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FE1BF" w14:textId="77777777" w:rsidR="00A3594A" w:rsidRPr="008345A1" w:rsidRDefault="00A3594A">
      <w:pPr>
        <w:pStyle w:val="Chapterheading"/>
      </w:pPr>
    </w:p>
    <w:p w14:paraId="7DD44ECC" w14:textId="2AE54CF7" w:rsidR="00A3594A" w:rsidRPr="008345A1" w:rsidRDefault="009D09FF" w:rsidP="009D09FF">
      <w:pPr>
        <w:pStyle w:val="Chapterheading"/>
        <w:jc w:val="center"/>
      </w:pPr>
      <w:r w:rsidRPr="008345A1">
        <w:rPr>
          <w:noProof/>
          <w:lang w:val="en-US"/>
        </w:rPr>
        <w:drawing>
          <wp:inline distT="0" distB="0" distL="0" distR="0" wp14:anchorId="39C66125" wp14:editId="2E9B67B3">
            <wp:extent cx="4201102" cy="2647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Dublin_RGB.jpg"/>
                    <pic:cNvPicPr/>
                  </pic:nvPicPr>
                  <pic:blipFill>
                    <a:blip r:embed="rId8">
                      <a:extLst>
                        <a:ext uri="{28A0092B-C50C-407E-A947-70E740481C1C}">
                          <a14:useLocalDpi xmlns:a14="http://schemas.microsoft.com/office/drawing/2010/main" val="0"/>
                        </a:ext>
                      </a:extLst>
                    </a:blip>
                    <a:stretch>
                      <a:fillRect/>
                    </a:stretch>
                  </pic:blipFill>
                  <pic:spPr>
                    <a:xfrm>
                      <a:off x="0" y="0"/>
                      <a:ext cx="4229335" cy="2665102"/>
                    </a:xfrm>
                    <a:prstGeom prst="rect">
                      <a:avLst/>
                    </a:prstGeom>
                  </pic:spPr>
                </pic:pic>
              </a:graphicData>
            </a:graphic>
          </wp:inline>
        </w:drawing>
      </w:r>
    </w:p>
    <w:p w14:paraId="54DFF666" w14:textId="77777777" w:rsidR="00A3594A" w:rsidRPr="008345A1" w:rsidRDefault="00A3594A">
      <w:pPr>
        <w:pStyle w:val="Chapterheading"/>
      </w:pPr>
    </w:p>
    <w:p w14:paraId="2EFC7E7F" w14:textId="77777777" w:rsidR="00A3594A" w:rsidRPr="008345A1" w:rsidRDefault="00A3594A">
      <w:pPr>
        <w:pStyle w:val="Chapterheading"/>
      </w:pPr>
    </w:p>
    <w:p w14:paraId="278DA701" w14:textId="77777777" w:rsidR="00A3594A" w:rsidRPr="008345A1" w:rsidRDefault="00A3594A">
      <w:pPr>
        <w:pStyle w:val="Chapterheading"/>
      </w:pPr>
    </w:p>
    <w:p w14:paraId="004C952D" w14:textId="23D784CC" w:rsidR="00A3594A" w:rsidRPr="008345A1" w:rsidRDefault="00063EE0">
      <w:pPr>
        <w:pStyle w:val="Chapterheading"/>
        <w:jc w:val="center"/>
        <w:rPr>
          <w:sz w:val="48"/>
        </w:rPr>
      </w:pPr>
      <w:r w:rsidRPr="008345A1">
        <w:rPr>
          <w:sz w:val="48"/>
        </w:rPr>
        <w:t>&lt;</w:t>
      </w:r>
      <w:r w:rsidR="00350B1E" w:rsidRPr="008345A1">
        <w:rPr>
          <w:sz w:val="48"/>
        </w:rPr>
        <w:t>new-space.info</w:t>
      </w:r>
      <w:r w:rsidRPr="008345A1">
        <w:rPr>
          <w:sz w:val="48"/>
        </w:rPr>
        <w:t>&gt;</w:t>
      </w:r>
    </w:p>
    <w:p w14:paraId="1503A196" w14:textId="77777777" w:rsidR="00A3594A" w:rsidRPr="008345A1" w:rsidRDefault="00063EE0">
      <w:pPr>
        <w:pStyle w:val="Chapterheading"/>
        <w:jc w:val="center"/>
        <w:rPr>
          <w:sz w:val="48"/>
        </w:rPr>
      </w:pPr>
      <w:r w:rsidRPr="008345A1">
        <w:rPr>
          <w:sz w:val="48"/>
        </w:rPr>
        <w:t xml:space="preserve">Project </w:t>
      </w:r>
      <w:r w:rsidR="00BE3065" w:rsidRPr="008345A1">
        <w:rPr>
          <w:sz w:val="48"/>
        </w:rPr>
        <w:t>Report</w:t>
      </w:r>
    </w:p>
    <w:p w14:paraId="475AC0D9" w14:textId="77777777" w:rsidR="00A3594A" w:rsidRPr="008345A1" w:rsidRDefault="00A3594A">
      <w:pPr>
        <w:pStyle w:val="Chapterheading"/>
        <w:jc w:val="center"/>
        <w:rPr>
          <w:sz w:val="48"/>
        </w:rPr>
      </w:pPr>
    </w:p>
    <w:p w14:paraId="7FA5265E" w14:textId="77777777" w:rsidR="00A3594A" w:rsidRPr="008345A1" w:rsidRDefault="00A3594A">
      <w:pPr>
        <w:pStyle w:val="Chapterheading"/>
        <w:jc w:val="center"/>
        <w:rPr>
          <w:sz w:val="48"/>
        </w:rPr>
      </w:pPr>
    </w:p>
    <w:p w14:paraId="7DBDD8E2" w14:textId="6CB5AD94" w:rsidR="00A3594A" w:rsidRPr="008345A1" w:rsidRDefault="006D41ED">
      <w:pPr>
        <w:pStyle w:val="Chapterheading"/>
        <w:jc w:val="center"/>
        <w:rPr>
          <w:sz w:val="36"/>
        </w:rPr>
      </w:pPr>
      <w:r w:rsidRPr="008345A1">
        <w:rPr>
          <w:sz w:val="36"/>
        </w:rPr>
        <w:t>DT228</w:t>
      </w:r>
    </w:p>
    <w:p w14:paraId="3E9D8378" w14:textId="600646FC" w:rsidR="00D54C10" w:rsidRPr="008345A1" w:rsidRDefault="00350B1E">
      <w:pPr>
        <w:pStyle w:val="Chapterheading"/>
        <w:jc w:val="center"/>
        <w:rPr>
          <w:sz w:val="36"/>
        </w:rPr>
      </w:pPr>
      <w:r w:rsidRPr="008345A1">
        <w:rPr>
          <w:sz w:val="36"/>
          <w:lang w:val="en-US"/>
        </w:rPr>
        <w:t>Computer Science</w:t>
      </w:r>
    </w:p>
    <w:p w14:paraId="776AC60F" w14:textId="77777777" w:rsidR="00063EE0" w:rsidRPr="008345A1" w:rsidRDefault="00063EE0" w:rsidP="00063EE0">
      <w:pPr>
        <w:jc w:val="center"/>
        <w:rPr>
          <w:b/>
          <w:bCs/>
        </w:rPr>
      </w:pPr>
    </w:p>
    <w:p w14:paraId="563D24F5" w14:textId="0AD31F47" w:rsidR="00063EE0" w:rsidRPr="008345A1" w:rsidRDefault="00063EE0" w:rsidP="00063EE0">
      <w:pPr>
        <w:jc w:val="center"/>
        <w:rPr>
          <w:b/>
          <w:bCs/>
          <w:sz w:val="32"/>
          <w:szCs w:val="32"/>
        </w:rPr>
      </w:pPr>
      <w:r w:rsidRPr="008345A1">
        <w:rPr>
          <w:b/>
          <w:bCs/>
          <w:sz w:val="32"/>
          <w:szCs w:val="32"/>
        </w:rPr>
        <w:t>&lt;</w:t>
      </w:r>
      <w:r w:rsidR="00350B1E" w:rsidRPr="008345A1">
        <w:rPr>
          <w:b/>
          <w:bCs/>
          <w:sz w:val="32"/>
          <w:szCs w:val="32"/>
        </w:rPr>
        <w:t>Alex Nuzum</w:t>
      </w:r>
      <w:r w:rsidRPr="008345A1">
        <w:rPr>
          <w:b/>
          <w:bCs/>
          <w:sz w:val="32"/>
          <w:szCs w:val="32"/>
        </w:rPr>
        <w:t>&gt;</w:t>
      </w:r>
    </w:p>
    <w:p w14:paraId="3560AA3C" w14:textId="77777777" w:rsidR="00063EE0" w:rsidRPr="008345A1" w:rsidRDefault="00063EE0" w:rsidP="00063EE0">
      <w:pPr>
        <w:jc w:val="center"/>
        <w:rPr>
          <w:b/>
          <w:bCs/>
          <w:szCs w:val="32"/>
        </w:rPr>
      </w:pPr>
    </w:p>
    <w:p w14:paraId="7605A8BF" w14:textId="77777777" w:rsidR="006D41ED" w:rsidRPr="008345A1" w:rsidRDefault="006D41ED" w:rsidP="00063EE0">
      <w:pPr>
        <w:jc w:val="center"/>
        <w:rPr>
          <w:b/>
          <w:bCs/>
          <w:szCs w:val="32"/>
        </w:rPr>
      </w:pPr>
    </w:p>
    <w:p w14:paraId="522791DC" w14:textId="77777777" w:rsidR="006D41ED" w:rsidRPr="008345A1" w:rsidRDefault="006D41ED" w:rsidP="00063EE0">
      <w:pPr>
        <w:jc w:val="center"/>
        <w:rPr>
          <w:b/>
          <w:bCs/>
          <w:szCs w:val="32"/>
        </w:rPr>
      </w:pPr>
    </w:p>
    <w:p w14:paraId="586F9570" w14:textId="08D249F4" w:rsidR="00063EE0" w:rsidRPr="008345A1" w:rsidRDefault="009D09FF" w:rsidP="00063EE0">
      <w:pPr>
        <w:jc w:val="center"/>
        <w:rPr>
          <w:bCs/>
        </w:rPr>
      </w:pPr>
      <w:r w:rsidRPr="008345A1">
        <w:rPr>
          <w:bCs/>
        </w:rPr>
        <w:t>School of Computer Science</w:t>
      </w:r>
    </w:p>
    <w:p w14:paraId="4BC4DB21" w14:textId="75A485BA" w:rsidR="00063EE0" w:rsidRPr="008345A1" w:rsidRDefault="009D09FF" w:rsidP="00063EE0">
      <w:pPr>
        <w:jc w:val="center"/>
        <w:rPr>
          <w:bCs/>
        </w:rPr>
      </w:pPr>
      <w:r w:rsidRPr="008345A1">
        <w:rPr>
          <w:bCs/>
        </w:rPr>
        <w:t>Technological University Dublin</w:t>
      </w:r>
    </w:p>
    <w:p w14:paraId="5A175AFA" w14:textId="77777777" w:rsidR="00063EE0" w:rsidRPr="008345A1" w:rsidRDefault="00063EE0" w:rsidP="00063EE0">
      <w:pPr>
        <w:rPr>
          <w:bCs/>
        </w:rPr>
      </w:pPr>
    </w:p>
    <w:p w14:paraId="4D0A086E" w14:textId="0D15FBCB" w:rsidR="00063EE0" w:rsidRPr="008345A1" w:rsidRDefault="00063EE0" w:rsidP="00063EE0">
      <w:pPr>
        <w:jc w:val="center"/>
        <w:rPr>
          <w:b/>
          <w:bCs/>
        </w:rPr>
      </w:pPr>
      <w:r w:rsidRPr="008345A1">
        <w:rPr>
          <w:b/>
          <w:bCs/>
        </w:rPr>
        <w:t>&lt;</w:t>
      </w:r>
      <w:r w:rsidR="00350B1E" w:rsidRPr="008345A1">
        <w:rPr>
          <w:b/>
          <w:bCs/>
        </w:rPr>
        <w:t>11.12.2019</w:t>
      </w:r>
      <w:r w:rsidRPr="008345A1">
        <w:rPr>
          <w:b/>
          <w:bCs/>
        </w:rPr>
        <w:t>&gt;</w:t>
      </w:r>
    </w:p>
    <w:p w14:paraId="14F2351C" w14:textId="77777777" w:rsidR="00063EE0" w:rsidRPr="008345A1" w:rsidRDefault="00063EE0" w:rsidP="00063EE0">
      <w:pPr>
        <w:rPr>
          <w:b/>
          <w:bCs/>
        </w:rPr>
      </w:pPr>
    </w:p>
    <w:p w14:paraId="2AEC4226" w14:textId="77777777" w:rsidR="00A3594A" w:rsidRPr="008345A1" w:rsidRDefault="00A3594A">
      <w:pPr>
        <w:pStyle w:val="Chapterheading"/>
      </w:pPr>
    </w:p>
    <w:p w14:paraId="44B27084" w14:textId="77777777" w:rsidR="00A3594A" w:rsidRPr="008345A1" w:rsidRDefault="00A3594A">
      <w:pPr>
        <w:pStyle w:val="Chapterheading"/>
      </w:pPr>
    </w:p>
    <w:p w14:paraId="0C934116" w14:textId="77777777" w:rsidR="00A3594A" w:rsidRPr="008345A1" w:rsidRDefault="00A3594A">
      <w:pPr>
        <w:pStyle w:val="Chapterheading"/>
      </w:pPr>
    </w:p>
    <w:p w14:paraId="670166A4" w14:textId="43AB2562" w:rsidR="00A3594A" w:rsidRPr="008345A1" w:rsidRDefault="00A3594A">
      <w:pPr>
        <w:pStyle w:val="Chapterheading"/>
        <w:sectPr w:rsidR="00A3594A" w:rsidRPr="008345A1">
          <w:footerReference w:type="even" r:id="rId9"/>
          <w:footerReference w:type="default" r:id="rId10"/>
          <w:pgSz w:w="11906" w:h="16838"/>
          <w:pgMar w:top="1440" w:right="1800" w:bottom="1440" w:left="1800" w:header="708" w:footer="708" w:gutter="0"/>
          <w:pgNumType w:fmt="lowerRoman"/>
          <w:cols w:space="708"/>
          <w:titlePg/>
          <w:docGrid w:linePitch="360"/>
        </w:sectPr>
      </w:pPr>
    </w:p>
    <w:p w14:paraId="240E92A1" w14:textId="5313831B" w:rsidR="00A3594A" w:rsidRPr="008345A1" w:rsidRDefault="00284258">
      <w:pPr>
        <w:pStyle w:val="Chapterheading"/>
      </w:pPr>
      <w:r w:rsidRPr="008345A1">
        <w:lastRenderedPageBreak/>
        <w:t>Declaration</w:t>
      </w:r>
    </w:p>
    <w:p w14:paraId="5E1BE634" w14:textId="77777777" w:rsidR="00A3594A" w:rsidRPr="008345A1" w:rsidRDefault="00A3594A">
      <w:pPr>
        <w:pStyle w:val="BodyText"/>
      </w:pPr>
    </w:p>
    <w:p w14:paraId="6F5B502D" w14:textId="77777777" w:rsidR="00A3594A" w:rsidRPr="008345A1" w:rsidRDefault="00A3594A">
      <w:pPr>
        <w:pStyle w:val="BodyText"/>
      </w:pPr>
    </w:p>
    <w:p w14:paraId="1D1FAEC8" w14:textId="77777777" w:rsidR="00A3594A" w:rsidRPr="008345A1" w:rsidRDefault="00284258">
      <w:pPr>
        <w:pStyle w:val="BodyText"/>
        <w:rPr>
          <w:lang w:val="en-US"/>
        </w:rPr>
      </w:pPr>
      <w:r w:rsidRPr="008345A1">
        <w:t>I hereby declare that the work described in this dissertation is, except where otherwise stated, entirely my own work and has not been submitted as an exercise for a degree at this or any other university.</w:t>
      </w:r>
    </w:p>
    <w:p w14:paraId="6380FFCD" w14:textId="77777777" w:rsidR="00A3594A" w:rsidRPr="008345A1" w:rsidRDefault="00A3594A">
      <w:pPr>
        <w:pStyle w:val="BodyText"/>
        <w:rPr>
          <w:lang w:val="en-US"/>
        </w:rPr>
      </w:pPr>
    </w:p>
    <w:p w14:paraId="66E250CF" w14:textId="77777777" w:rsidR="00A3594A" w:rsidRPr="008345A1" w:rsidRDefault="00A3594A">
      <w:pPr>
        <w:pStyle w:val="BodyText"/>
        <w:rPr>
          <w:lang w:val="en-US"/>
        </w:rPr>
      </w:pPr>
    </w:p>
    <w:p w14:paraId="13430046" w14:textId="77777777" w:rsidR="00A3594A" w:rsidRPr="008345A1" w:rsidRDefault="00063EE0">
      <w:pPr>
        <w:pStyle w:val="BodyText"/>
        <w:rPr>
          <w:lang w:val="en-US"/>
        </w:rPr>
      </w:pPr>
      <w:r w:rsidRPr="008345A1">
        <w:rPr>
          <w:lang w:val="en-US"/>
        </w:rPr>
        <w:t>Signed:</w:t>
      </w:r>
    </w:p>
    <w:p w14:paraId="0C6E4690" w14:textId="2F496DA6" w:rsidR="00063EE0" w:rsidRDefault="00063EE0">
      <w:pPr>
        <w:pStyle w:val="BodyText"/>
        <w:rPr>
          <w:lang w:val="en-US"/>
        </w:rPr>
      </w:pPr>
    </w:p>
    <w:p w14:paraId="2F004343" w14:textId="59EC4D30" w:rsidR="00216B08" w:rsidRPr="001F5E8B" w:rsidRDefault="00216B08">
      <w:pPr>
        <w:pStyle w:val="BodyText"/>
        <w:rPr>
          <w:u w:val="single"/>
          <w:lang w:val="en-US"/>
        </w:rPr>
      </w:pPr>
      <w:r w:rsidRPr="001F5E8B">
        <w:rPr>
          <w:u w:val="single"/>
          <w:lang w:val="en-US"/>
        </w:rPr>
        <w:t>Alexander Nuzum</w:t>
      </w:r>
    </w:p>
    <w:p w14:paraId="7509C56E" w14:textId="54724496" w:rsidR="00A3594A" w:rsidRPr="008345A1" w:rsidRDefault="00063EE0">
      <w:pPr>
        <w:pStyle w:val="BodyText"/>
      </w:pPr>
      <w:r w:rsidRPr="008345A1">
        <w:t>&lt;</w:t>
      </w:r>
      <w:r w:rsidR="00744ADA" w:rsidRPr="008345A1">
        <w:t>Alex Nuzum</w:t>
      </w:r>
      <w:r w:rsidRPr="008345A1">
        <w:t>&gt;</w:t>
      </w:r>
    </w:p>
    <w:p w14:paraId="12E7FAE2" w14:textId="77777777" w:rsidR="00063EE0" w:rsidRPr="008345A1" w:rsidRDefault="00063EE0">
      <w:pPr>
        <w:pStyle w:val="BodyText"/>
      </w:pPr>
    </w:p>
    <w:p w14:paraId="6890758F" w14:textId="3BAFAB33" w:rsidR="00A3594A" w:rsidRPr="008345A1" w:rsidRDefault="00284258">
      <w:pPr>
        <w:pStyle w:val="BodyText"/>
        <w:rPr>
          <w:lang w:val="en-US"/>
        </w:rPr>
      </w:pPr>
      <w:r w:rsidRPr="008345A1">
        <w:t>&lt;</w:t>
      </w:r>
      <w:r w:rsidR="00744ADA" w:rsidRPr="008345A1">
        <w:t>11/12/2019</w:t>
      </w:r>
      <w:r w:rsidRPr="008345A1">
        <w:t>&gt;</w:t>
      </w:r>
    </w:p>
    <w:p w14:paraId="08FAD767" w14:textId="77777777" w:rsidR="00A3594A" w:rsidRPr="008345A1" w:rsidRDefault="00A3594A">
      <w:pPr>
        <w:pStyle w:val="BodyText"/>
        <w:rPr>
          <w:lang w:val="en-US"/>
        </w:rPr>
      </w:pPr>
    </w:p>
    <w:p w14:paraId="1A2645D7" w14:textId="77777777" w:rsidR="00A3594A" w:rsidRPr="008345A1" w:rsidRDefault="00A3594A">
      <w:pPr>
        <w:rPr>
          <w:sz w:val="20"/>
          <w:szCs w:val="20"/>
          <w:lang w:val="en-US"/>
        </w:rPr>
      </w:pPr>
    </w:p>
    <w:p w14:paraId="4951FE28" w14:textId="77777777" w:rsidR="00A3594A" w:rsidRPr="008345A1" w:rsidRDefault="00A3594A">
      <w:pPr>
        <w:rPr>
          <w:sz w:val="20"/>
          <w:szCs w:val="20"/>
          <w:lang w:val="en-US"/>
        </w:rPr>
      </w:pPr>
    </w:p>
    <w:p w14:paraId="69900F15" w14:textId="77777777" w:rsidR="00A3594A" w:rsidRPr="008345A1" w:rsidRDefault="00A3594A">
      <w:pPr>
        <w:pStyle w:val="Chapterheading"/>
        <w:spacing w:line="360" w:lineRule="auto"/>
        <w:jc w:val="both"/>
        <w:rPr>
          <w:b w:val="0"/>
          <w:bCs w:val="0"/>
          <w:sz w:val="24"/>
        </w:rPr>
      </w:pPr>
    </w:p>
    <w:p w14:paraId="569F8E91" w14:textId="77777777" w:rsidR="00A3594A" w:rsidRPr="008345A1" w:rsidRDefault="00A3594A">
      <w:pPr>
        <w:pStyle w:val="Chapterheading"/>
        <w:spacing w:line="360" w:lineRule="auto"/>
        <w:jc w:val="both"/>
        <w:rPr>
          <w:b w:val="0"/>
          <w:bCs w:val="0"/>
          <w:sz w:val="24"/>
        </w:rPr>
      </w:pPr>
    </w:p>
    <w:p w14:paraId="422D26C5" w14:textId="77777777" w:rsidR="00A3594A" w:rsidRPr="008345A1" w:rsidRDefault="00A3594A">
      <w:pPr>
        <w:pStyle w:val="Chapterheading"/>
        <w:spacing w:line="360" w:lineRule="auto"/>
        <w:jc w:val="both"/>
        <w:rPr>
          <w:b w:val="0"/>
          <w:bCs w:val="0"/>
          <w:sz w:val="24"/>
        </w:rPr>
      </w:pPr>
    </w:p>
    <w:p w14:paraId="59352217" w14:textId="77777777" w:rsidR="00A3594A" w:rsidRPr="008345A1" w:rsidRDefault="00A3594A">
      <w:pPr>
        <w:pStyle w:val="Chapterheading"/>
        <w:spacing w:line="360" w:lineRule="auto"/>
        <w:jc w:val="both"/>
        <w:rPr>
          <w:b w:val="0"/>
          <w:bCs w:val="0"/>
          <w:sz w:val="24"/>
        </w:rPr>
      </w:pPr>
    </w:p>
    <w:p w14:paraId="6669B3FB" w14:textId="77777777" w:rsidR="00063EE0" w:rsidRPr="008345A1" w:rsidRDefault="00063EE0">
      <w:pPr>
        <w:rPr>
          <w:b/>
          <w:bCs/>
          <w:sz w:val="40"/>
        </w:rPr>
      </w:pPr>
      <w:r w:rsidRPr="008345A1">
        <w:br w:type="page"/>
      </w:r>
    </w:p>
    <w:p w14:paraId="1DFAECD4" w14:textId="5655E19B" w:rsidR="00A3594A" w:rsidRPr="008345A1" w:rsidRDefault="006D41ED">
      <w:pPr>
        <w:pStyle w:val="Chapterheading"/>
      </w:pPr>
      <w:r w:rsidRPr="008345A1">
        <w:lastRenderedPageBreak/>
        <w:t>T</w:t>
      </w:r>
      <w:r w:rsidR="00284258" w:rsidRPr="008345A1">
        <w:t>able of Contents</w:t>
      </w:r>
    </w:p>
    <w:p w14:paraId="1161A2B4" w14:textId="26902691" w:rsidR="00950788" w:rsidRPr="008345A1" w:rsidRDefault="0037140A">
      <w:pPr>
        <w:pStyle w:val="TOC1"/>
        <w:tabs>
          <w:tab w:val="left" w:pos="480"/>
          <w:tab w:val="right" w:leader="dot" w:pos="8296"/>
        </w:tabs>
        <w:rPr>
          <w:rFonts w:eastAsiaTheme="minorEastAsia"/>
          <w:b w:val="0"/>
          <w:bCs w:val="0"/>
          <w:caps w:val="0"/>
          <w:noProof/>
          <w:sz w:val="24"/>
          <w:szCs w:val="24"/>
          <w:lang w:val="en-US"/>
        </w:rPr>
      </w:pPr>
      <w:r w:rsidRPr="008345A1">
        <w:rPr>
          <w:lang w:val="en-GB"/>
        </w:rPr>
        <w:fldChar w:fldCharType="begin"/>
      </w:r>
      <w:r w:rsidRPr="008345A1">
        <w:instrText xml:space="preserve"> TOC \o "1-3" </w:instrText>
      </w:r>
      <w:r w:rsidRPr="008345A1">
        <w:rPr>
          <w:lang w:val="en-GB"/>
        </w:rPr>
        <w:fldChar w:fldCharType="separate"/>
      </w:r>
      <w:r w:rsidR="00950788" w:rsidRPr="008345A1">
        <w:rPr>
          <w:i/>
          <w:noProof/>
        </w:rPr>
        <w:t>1.</w:t>
      </w:r>
      <w:r w:rsidR="00950788" w:rsidRPr="008345A1">
        <w:rPr>
          <w:rFonts w:eastAsiaTheme="minorEastAsia"/>
          <w:b w:val="0"/>
          <w:bCs w:val="0"/>
          <w:caps w:val="0"/>
          <w:noProof/>
          <w:sz w:val="24"/>
          <w:szCs w:val="24"/>
          <w:lang w:val="en-US"/>
        </w:rPr>
        <w:tab/>
      </w:r>
      <w:r w:rsidR="00950788" w:rsidRPr="008345A1">
        <w:rPr>
          <w:noProof/>
        </w:rPr>
        <w:t>Problem Description</w:t>
      </w:r>
      <w:r w:rsidR="00950788" w:rsidRPr="008345A1">
        <w:rPr>
          <w:noProof/>
        </w:rPr>
        <w:tab/>
      </w:r>
      <w:r w:rsidR="00C319E3">
        <w:rPr>
          <w:noProof/>
        </w:rPr>
        <w:t>2</w:t>
      </w:r>
    </w:p>
    <w:p w14:paraId="69AB99AC" w14:textId="2049D429" w:rsidR="00950788" w:rsidRPr="008345A1" w:rsidRDefault="00950788">
      <w:pPr>
        <w:pStyle w:val="TOC1"/>
        <w:tabs>
          <w:tab w:val="left" w:pos="480"/>
          <w:tab w:val="right" w:leader="dot" w:pos="8296"/>
        </w:tabs>
        <w:rPr>
          <w:rFonts w:eastAsiaTheme="minorEastAsia"/>
          <w:b w:val="0"/>
          <w:bCs w:val="0"/>
          <w:caps w:val="0"/>
          <w:noProof/>
          <w:sz w:val="24"/>
          <w:szCs w:val="24"/>
          <w:lang w:val="en-US"/>
        </w:rPr>
      </w:pPr>
      <w:r w:rsidRPr="008345A1">
        <w:rPr>
          <w:i/>
          <w:noProof/>
        </w:rPr>
        <w:t>2.</w:t>
      </w:r>
      <w:r w:rsidRPr="008345A1">
        <w:rPr>
          <w:rFonts w:eastAsiaTheme="minorEastAsia"/>
          <w:b w:val="0"/>
          <w:bCs w:val="0"/>
          <w:caps w:val="0"/>
          <w:noProof/>
          <w:sz w:val="24"/>
          <w:szCs w:val="24"/>
          <w:lang w:val="en-US"/>
        </w:rPr>
        <w:tab/>
      </w:r>
      <w:r w:rsidRPr="008345A1">
        <w:rPr>
          <w:noProof/>
        </w:rPr>
        <w:t>Research</w:t>
      </w:r>
      <w:r w:rsidRPr="008345A1">
        <w:rPr>
          <w:noProof/>
        </w:rPr>
        <w:tab/>
      </w:r>
      <w:r w:rsidR="00C319E3">
        <w:rPr>
          <w:noProof/>
        </w:rPr>
        <w:t>3</w:t>
      </w:r>
    </w:p>
    <w:p w14:paraId="773343DB" w14:textId="47E60A00" w:rsidR="00950788" w:rsidRPr="008345A1" w:rsidRDefault="00950788">
      <w:pPr>
        <w:pStyle w:val="TOC1"/>
        <w:tabs>
          <w:tab w:val="left" w:pos="480"/>
          <w:tab w:val="right" w:leader="dot" w:pos="8296"/>
        </w:tabs>
        <w:rPr>
          <w:rFonts w:eastAsiaTheme="minorEastAsia"/>
          <w:b w:val="0"/>
          <w:bCs w:val="0"/>
          <w:caps w:val="0"/>
          <w:noProof/>
          <w:sz w:val="24"/>
          <w:szCs w:val="24"/>
          <w:lang w:val="en-US"/>
        </w:rPr>
      </w:pPr>
      <w:r w:rsidRPr="008345A1">
        <w:rPr>
          <w:i/>
          <w:noProof/>
        </w:rPr>
        <w:t>3.</w:t>
      </w:r>
      <w:r w:rsidRPr="008345A1">
        <w:rPr>
          <w:rFonts w:eastAsiaTheme="minorEastAsia"/>
          <w:b w:val="0"/>
          <w:bCs w:val="0"/>
          <w:caps w:val="0"/>
          <w:noProof/>
          <w:sz w:val="24"/>
          <w:szCs w:val="24"/>
          <w:lang w:val="en-US"/>
        </w:rPr>
        <w:tab/>
      </w:r>
      <w:r w:rsidRPr="008345A1">
        <w:rPr>
          <w:noProof/>
        </w:rPr>
        <w:t>Technology Selection and Site Architecture</w:t>
      </w:r>
      <w:r w:rsidRPr="008345A1">
        <w:rPr>
          <w:noProof/>
        </w:rPr>
        <w:tab/>
      </w:r>
      <w:r w:rsidR="00C319E3">
        <w:rPr>
          <w:noProof/>
        </w:rPr>
        <w:t>6</w:t>
      </w:r>
    </w:p>
    <w:p w14:paraId="04BF29BD" w14:textId="3F137E4D" w:rsidR="00950788" w:rsidRPr="008345A1" w:rsidRDefault="00950788">
      <w:pPr>
        <w:pStyle w:val="TOC1"/>
        <w:tabs>
          <w:tab w:val="left" w:pos="480"/>
          <w:tab w:val="right" w:leader="dot" w:pos="8296"/>
        </w:tabs>
        <w:rPr>
          <w:rFonts w:eastAsiaTheme="minorEastAsia"/>
          <w:b w:val="0"/>
          <w:bCs w:val="0"/>
          <w:caps w:val="0"/>
          <w:noProof/>
          <w:sz w:val="24"/>
          <w:szCs w:val="24"/>
          <w:lang w:val="en-US"/>
        </w:rPr>
      </w:pPr>
      <w:r w:rsidRPr="008345A1">
        <w:rPr>
          <w:i/>
          <w:noProof/>
        </w:rPr>
        <w:t>4.</w:t>
      </w:r>
      <w:r w:rsidRPr="008345A1">
        <w:rPr>
          <w:rFonts w:eastAsiaTheme="minorEastAsia"/>
          <w:b w:val="0"/>
          <w:bCs w:val="0"/>
          <w:caps w:val="0"/>
          <w:noProof/>
          <w:sz w:val="24"/>
          <w:szCs w:val="24"/>
          <w:lang w:val="en-US"/>
        </w:rPr>
        <w:tab/>
      </w:r>
      <w:r w:rsidRPr="008345A1">
        <w:rPr>
          <w:noProof/>
        </w:rPr>
        <w:t>Low Fidelity Prototype</w:t>
      </w:r>
      <w:r w:rsidRPr="008345A1">
        <w:rPr>
          <w:noProof/>
        </w:rPr>
        <w:tab/>
      </w:r>
      <w:r w:rsidR="00C319E3">
        <w:rPr>
          <w:noProof/>
        </w:rPr>
        <w:t>7</w:t>
      </w:r>
    </w:p>
    <w:p w14:paraId="34B0F0D5" w14:textId="190BC57A" w:rsidR="00950788" w:rsidRPr="008345A1" w:rsidRDefault="00950788">
      <w:pPr>
        <w:pStyle w:val="TOC1"/>
        <w:tabs>
          <w:tab w:val="left" w:pos="480"/>
          <w:tab w:val="right" w:leader="dot" w:pos="8296"/>
        </w:tabs>
        <w:rPr>
          <w:rFonts w:eastAsiaTheme="minorEastAsia"/>
          <w:b w:val="0"/>
          <w:bCs w:val="0"/>
          <w:caps w:val="0"/>
          <w:noProof/>
          <w:sz w:val="24"/>
          <w:szCs w:val="24"/>
          <w:lang w:val="en-US"/>
        </w:rPr>
      </w:pPr>
      <w:r w:rsidRPr="008345A1">
        <w:rPr>
          <w:i/>
          <w:noProof/>
        </w:rPr>
        <w:t>5.</w:t>
      </w:r>
      <w:r w:rsidRPr="008345A1">
        <w:rPr>
          <w:rFonts w:eastAsiaTheme="minorEastAsia"/>
          <w:b w:val="0"/>
          <w:bCs w:val="0"/>
          <w:caps w:val="0"/>
          <w:noProof/>
          <w:sz w:val="24"/>
          <w:szCs w:val="24"/>
          <w:lang w:val="en-US"/>
        </w:rPr>
        <w:tab/>
      </w:r>
      <w:r w:rsidRPr="008345A1">
        <w:rPr>
          <w:noProof/>
        </w:rPr>
        <w:t>Development Plan</w:t>
      </w:r>
      <w:r w:rsidRPr="008345A1">
        <w:rPr>
          <w:noProof/>
        </w:rPr>
        <w:tab/>
      </w:r>
      <w:r w:rsidR="00C319E3">
        <w:rPr>
          <w:noProof/>
        </w:rPr>
        <w:t>10</w:t>
      </w:r>
    </w:p>
    <w:p w14:paraId="0313E590" w14:textId="67E6CE0B" w:rsidR="00950788" w:rsidRPr="008345A1" w:rsidRDefault="00950788">
      <w:pPr>
        <w:pStyle w:val="TOC1"/>
        <w:tabs>
          <w:tab w:val="left" w:pos="480"/>
          <w:tab w:val="right" w:leader="dot" w:pos="8296"/>
        </w:tabs>
        <w:rPr>
          <w:rFonts w:eastAsiaTheme="minorEastAsia"/>
          <w:b w:val="0"/>
          <w:bCs w:val="0"/>
          <w:caps w:val="0"/>
          <w:noProof/>
          <w:sz w:val="24"/>
          <w:szCs w:val="24"/>
          <w:lang w:val="en-US"/>
        </w:rPr>
      </w:pPr>
      <w:r w:rsidRPr="008345A1">
        <w:rPr>
          <w:i/>
          <w:noProof/>
        </w:rPr>
        <w:t>6.</w:t>
      </w:r>
      <w:r w:rsidRPr="008345A1">
        <w:rPr>
          <w:rFonts w:eastAsiaTheme="minorEastAsia"/>
          <w:b w:val="0"/>
          <w:bCs w:val="0"/>
          <w:caps w:val="0"/>
          <w:noProof/>
          <w:sz w:val="24"/>
          <w:szCs w:val="24"/>
          <w:lang w:val="en-US"/>
        </w:rPr>
        <w:tab/>
      </w:r>
      <w:r w:rsidRPr="008345A1">
        <w:rPr>
          <w:noProof/>
        </w:rPr>
        <w:t>Testing Plan</w:t>
      </w:r>
      <w:r w:rsidRPr="008345A1">
        <w:rPr>
          <w:noProof/>
        </w:rPr>
        <w:tab/>
      </w:r>
      <w:r w:rsidR="00C319E3">
        <w:rPr>
          <w:noProof/>
        </w:rPr>
        <w:t>10</w:t>
      </w:r>
    </w:p>
    <w:p w14:paraId="2D5A720C" w14:textId="0D434780" w:rsidR="00950788" w:rsidRPr="008345A1" w:rsidRDefault="00950788">
      <w:pPr>
        <w:pStyle w:val="TOC1"/>
        <w:tabs>
          <w:tab w:val="left" w:pos="480"/>
          <w:tab w:val="right" w:leader="dot" w:pos="8296"/>
        </w:tabs>
        <w:rPr>
          <w:rFonts w:eastAsiaTheme="minorEastAsia"/>
          <w:b w:val="0"/>
          <w:bCs w:val="0"/>
          <w:caps w:val="0"/>
          <w:noProof/>
          <w:sz w:val="24"/>
          <w:szCs w:val="24"/>
          <w:lang w:val="en-US"/>
        </w:rPr>
      </w:pPr>
      <w:r w:rsidRPr="008345A1">
        <w:rPr>
          <w:i/>
          <w:noProof/>
        </w:rPr>
        <w:t>7.</w:t>
      </w:r>
      <w:r w:rsidRPr="008345A1">
        <w:rPr>
          <w:rFonts w:eastAsiaTheme="minorEastAsia"/>
          <w:b w:val="0"/>
          <w:bCs w:val="0"/>
          <w:caps w:val="0"/>
          <w:noProof/>
          <w:sz w:val="24"/>
          <w:szCs w:val="24"/>
          <w:lang w:val="en-US"/>
        </w:rPr>
        <w:tab/>
      </w:r>
      <w:r w:rsidRPr="008345A1">
        <w:rPr>
          <w:noProof/>
        </w:rPr>
        <w:t>Site Evaluation</w:t>
      </w:r>
      <w:r w:rsidRPr="008345A1">
        <w:rPr>
          <w:noProof/>
        </w:rPr>
        <w:tab/>
      </w:r>
      <w:r w:rsidR="00C319E3">
        <w:rPr>
          <w:noProof/>
        </w:rPr>
        <w:t>11</w:t>
      </w:r>
    </w:p>
    <w:p w14:paraId="01D5FAB3" w14:textId="126D84BB" w:rsidR="00950788" w:rsidRPr="008345A1" w:rsidRDefault="00950788">
      <w:pPr>
        <w:pStyle w:val="TOC1"/>
        <w:tabs>
          <w:tab w:val="left" w:pos="480"/>
          <w:tab w:val="right" w:leader="dot" w:pos="8296"/>
        </w:tabs>
        <w:rPr>
          <w:rFonts w:eastAsiaTheme="minorEastAsia"/>
          <w:b w:val="0"/>
          <w:bCs w:val="0"/>
          <w:caps w:val="0"/>
          <w:noProof/>
          <w:sz w:val="24"/>
          <w:szCs w:val="24"/>
          <w:lang w:val="en-US"/>
        </w:rPr>
      </w:pPr>
      <w:r w:rsidRPr="008345A1">
        <w:rPr>
          <w:i/>
          <w:noProof/>
        </w:rPr>
        <w:t>8.</w:t>
      </w:r>
      <w:r w:rsidRPr="008345A1">
        <w:rPr>
          <w:rFonts w:eastAsiaTheme="minorEastAsia"/>
          <w:b w:val="0"/>
          <w:bCs w:val="0"/>
          <w:caps w:val="0"/>
          <w:noProof/>
          <w:sz w:val="24"/>
          <w:szCs w:val="24"/>
          <w:lang w:val="en-US"/>
        </w:rPr>
        <w:tab/>
      </w:r>
      <w:r w:rsidRPr="008345A1">
        <w:rPr>
          <w:noProof/>
        </w:rPr>
        <w:t>Deployment</w:t>
      </w:r>
      <w:r w:rsidRPr="008345A1">
        <w:rPr>
          <w:noProof/>
        </w:rPr>
        <w:tab/>
      </w:r>
      <w:r w:rsidR="00C319E3">
        <w:rPr>
          <w:noProof/>
        </w:rPr>
        <w:t>11</w:t>
      </w:r>
    </w:p>
    <w:p w14:paraId="08FF6253" w14:textId="77777777" w:rsidR="00950788" w:rsidRPr="008345A1" w:rsidRDefault="00950788">
      <w:pPr>
        <w:pStyle w:val="TOC1"/>
        <w:tabs>
          <w:tab w:val="right" w:leader="dot" w:pos="8296"/>
        </w:tabs>
        <w:rPr>
          <w:rFonts w:eastAsiaTheme="minorEastAsia"/>
          <w:b w:val="0"/>
          <w:bCs w:val="0"/>
          <w:caps w:val="0"/>
          <w:noProof/>
          <w:sz w:val="24"/>
          <w:szCs w:val="24"/>
          <w:lang w:val="en-US"/>
        </w:rPr>
      </w:pPr>
      <w:r w:rsidRPr="008345A1">
        <w:rPr>
          <w:noProof/>
        </w:rPr>
        <w:t>Appendices</w:t>
      </w:r>
      <w:r w:rsidRPr="008345A1">
        <w:rPr>
          <w:noProof/>
        </w:rPr>
        <w:tab/>
      </w:r>
      <w:r w:rsidRPr="008345A1">
        <w:rPr>
          <w:noProof/>
        </w:rPr>
        <w:fldChar w:fldCharType="begin"/>
      </w:r>
      <w:r w:rsidRPr="008345A1">
        <w:rPr>
          <w:noProof/>
        </w:rPr>
        <w:instrText xml:space="preserve"> PAGEREF _Toc466371523 \h </w:instrText>
      </w:r>
      <w:r w:rsidRPr="008345A1">
        <w:rPr>
          <w:noProof/>
        </w:rPr>
      </w:r>
      <w:r w:rsidRPr="008345A1">
        <w:rPr>
          <w:noProof/>
        </w:rPr>
        <w:fldChar w:fldCharType="separate"/>
      </w:r>
      <w:r w:rsidRPr="008345A1">
        <w:rPr>
          <w:noProof/>
        </w:rPr>
        <w:t>5</w:t>
      </w:r>
      <w:r w:rsidRPr="008345A1">
        <w:rPr>
          <w:noProof/>
        </w:rPr>
        <w:fldChar w:fldCharType="end"/>
      </w:r>
    </w:p>
    <w:p w14:paraId="798079C8" w14:textId="77777777" w:rsidR="0037140A" w:rsidRPr="008345A1" w:rsidRDefault="0037140A">
      <w:pPr>
        <w:pStyle w:val="Chapterheading"/>
      </w:pPr>
      <w:r w:rsidRPr="008345A1">
        <w:fldChar w:fldCharType="end"/>
      </w:r>
    </w:p>
    <w:p w14:paraId="645646A3" w14:textId="02F16AEE" w:rsidR="006D41ED" w:rsidRPr="00343FF5" w:rsidRDefault="006D41ED" w:rsidP="00B03DF4">
      <w:pPr>
        <w:pStyle w:val="Heading1"/>
        <w:jc w:val="left"/>
        <w:rPr>
          <w:b/>
          <w:bCs/>
        </w:rPr>
      </w:pPr>
      <w:r w:rsidRPr="00343FF5">
        <w:rPr>
          <w:b/>
          <w:bCs/>
          <w:i/>
        </w:rPr>
        <w:br w:type="page"/>
      </w:r>
      <w:bookmarkStart w:id="0" w:name="_Toc466371515"/>
      <w:r w:rsidRPr="00343FF5">
        <w:rPr>
          <w:b/>
          <w:bCs/>
        </w:rPr>
        <w:lastRenderedPageBreak/>
        <w:t>Problem Description</w:t>
      </w:r>
      <w:bookmarkEnd w:id="0"/>
      <w:r w:rsidRPr="00343FF5">
        <w:rPr>
          <w:b/>
          <w:bCs/>
        </w:rPr>
        <w:t xml:space="preserve"> </w:t>
      </w:r>
    </w:p>
    <w:p w14:paraId="029FD933" w14:textId="77777777" w:rsidR="00F10171" w:rsidRPr="00F10171" w:rsidRDefault="00F10171" w:rsidP="00F10171"/>
    <w:p w14:paraId="496CAB41" w14:textId="77777777" w:rsidR="006D41ED" w:rsidRPr="008345A1" w:rsidRDefault="006D41ED" w:rsidP="006D41ED">
      <w:pPr>
        <w:rPr>
          <w:iCs/>
        </w:rPr>
      </w:pPr>
    </w:p>
    <w:p w14:paraId="2D86CCB7" w14:textId="04B073F4" w:rsidR="002437B6" w:rsidRPr="001D087D" w:rsidRDefault="00B03DF4" w:rsidP="006D41ED">
      <w:pPr>
        <w:rPr>
          <w:iCs/>
        </w:rPr>
      </w:pPr>
      <w:r w:rsidRPr="001D087D">
        <w:rPr>
          <w:iCs/>
        </w:rPr>
        <w:t xml:space="preserve">The website that I have designed </w:t>
      </w:r>
      <w:r w:rsidR="002437B6" w:rsidRPr="001D087D">
        <w:rPr>
          <w:iCs/>
        </w:rPr>
        <w:t>has</w:t>
      </w:r>
      <w:r w:rsidRPr="001D087D">
        <w:rPr>
          <w:iCs/>
        </w:rPr>
        <w:t xml:space="preserve"> information on all the major NewSpace companies. NewSpace companies are commercial aerospace companies that function separately from government agencies such as NASA, Canadian </w:t>
      </w:r>
      <w:r w:rsidR="003F3A94" w:rsidRPr="001D087D">
        <w:rPr>
          <w:iCs/>
        </w:rPr>
        <w:t>Space Agency, Indian Space Research Organisation</w:t>
      </w:r>
      <w:r w:rsidR="000962B2" w:rsidRPr="001D087D">
        <w:rPr>
          <w:iCs/>
        </w:rPr>
        <w:t xml:space="preserve"> etc.</w:t>
      </w:r>
      <w:r w:rsidR="002437B6" w:rsidRPr="001D087D">
        <w:rPr>
          <w:iCs/>
        </w:rPr>
        <w:t xml:space="preserve"> The website has information</w:t>
      </w:r>
      <w:r w:rsidRPr="001D087D">
        <w:rPr>
          <w:iCs/>
        </w:rPr>
        <w:t xml:space="preserve"> </w:t>
      </w:r>
      <w:r w:rsidR="002437B6" w:rsidRPr="001D087D">
        <w:rPr>
          <w:iCs/>
        </w:rPr>
        <w:t>about the different products that these companies have to offer. This also includes videos and other information about the companies.</w:t>
      </w:r>
    </w:p>
    <w:p w14:paraId="660489D6" w14:textId="77777777" w:rsidR="002437B6" w:rsidRPr="001D087D" w:rsidRDefault="002437B6" w:rsidP="006D41ED">
      <w:pPr>
        <w:rPr>
          <w:iCs/>
        </w:rPr>
      </w:pPr>
    </w:p>
    <w:p w14:paraId="60DFB481" w14:textId="5B862B5F" w:rsidR="00B03DF4" w:rsidRPr="001D087D" w:rsidRDefault="002437B6" w:rsidP="006D41ED">
      <w:pPr>
        <w:rPr>
          <w:iCs/>
        </w:rPr>
      </w:pPr>
      <w:r w:rsidRPr="001D087D">
        <w:rPr>
          <w:iCs/>
        </w:rPr>
        <w:t>The homepage gives an overview of what NewSpace means and how we as a species got to this stage. This is not a space history website and therefore doesn’t go into a lot of detail about the history of spaceflight. It does however mention the notable moments in spaceflight history. Such events include the invention of fireworks by the Chinese, the first modern rocket engine and the Apollo program.</w:t>
      </w:r>
    </w:p>
    <w:p w14:paraId="453AD126" w14:textId="7C767F62" w:rsidR="00821EA8" w:rsidRPr="001D087D" w:rsidRDefault="00821EA8" w:rsidP="006D41ED">
      <w:pPr>
        <w:rPr>
          <w:iCs/>
        </w:rPr>
      </w:pPr>
    </w:p>
    <w:p w14:paraId="1A48E06C" w14:textId="4BC9A78E" w:rsidR="008345A1" w:rsidRPr="001D087D" w:rsidRDefault="00821EA8" w:rsidP="006D41ED">
      <w:pPr>
        <w:rPr>
          <w:iCs/>
        </w:rPr>
      </w:pPr>
      <w:r w:rsidRPr="001D087D">
        <w:rPr>
          <w:iCs/>
        </w:rPr>
        <w:t>The second page is all about Space</w:t>
      </w:r>
      <w:r w:rsidR="006F6CC4" w:rsidRPr="001D087D">
        <w:rPr>
          <w:iCs/>
        </w:rPr>
        <w:t xml:space="preserve"> Exploration Technologies </w:t>
      </w:r>
      <w:r w:rsidR="00CF6241" w:rsidRPr="001D087D">
        <w:rPr>
          <w:iCs/>
        </w:rPr>
        <w:t>I</w:t>
      </w:r>
      <w:r w:rsidR="006F6CC4" w:rsidRPr="001D087D">
        <w:rPr>
          <w:iCs/>
        </w:rPr>
        <w:t>nc</w:t>
      </w:r>
      <w:r w:rsidR="00CF6241" w:rsidRPr="001D087D">
        <w:rPr>
          <w:iCs/>
        </w:rPr>
        <w:t xml:space="preserve"> (SpaceX)</w:t>
      </w:r>
      <w:r w:rsidRPr="001D087D">
        <w:rPr>
          <w:iCs/>
        </w:rPr>
        <w:t>.</w:t>
      </w:r>
      <w:r w:rsidR="006F6CC4" w:rsidRPr="001D087D">
        <w:rPr>
          <w:iCs/>
        </w:rPr>
        <w:t xml:space="preserve"> There is background information about the co</w:t>
      </w:r>
      <w:r w:rsidR="00C15C97" w:rsidRPr="001D087D">
        <w:rPr>
          <w:iCs/>
        </w:rPr>
        <w:t>mpany.</w:t>
      </w:r>
      <w:r w:rsidR="00C97750" w:rsidRPr="001D087D">
        <w:rPr>
          <w:iCs/>
        </w:rPr>
        <w:t xml:space="preserve"> This page describes how and why it was formed. It also has information and videos about the companies three main product offerings, the Falcon 9, Falcon Heavy and Starship rockets.</w:t>
      </w:r>
      <w:r w:rsidR="00221E85" w:rsidRPr="001D087D">
        <w:rPr>
          <w:iCs/>
        </w:rPr>
        <w:t xml:space="preserve"> Starship is the only one yet to fly.</w:t>
      </w:r>
      <w:r w:rsidR="00A14061" w:rsidRPr="001D087D">
        <w:rPr>
          <w:iCs/>
        </w:rPr>
        <w:t xml:space="preserve"> In the future I would like to add more detailed statistics such as the thrust of the merlin and raptor engines, the payload capacities of each rocket and so on.</w:t>
      </w:r>
    </w:p>
    <w:p w14:paraId="122DD32C" w14:textId="030AF7A2" w:rsidR="008345A1" w:rsidRPr="001D087D" w:rsidRDefault="008345A1" w:rsidP="006D41ED">
      <w:pPr>
        <w:rPr>
          <w:iCs/>
        </w:rPr>
      </w:pPr>
    </w:p>
    <w:p w14:paraId="56CAC19D" w14:textId="54FE3608" w:rsidR="008345A1" w:rsidRPr="001D087D" w:rsidRDefault="008345A1" w:rsidP="006D41ED">
      <w:pPr>
        <w:rPr>
          <w:iCs/>
        </w:rPr>
      </w:pPr>
      <w:r w:rsidRPr="001D087D">
        <w:rPr>
          <w:iCs/>
        </w:rPr>
        <w:t>There is also a webpage about Blue Origin, a commercial space tourism company. This page highlights their goal of having a trillion people living and working in space.</w:t>
      </w:r>
    </w:p>
    <w:p w14:paraId="376BA8CC" w14:textId="02012D3F" w:rsidR="00DB213D" w:rsidRPr="001D087D" w:rsidRDefault="00DB213D" w:rsidP="006D41ED">
      <w:pPr>
        <w:rPr>
          <w:iCs/>
        </w:rPr>
      </w:pPr>
      <w:r w:rsidRPr="001D087D">
        <w:rPr>
          <w:iCs/>
        </w:rPr>
        <w:t>There is information about the two rockets that they are developing: New Shepard and New Glenn.</w:t>
      </w:r>
      <w:r w:rsidR="00552B5F" w:rsidRPr="001D087D">
        <w:rPr>
          <w:iCs/>
        </w:rPr>
        <w:t xml:space="preserve"> This page also details the pre-launch, launch and post launch procedures for commercial astronauts.</w:t>
      </w:r>
      <w:r w:rsidR="00542855" w:rsidRPr="001D087D">
        <w:rPr>
          <w:iCs/>
        </w:rPr>
        <w:t xml:space="preserve"> Once again, I wish to go into more detail in the future.</w:t>
      </w:r>
    </w:p>
    <w:p w14:paraId="02318B14" w14:textId="41B132CB" w:rsidR="00542855" w:rsidRPr="001D087D" w:rsidRDefault="00542855" w:rsidP="006D41ED">
      <w:pPr>
        <w:rPr>
          <w:iCs/>
        </w:rPr>
      </w:pPr>
    </w:p>
    <w:p w14:paraId="45F66CE2" w14:textId="66B79C51" w:rsidR="00542855" w:rsidRPr="001D087D" w:rsidRDefault="00542855" w:rsidP="006D41ED">
      <w:pPr>
        <w:rPr>
          <w:iCs/>
        </w:rPr>
      </w:pPr>
      <w:r w:rsidRPr="001D087D">
        <w:rPr>
          <w:iCs/>
        </w:rPr>
        <w:t>The last two pages of the website are the credits page and the signup page. The credits page has a list of all the images on the website. I added this so that you could see where the images where sourced from</w:t>
      </w:r>
      <w:r w:rsidR="002E0E67" w:rsidRPr="001D087D">
        <w:rPr>
          <w:iCs/>
        </w:rPr>
        <w:t>. Although most of them are free to use, some of them were taken by professional photographers.</w:t>
      </w:r>
      <w:r w:rsidR="000C7D5A" w:rsidRPr="001D087D">
        <w:rPr>
          <w:iCs/>
        </w:rPr>
        <w:t xml:space="preserve"> The signup page includes a form with form validation.</w:t>
      </w:r>
      <w:r w:rsidR="00303B2F" w:rsidRPr="001D087D">
        <w:rPr>
          <w:iCs/>
        </w:rPr>
        <w:t xml:space="preserve"> There is also some other info such as the twitter feed for the websites new twitter account </w:t>
      </w:r>
      <w:r w:rsidR="00BF3D62" w:rsidRPr="001D087D">
        <w:rPr>
          <w:iCs/>
        </w:rPr>
        <w:t>@NSpace19.</w:t>
      </w:r>
    </w:p>
    <w:p w14:paraId="2CF4CFB4" w14:textId="46D10508" w:rsidR="00CC3F70" w:rsidRPr="001D087D" w:rsidRDefault="00CC3F70" w:rsidP="006D41ED">
      <w:pPr>
        <w:rPr>
          <w:iCs/>
        </w:rPr>
      </w:pPr>
    </w:p>
    <w:p w14:paraId="5BBAD92C" w14:textId="12CF9981" w:rsidR="00CC3F70" w:rsidRPr="001D087D" w:rsidRDefault="00CC3F70" w:rsidP="006D41ED">
      <w:pPr>
        <w:rPr>
          <w:iCs/>
        </w:rPr>
      </w:pPr>
      <w:r w:rsidRPr="001D087D">
        <w:rPr>
          <w:iCs/>
        </w:rPr>
        <w:t>The archetypical users of this website are people who like space related info or are just getting into it. This might include news on space technologies and upcoming launches.</w:t>
      </w:r>
      <w:r w:rsidR="001901CB" w:rsidRPr="001D087D">
        <w:rPr>
          <w:iCs/>
        </w:rPr>
        <w:t xml:space="preserve"> User of this site might want to learn more about NewSpace or might cite it as a source when making YouTube videos or writing articles.</w:t>
      </w:r>
    </w:p>
    <w:p w14:paraId="4140A25C" w14:textId="67A17B9C" w:rsidR="00E12834" w:rsidRPr="001D087D" w:rsidRDefault="00E12834" w:rsidP="006D41ED">
      <w:pPr>
        <w:rPr>
          <w:iCs/>
        </w:rPr>
      </w:pPr>
    </w:p>
    <w:p w14:paraId="391007DC" w14:textId="588C48E1" w:rsidR="00E12834" w:rsidRPr="001D087D" w:rsidRDefault="00E12834" w:rsidP="006D41ED">
      <w:pPr>
        <w:rPr>
          <w:iCs/>
        </w:rPr>
      </w:pPr>
      <w:r w:rsidRPr="001D087D">
        <w:rPr>
          <w:iCs/>
        </w:rPr>
        <w:t>The site solves the problem of not having a central portal for NewSpace news.  There are many websites about space and space related technology but not one dedicated solely to information on the commercial spaceflight industry.</w:t>
      </w:r>
    </w:p>
    <w:p w14:paraId="6EB77B4E" w14:textId="68F0A8C6" w:rsidR="00F10171" w:rsidRPr="00343FF5" w:rsidRDefault="006D41ED" w:rsidP="00F10171">
      <w:pPr>
        <w:pStyle w:val="Heading1"/>
        <w:jc w:val="left"/>
        <w:rPr>
          <w:b/>
          <w:bCs/>
        </w:rPr>
      </w:pPr>
      <w:bookmarkStart w:id="1" w:name="_Toc466371516"/>
      <w:r w:rsidRPr="00343FF5">
        <w:rPr>
          <w:b/>
          <w:bCs/>
        </w:rPr>
        <w:lastRenderedPageBreak/>
        <w:t>Research</w:t>
      </w:r>
      <w:bookmarkEnd w:id="1"/>
      <w:r w:rsidRPr="00343FF5">
        <w:rPr>
          <w:b/>
          <w:bCs/>
        </w:rPr>
        <w:t xml:space="preserve"> </w:t>
      </w:r>
    </w:p>
    <w:p w14:paraId="09AE7FCF" w14:textId="77777777" w:rsidR="006D41ED" w:rsidRPr="008345A1" w:rsidRDefault="006D41ED" w:rsidP="006D41ED">
      <w:pPr>
        <w:rPr>
          <w:iCs/>
        </w:rPr>
      </w:pPr>
    </w:p>
    <w:p w14:paraId="35A0CA59" w14:textId="358007F9" w:rsidR="00F10171" w:rsidRDefault="00F10171" w:rsidP="006D41ED">
      <w:r w:rsidRPr="001D087D">
        <w:rPr>
          <w:iCs/>
        </w:rPr>
        <w:t xml:space="preserve">There are many websites </w:t>
      </w:r>
      <w:proofErr w:type="gramStart"/>
      <w:r w:rsidRPr="001D087D">
        <w:rPr>
          <w:iCs/>
        </w:rPr>
        <w:t>similar to</w:t>
      </w:r>
      <w:proofErr w:type="gramEnd"/>
      <w:r w:rsidRPr="001D087D">
        <w:rPr>
          <w:iCs/>
        </w:rPr>
        <w:t xml:space="preserve"> mine.</w:t>
      </w:r>
      <w:r w:rsidR="00EF767A" w:rsidRPr="001D087D">
        <w:rPr>
          <w:iCs/>
        </w:rPr>
        <w:t xml:space="preserve"> The three main websites that come to mind are </w:t>
      </w:r>
      <w:hyperlink r:id="rId11" w:history="1">
        <w:r w:rsidR="00EF767A" w:rsidRPr="001D087D">
          <w:rPr>
            <w:rStyle w:val="Hyperlink"/>
            <w:iCs/>
          </w:rPr>
          <w:t>https://space.com/</w:t>
        </w:r>
      </w:hyperlink>
      <w:r w:rsidR="00EF767A" w:rsidRPr="001D087D">
        <w:rPr>
          <w:iCs/>
        </w:rPr>
        <w:t xml:space="preserve">, </w:t>
      </w:r>
      <w:hyperlink r:id="rId12" w:history="1">
        <w:r w:rsidR="00EF767A" w:rsidRPr="001D087D">
          <w:rPr>
            <w:rStyle w:val="Hyperlink"/>
          </w:rPr>
          <w:t>https://everydayastronaut.com/</w:t>
        </w:r>
      </w:hyperlink>
      <w:r w:rsidR="001D087D">
        <w:t xml:space="preserve"> and </w:t>
      </w:r>
      <w:hyperlink r:id="rId13" w:history="1">
        <w:r w:rsidR="001D087D">
          <w:rPr>
            <w:rStyle w:val="Hyperlink"/>
          </w:rPr>
          <w:t>https://www.nasaspaceflight.com/</w:t>
        </w:r>
      </w:hyperlink>
      <w:r w:rsidR="001D087D">
        <w:t>.</w:t>
      </w:r>
    </w:p>
    <w:p w14:paraId="0BBEAF9B" w14:textId="2D63801D" w:rsidR="00865A13" w:rsidRDefault="00865A13" w:rsidP="006D41ED"/>
    <w:p w14:paraId="04622946" w14:textId="44D618C1" w:rsidR="00D057E4" w:rsidRDefault="00D057E4" w:rsidP="006D41ED"/>
    <w:p w14:paraId="64807209" w14:textId="5BFBFCBB" w:rsidR="00D057E4" w:rsidRPr="00724145" w:rsidRDefault="00D057E4" w:rsidP="006D41ED">
      <w:pPr>
        <w:rPr>
          <w:b/>
          <w:bCs/>
          <w:sz w:val="32"/>
          <w:szCs w:val="32"/>
        </w:rPr>
      </w:pPr>
      <w:r w:rsidRPr="00724145">
        <w:rPr>
          <w:b/>
          <w:bCs/>
          <w:sz w:val="32"/>
          <w:szCs w:val="32"/>
        </w:rPr>
        <w:t>Space.</w:t>
      </w:r>
      <w:r w:rsidR="00D431E2" w:rsidRPr="00724145">
        <w:rPr>
          <w:b/>
          <w:bCs/>
          <w:sz w:val="32"/>
          <w:szCs w:val="32"/>
        </w:rPr>
        <w:t>c</w:t>
      </w:r>
      <w:r w:rsidRPr="00724145">
        <w:rPr>
          <w:b/>
          <w:bCs/>
          <w:sz w:val="32"/>
          <w:szCs w:val="32"/>
        </w:rPr>
        <w:t>om</w:t>
      </w:r>
    </w:p>
    <w:p w14:paraId="5D3691DB" w14:textId="7BD06290" w:rsidR="00865A13" w:rsidRDefault="00865A13" w:rsidP="006D41ED">
      <w:r>
        <w:t xml:space="preserve">Space.com has </w:t>
      </w:r>
      <w:r w:rsidR="00B06B55">
        <w:t xml:space="preserve">all its information organised into different sections. The main sections are news, tech, spaceflight, science and astronomy, search for life, and </w:t>
      </w:r>
      <w:r w:rsidR="00634330">
        <w:t>sky watching</w:t>
      </w:r>
      <w:r w:rsidR="00B06B55">
        <w:t>.</w:t>
      </w:r>
      <w:r w:rsidR="00634330">
        <w:t xml:space="preserve"> The website also has information about space themed entertainment such as sci-fi. </w:t>
      </w:r>
      <w:r w:rsidR="0010479D">
        <w:t xml:space="preserve"> Not only does it have news. It also has a form where people can talk about the space related stuff that interests them.</w:t>
      </w:r>
      <w:r w:rsidR="001F5B39">
        <w:t xml:space="preserve">  There are also reviews of astronomy products. This includes telescope reviews and information about “All About Space”, a great space magazine.</w:t>
      </w:r>
    </w:p>
    <w:p w14:paraId="43F0DA63" w14:textId="7DAD669D" w:rsidR="005778BE" w:rsidRDefault="005778BE" w:rsidP="006D41ED"/>
    <w:p w14:paraId="42EDC77F" w14:textId="77777777" w:rsidR="005778BE" w:rsidRDefault="005778BE" w:rsidP="005778BE">
      <w:pPr>
        <w:keepNext/>
      </w:pPr>
      <w:r w:rsidRPr="005778BE">
        <w:rPr>
          <w:noProof/>
        </w:rPr>
        <w:drawing>
          <wp:inline distT="0" distB="0" distL="0" distR="0" wp14:anchorId="2E97E0FF" wp14:editId="4373B9DF">
            <wp:extent cx="5274310" cy="3100070"/>
            <wp:effectExtent l="19050" t="19050" r="2159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00070"/>
                    </a:xfrm>
                    <a:prstGeom prst="rect">
                      <a:avLst/>
                    </a:prstGeom>
                    <a:ln>
                      <a:solidFill>
                        <a:schemeClr val="tx1"/>
                      </a:solidFill>
                    </a:ln>
                  </pic:spPr>
                </pic:pic>
              </a:graphicData>
            </a:graphic>
          </wp:inline>
        </w:drawing>
      </w:r>
    </w:p>
    <w:p w14:paraId="0046A19B" w14:textId="66A6D4AB" w:rsidR="005778BE" w:rsidRDefault="005778BE" w:rsidP="005778BE">
      <w:pPr>
        <w:pStyle w:val="Caption"/>
        <w:rPr>
          <w:sz w:val="24"/>
          <w:szCs w:val="24"/>
        </w:rPr>
      </w:pPr>
      <w:r w:rsidRPr="005778BE">
        <w:rPr>
          <w:sz w:val="24"/>
          <w:szCs w:val="24"/>
        </w:rPr>
        <w:t xml:space="preserve">Figure </w:t>
      </w:r>
      <w:r w:rsidRPr="005778BE">
        <w:rPr>
          <w:sz w:val="24"/>
          <w:szCs w:val="24"/>
        </w:rPr>
        <w:fldChar w:fldCharType="begin"/>
      </w:r>
      <w:r w:rsidRPr="005778BE">
        <w:rPr>
          <w:sz w:val="24"/>
          <w:szCs w:val="24"/>
        </w:rPr>
        <w:instrText xml:space="preserve"> SEQ Figure \* ARABIC </w:instrText>
      </w:r>
      <w:r w:rsidRPr="005778BE">
        <w:rPr>
          <w:sz w:val="24"/>
          <w:szCs w:val="24"/>
        </w:rPr>
        <w:fldChar w:fldCharType="separate"/>
      </w:r>
      <w:r w:rsidR="009545D3">
        <w:rPr>
          <w:noProof/>
          <w:sz w:val="24"/>
          <w:szCs w:val="24"/>
        </w:rPr>
        <w:t>1</w:t>
      </w:r>
      <w:r w:rsidRPr="005778BE">
        <w:rPr>
          <w:sz w:val="24"/>
          <w:szCs w:val="24"/>
        </w:rPr>
        <w:fldChar w:fldCharType="end"/>
      </w:r>
      <w:r w:rsidRPr="005778BE">
        <w:rPr>
          <w:sz w:val="24"/>
          <w:szCs w:val="24"/>
        </w:rPr>
        <w:t xml:space="preserve"> The space.com homepage</w:t>
      </w:r>
    </w:p>
    <w:p w14:paraId="0C456699" w14:textId="77777777" w:rsidR="006754D4" w:rsidRPr="006754D4" w:rsidRDefault="006754D4" w:rsidP="006754D4"/>
    <w:p w14:paraId="5FF9653B" w14:textId="460F6A77" w:rsidR="005778BE" w:rsidRDefault="005778BE" w:rsidP="006D41ED">
      <w:pPr>
        <w:rPr>
          <w:iCs/>
        </w:rPr>
      </w:pPr>
    </w:p>
    <w:p w14:paraId="2323BFAF" w14:textId="77777777" w:rsidR="00D057E4" w:rsidRDefault="00D057E4" w:rsidP="006D41ED">
      <w:pPr>
        <w:rPr>
          <w:iCs/>
        </w:rPr>
      </w:pPr>
    </w:p>
    <w:p w14:paraId="3C7D487F" w14:textId="77777777" w:rsidR="00D057E4" w:rsidRDefault="00D057E4" w:rsidP="006D41ED">
      <w:pPr>
        <w:rPr>
          <w:iCs/>
        </w:rPr>
      </w:pPr>
    </w:p>
    <w:p w14:paraId="664DC682" w14:textId="77777777" w:rsidR="00D057E4" w:rsidRDefault="00D057E4" w:rsidP="006D41ED">
      <w:pPr>
        <w:rPr>
          <w:iCs/>
        </w:rPr>
      </w:pPr>
    </w:p>
    <w:p w14:paraId="3BBEA86F" w14:textId="77777777" w:rsidR="00D057E4" w:rsidRDefault="00D057E4" w:rsidP="006D41ED">
      <w:pPr>
        <w:rPr>
          <w:iCs/>
        </w:rPr>
      </w:pPr>
    </w:p>
    <w:p w14:paraId="560DE666" w14:textId="77777777" w:rsidR="00D057E4" w:rsidRDefault="00D057E4" w:rsidP="006D41ED">
      <w:pPr>
        <w:rPr>
          <w:iCs/>
        </w:rPr>
      </w:pPr>
    </w:p>
    <w:p w14:paraId="0E229EC4" w14:textId="77777777" w:rsidR="00D057E4" w:rsidRDefault="00D057E4" w:rsidP="006D41ED">
      <w:pPr>
        <w:rPr>
          <w:iCs/>
        </w:rPr>
      </w:pPr>
    </w:p>
    <w:p w14:paraId="41378529" w14:textId="77777777" w:rsidR="00D057E4" w:rsidRDefault="00D057E4" w:rsidP="006D41ED">
      <w:pPr>
        <w:rPr>
          <w:iCs/>
        </w:rPr>
      </w:pPr>
    </w:p>
    <w:p w14:paraId="2EC27A06" w14:textId="77777777" w:rsidR="00D057E4" w:rsidRDefault="00D057E4" w:rsidP="006D41ED">
      <w:pPr>
        <w:rPr>
          <w:iCs/>
        </w:rPr>
      </w:pPr>
    </w:p>
    <w:p w14:paraId="477BBC14" w14:textId="77777777" w:rsidR="00D057E4" w:rsidRDefault="00D057E4" w:rsidP="006D41ED">
      <w:pPr>
        <w:rPr>
          <w:iCs/>
        </w:rPr>
      </w:pPr>
    </w:p>
    <w:p w14:paraId="08574A59" w14:textId="77777777" w:rsidR="00D057E4" w:rsidRDefault="00D057E4" w:rsidP="006D41ED">
      <w:pPr>
        <w:rPr>
          <w:iCs/>
        </w:rPr>
      </w:pPr>
    </w:p>
    <w:p w14:paraId="0292D35D" w14:textId="77777777" w:rsidR="00D057E4" w:rsidRDefault="00D057E4" w:rsidP="006D41ED">
      <w:pPr>
        <w:rPr>
          <w:iCs/>
        </w:rPr>
      </w:pPr>
    </w:p>
    <w:p w14:paraId="3D08206A" w14:textId="2DB3FE91" w:rsidR="00D057E4" w:rsidRPr="00724145" w:rsidRDefault="00EF595E" w:rsidP="006D41ED">
      <w:pPr>
        <w:rPr>
          <w:b/>
          <w:bCs/>
          <w:iCs/>
          <w:sz w:val="32"/>
          <w:szCs w:val="32"/>
        </w:rPr>
      </w:pPr>
      <w:r w:rsidRPr="00724145">
        <w:rPr>
          <w:b/>
          <w:bCs/>
          <w:iCs/>
          <w:sz w:val="32"/>
          <w:szCs w:val="32"/>
        </w:rPr>
        <w:t>Everydayastronaut.com</w:t>
      </w:r>
    </w:p>
    <w:p w14:paraId="61824BC3" w14:textId="77777777" w:rsidR="00EF595E" w:rsidRDefault="00EF595E" w:rsidP="006D41ED">
      <w:pPr>
        <w:rPr>
          <w:iCs/>
        </w:rPr>
      </w:pPr>
    </w:p>
    <w:p w14:paraId="58744287" w14:textId="281C1537" w:rsidR="005778BE" w:rsidRDefault="005778BE" w:rsidP="006D41ED">
      <w:pPr>
        <w:rPr>
          <w:iCs/>
        </w:rPr>
      </w:pPr>
      <w:r>
        <w:rPr>
          <w:iCs/>
        </w:rPr>
        <w:t xml:space="preserve">The next website I looked at was </w:t>
      </w:r>
      <w:hyperlink r:id="rId15" w:history="1">
        <w:r w:rsidRPr="0073250E">
          <w:rPr>
            <w:rStyle w:val="Hyperlink"/>
            <w:iCs/>
          </w:rPr>
          <w:t>https://everydaystronaut.com</w:t>
        </w:r>
      </w:hyperlink>
      <w:r>
        <w:rPr>
          <w:iCs/>
        </w:rPr>
        <w:t>. This is the website of The Everyday Astronaut. He is very popular among the spaceflight enthusiast community.</w:t>
      </w:r>
      <w:r w:rsidR="00987981">
        <w:rPr>
          <w:iCs/>
        </w:rPr>
        <w:t xml:space="preserve"> The website has five categories: News, Prelaunch previews, shop, partners and an about page.</w:t>
      </w:r>
      <w:r w:rsidR="00550205">
        <w:rPr>
          <w:iCs/>
        </w:rPr>
        <w:t xml:space="preserve"> The news section has all the space news. The prelaunch preview has info about upcoming missions. The shop has Everyday astronaut merchandise</w:t>
      </w:r>
      <w:r w:rsidR="00B40F6C">
        <w:rPr>
          <w:iCs/>
        </w:rPr>
        <w:t xml:space="preserve"> and the partners and about pages has list of partners and the history of Everyday Astronaut respectively.</w:t>
      </w:r>
    </w:p>
    <w:p w14:paraId="5866AD6E" w14:textId="77777777" w:rsidR="00800D2A" w:rsidRDefault="00800D2A" w:rsidP="006D41ED">
      <w:pPr>
        <w:rPr>
          <w:iCs/>
        </w:rPr>
      </w:pPr>
    </w:p>
    <w:p w14:paraId="050E3FCB" w14:textId="77777777" w:rsidR="006754D4" w:rsidRDefault="00D057E4" w:rsidP="006754D4">
      <w:pPr>
        <w:keepNext/>
      </w:pPr>
      <w:r w:rsidRPr="00D057E4">
        <w:rPr>
          <w:iCs/>
          <w:noProof/>
        </w:rPr>
        <w:drawing>
          <wp:inline distT="0" distB="0" distL="0" distR="0" wp14:anchorId="04389767" wp14:editId="4CABB737">
            <wp:extent cx="5274310" cy="2708275"/>
            <wp:effectExtent l="19050" t="19050" r="2159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08275"/>
                    </a:xfrm>
                    <a:prstGeom prst="rect">
                      <a:avLst/>
                    </a:prstGeom>
                    <a:ln>
                      <a:solidFill>
                        <a:schemeClr val="tx1"/>
                      </a:solidFill>
                    </a:ln>
                  </pic:spPr>
                </pic:pic>
              </a:graphicData>
            </a:graphic>
          </wp:inline>
        </w:drawing>
      </w:r>
    </w:p>
    <w:p w14:paraId="25481231" w14:textId="568DA7E9" w:rsidR="00D057E4" w:rsidRPr="00AB55BA" w:rsidRDefault="006754D4" w:rsidP="006754D4">
      <w:pPr>
        <w:pStyle w:val="Caption"/>
        <w:rPr>
          <w:iCs w:val="0"/>
          <w:sz w:val="24"/>
          <w:szCs w:val="24"/>
        </w:rPr>
      </w:pPr>
      <w:r w:rsidRPr="00AB55BA">
        <w:rPr>
          <w:sz w:val="24"/>
          <w:szCs w:val="24"/>
        </w:rPr>
        <w:t xml:space="preserve">Figure </w:t>
      </w:r>
      <w:r w:rsidRPr="00AB55BA">
        <w:rPr>
          <w:sz w:val="24"/>
          <w:szCs w:val="24"/>
        </w:rPr>
        <w:fldChar w:fldCharType="begin"/>
      </w:r>
      <w:r w:rsidRPr="00AB55BA">
        <w:rPr>
          <w:sz w:val="24"/>
          <w:szCs w:val="24"/>
        </w:rPr>
        <w:instrText xml:space="preserve"> SEQ Figure \* ARABIC </w:instrText>
      </w:r>
      <w:r w:rsidRPr="00AB55BA">
        <w:rPr>
          <w:sz w:val="24"/>
          <w:szCs w:val="24"/>
        </w:rPr>
        <w:fldChar w:fldCharType="separate"/>
      </w:r>
      <w:r w:rsidR="009545D3">
        <w:rPr>
          <w:noProof/>
          <w:sz w:val="24"/>
          <w:szCs w:val="24"/>
        </w:rPr>
        <w:t>2</w:t>
      </w:r>
      <w:r w:rsidRPr="00AB55BA">
        <w:rPr>
          <w:sz w:val="24"/>
          <w:szCs w:val="24"/>
        </w:rPr>
        <w:fldChar w:fldCharType="end"/>
      </w:r>
      <w:r w:rsidRPr="00AB55BA">
        <w:rPr>
          <w:sz w:val="24"/>
          <w:szCs w:val="24"/>
        </w:rPr>
        <w:t>The space.com homepage</w:t>
      </w:r>
    </w:p>
    <w:p w14:paraId="5956979C" w14:textId="77777777" w:rsidR="00D057E4" w:rsidRPr="001D087D" w:rsidRDefault="00D057E4" w:rsidP="006D41ED">
      <w:pPr>
        <w:rPr>
          <w:iCs/>
        </w:rPr>
      </w:pPr>
    </w:p>
    <w:p w14:paraId="1B193111" w14:textId="77777777" w:rsidR="005778BE" w:rsidRDefault="005778BE" w:rsidP="006D41ED">
      <w:pPr>
        <w:rPr>
          <w:iCs/>
        </w:rPr>
      </w:pPr>
    </w:p>
    <w:p w14:paraId="77FB59AF" w14:textId="77777777" w:rsidR="00DB5FCD" w:rsidRDefault="00DB5FCD" w:rsidP="006D41ED">
      <w:pPr>
        <w:rPr>
          <w:iCs/>
        </w:rPr>
      </w:pPr>
    </w:p>
    <w:p w14:paraId="7863E939" w14:textId="77777777" w:rsidR="00DB5FCD" w:rsidRDefault="00DB5FCD" w:rsidP="006D41ED">
      <w:pPr>
        <w:rPr>
          <w:iCs/>
        </w:rPr>
      </w:pPr>
    </w:p>
    <w:p w14:paraId="4623AD47" w14:textId="77777777" w:rsidR="00DB5FCD" w:rsidRDefault="00DB5FCD" w:rsidP="006D41ED">
      <w:pPr>
        <w:rPr>
          <w:iCs/>
        </w:rPr>
      </w:pPr>
    </w:p>
    <w:p w14:paraId="6922CB9A" w14:textId="77777777" w:rsidR="00DB5FCD" w:rsidRDefault="00DB5FCD" w:rsidP="006D41ED">
      <w:pPr>
        <w:rPr>
          <w:iCs/>
        </w:rPr>
      </w:pPr>
    </w:p>
    <w:p w14:paraId="00736BB8" w14:textId="77777777" w:rsidR="00DB5FCD" w:rsidRDefault="00DB5FCD" w:rsidP="006D41ED">
      <w:pPr>
        <w:rPr>
          <w:iCs/>
        </w:rPr>
      </w:pPr>
    </w:p>
    <w:p w14:paraId="566C671A" w14:textId="035B7B4A" w:rsidR="00DB5FCD" w:rsidRDefault="00DB5FCD" w:rsidP="006D41ED">
      <w:pPr>
        <w:rPr>
          <w:iCs/>
        </w:rPr>
      </w:pPr>
    </w:p>
    <w:p w14:paraId="2B1348A6" w14:textId="77777777" w:rsidR="00DB5FCD" w:rsidRDefault="00DB5FCD" w:rsidP="006D41ED">
      <w:pPr>
        <w:rPr>
          <w:iCs/>
        </w:rPr>
      </w:pPr>
    </w:p>
    <w:p w14:paraId="528CD237" w14:textId="77777777" w:rsidR="00DB5FCD" w:rsidRDefault="00DB5FCD" w:rsidP="006D41ED">
      <w:pPr>
        <w:rPr>
          <w:iCs/>
        </w:rPr>
      </w:pPr>
    </w:p>
    <w:p w14:paraId="095061AA" w14:textId="77777777" w:rsidR="00DB5FCD" w:rsidRDefault="00DB5FCD" w:rsidP="006D41ED">
      <w:pPr>
        <w:rPr>
          <w:iCs/>
        </w:rPr>
      </w:pPr>
    </w:p>
    <w:p w14:paraId="26F9ECE3" w14:textId="77777777" w:rsidR="00DB5FCD" w:rsidRDefault="00DB5FCD" w:rsidP="006D41ED">
      <w:pPr>
        <w:rPr>
          <w:iCs/>
        </w:rPr>
      </w:pPr>
    </w:p>
    <w:p w14:paraId="20308387" w14:textId="77777777" w:rsidR="00DB5FCD" w:rsidRDefault="00DB5FCD" w:rsidP="006D41ED">
      <w:pPr>
        <w:rPr>
          <w:iCs/>
        </w:rPr>
      </w:pPr>
    </w:p>
    <w:p w14:paraId="324696CB" w14:textId="77777777" w:rsidR="00DB5FCD" w:rsidRDefault="00DB5FCD" w:rsidP="006D41ED">
      <w:pPr>
        <w:rPr>
          <w:iCs/>
        </w:rPr>
      </w:pPr>
    </w:p>
    <w:p w14:paraId="643DC8D4" w14:textId="77777777" w:rsidR="00DB5FCD" w:rsidRDefault="00DB5FCD" w:rsidP="006D41ED">
      <w:pPr>
        <w:rPr>
          <w:iCs/>
        </w:rPr>
      </w:pPr>
    </w:p>
    <w:p w14:paraId="2426440B" w14:textId="77777777" w:rsidR="00DB5FCD" w:rsidRDefault="00DB5FCD" w:rsidP="006D41ED">
      <w:pPr>
        <w:rPr>
          <w:iCs/>
        </w:rPr>
      </w:pPr>
    </w:p>
    <w:p w14:paraId="6EF8AA8F" w14:textId="77777777" w:rsidR="00DB5FCD" w:rsidRDefault="00DB5FCD" w:rsidP="006D41ED">
      <w:pPr>
        <w:rPr>
          <w:iCs/>
        </w:rPr>
      </w:pPr>
    </w:p>
    <w:p w14:paraId="1B7ACA07" w14:textId="77777777" w:rsidR="00DB5FCD" w:rsidRDefault="00DB5FCD" w:rsidP="006D41ED">
      <w:pPr>
        <w:rPr>
          <w:iCs/>
        </w:rPr>
      </w:pPr>
    </w:p>
    <w:p w14:paraId="6195C4AA" w14:textId="19EDB831" w:rsidR="00DB5FCD" w:rsidRDefault="00DB5FCD" w:rsidP="006D41ED">
      <w:pPr>
        <w:rPr>
          <w:iCs/>
        </w:rPr>
      </w:pPr>
    </w:p>
    <w:p w14:paraId="4FBFDEEE" w14:textId="22B7A90D" w:rsidR="00AB55BA" w:rsidRPr="00724145" w:rsidRDefault="00724145" w:rsidP="006D41ED">
      <w:pPr>
        <w:rPr>
          <w:b/>
          <w:bCs/>
          <w:iCs/>
          <w:sz w:val="32"/>
          <w:szCs w:val="32"/>
        </w:rPr>
      </w:pPr>
      <w:r w:rsidRPr="00724145">
        <w:rPr>
          <w:b/>
          <w:bCs/>
          <w:iCs/>
          <w:sz w:val="32"/>
          <w:szCs w:val="32"/>
        </w:rPr>
        <w:lastRenderedPageBreak/>
        <w:t>Nasaspaceflight.com</w:t>
      </w:r>
    </w:p>
    <w:p w14:paraId="174E6CF7" w14:textId="7B23FCA5" w:rsidR="00AB55BA" w:rsidRDefault="00AB55BA" w:rsidP="006D41ED">
      <w:pPr>
        <w:rPr>
          <w:iCs/>
        </w:rPr>
      </w:pPr>
    </w:p>
    <w:p w14:paraId="606F7EA7" w14:textId="2F1838B1" w:rsidR="009545D3" w:rsidRDefault="00EE0EAD" w:rsidP="006D41ED">
      <w:pPr>
        <w:rPr>
          <w:iCs/>
        </w:rPr>
      </w:pPr>
      <w:r>
        <w:rPr>
          <w:iCs/>
        </w:rPr>
        <w:t xml:space="preserve">Nasaspaceflight.com (NSF) is </w:t>
      </w:r>
      <w:r w:rsidR="00E55FAB">
        <w:rPr>
          <w:iCs/>
        </w:rPr>
        <w:t xml:space="preserve">a news website for spaceflight. On the website, there is a form for talking to people, an image repository, news about </w:t>
      </w:r>
      <w:r w:rsidR="006F69E7">
        <w:rPr>
          <w:iCs/>
        </w:rPr>
        <w:t>NASA, SpaceX and ISS etc.</w:t>
      </w:r>
      <w:r w:rsidR="0018560C">
        <w:rPr>
          <w:iCs/>
        </w:rPr>
        <w:t xml:space="preserve"> On the homepage there are main headlines and some links to popular form posts.</w:t>
      </w:r>
      <w:r w:rsidR="00723868">
        <w:rPr>
          <w:iCs/>
        </w:rPr>
        <w:t xml:space="preserve"> </w:t>
      </w:r>
      <w:r w:rsidR="009545D3">
        <w:rPr>
          <w:iCs/>
        </w:rPr>
        <w:t>There is one major headline on the left and three other smaller headlines of the right.</w:t>
      </w:r>
      <w:r w:rsidR="00A02E6B">
        <w:rPr>
          <w:iCs/>
        </w:rPr>
        <w:t xml:space="preserve"> Underneath that, there are more </w:t>
      </w:r>
      <w:proofErr w:type="spellStart"/>
      <w:r w:rsidR="00A02E6B">
        <w:rPr>
          <w:iCs/>
        </w:rPr>
        <w:t>nes</w:t>
      </w:r>
      <w:proofErr w:type="spellEnd"/>
    </w:p>
    <w:p w14:paraId="243EF209" w14:textId="77777777" w:rsidR="009545D3" w:rsidRDefault="009545D3" w:rsidP="006D41ED">
      <w:pPr>
        <w:rPr>
          <w:iCs/>
        </w:rPr>
      </w:pPr>
    </w:p>
    <w:p w14:paraId="2EA039DB" w14:textId="305ABE30" w:rsidR="00EE0EAD" w:rsidRDefault="00723868" w:rsidP="006D41ED">
      <w:pPr>
        <w:rPr>
          <w:iCs/>
        </w:rPr>
      </w:pPr>
      <w:r>
        <w:rPr>
          <w:iCs/>
        </w:rPr>
        <w:t>The image repository – named L2 – is a paid subscription service where people can gain access to images from the space industry. These images cannot be found anywhere else.</w:t>
      </w:r>
      <w:r w:rsidR="004C5BB6">
        <w:rPr>
          <w:iCs/>
        </w:rPr>
        <w:t xml:space="preserve"> Signing up to this service give users access to a restricted part of the website.</w:t>
      </w:r>
    </w:p>
    <w:p w14:paraId="7EC5BE80" w14:textId="032A2186" w:rsidR="009545D3" w:rsidRDefault="009545D3" w:rsidP="006D41ED">
      <w:pPr>
        <w:rPr>
          <w:iCs/>
        </w:rPr>
      </w:pPr>
    </w:p>
    <w:p w14:paraId="5B497E64" w14:textId="77777777" w:rsidR="009545D3" w:rsidRDefault="009545D3" w:rsidP="009545D3">
      <w:pPr>
        <w:keepNext/>
      </w:pPr>
      <w:r w:rsidRPr="009545D3">
        <w:rPr>
          <w:iCs/>
          <w:noProof/>
        </w:rPr>
        <w:drawing>
          <wp:inline distT="0" distB="0" distL="0" distR="0" wp14:anchorId="6F0D2963" wp14:editId="026B22E7">
            <wp:extent cx="5274310" cy="26511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1125"/>
                    </a:xfrm>
                    <a:prstGeom prst="rect">
                      <a:avLst/>
                    </a:prstGeom>
                  </pic:spPr>
                </pic:pic>
              </a:graphicData>
            </a:graphic>
          </wp:inline>
        </w:drawing>
      </w:r>
    </w:p>
    <w:p w14:paraId="0254D040" w14:textId="6652670C" w:rsidR="009545D3" w:rsidRPr="009545D3" w:rsidRDefault="009545D3" w:rsidP="009545D3">
      <w:pPr>
        <w:pStyle w:val="Caption"/>
        <w:rPr>
          <w:iCs w:val="0"/>
          <w:sz w:val="24"/>
          <w:szCs w:val="24"/>
        </w:rPr>
      </w:pPr>
      <w:r w:rsidRPr="009545D3">
        <w:rPr>
          <w:sz w:val="24"/>
          <w:szCs w:val="24"/>
        </w:rPr>
        <w:t xml:space="preserve">Figure </w:t>
      </w:r>
      <w:r w:rsidRPr="009545D3">
        <w:rPr>
          <w:sz w:val="24"/>
          <w:szCs w:val="24"/>
        </w:rPr>
        <w:fldChar w:fldCharType="begin"/>
      </w:r>
      <w:r w:rsidRPr="009545D3">
        <w:rPr>
          <w:sz w:val="24"/>
          <w:szCs w:val="24"/>
        </w:rPr>
        <w:instrText xml:space="preserve"> SEQ Figure \* ARABIC </w:instrText>
      </w:r>
      <w:r w:rsidRPr="009545D3">
        <w:rPr>
          <w:sz w:val="24"/>
          <w:szCs w:val="24"/>
        </w:rPr>
        <w:fldChar w:fldCharType="separate"/>
      </w:r>
      <w:r w:rsidRPr="009545D3">
        <w:rPr>
          <w:noProof/>
          <w:sz w:val="24"/>
          <w:szCs w:val="24"/>
        </w:rPr>
        <w:t>3</w:t>
      </w:r>
      <w:r w:rsidRPr="009545D3">
        <w:rPr>
          <w:sz w:val="24"/>
          <w:szCs w:val="24"/>
        </w:rPr>
        <w:fldChar w:fldCharType="end"/>
      </w:r>
      <w:r w:rsidRPr="009545D3">
        <w:rPr>
          <w:sz w:val="24"/>
          <w:szCs w:val="24"/>
        </w:rPr>
        <w:t xml:space="preserve"> Nasaspaceflight.com</w:t>
      </w:r>
    </w:p>
    <w:p w14:paraId="5C11844E" w14:textId="19DCBF04" w:rsidR="009545D3" w:rsidRDefault="009545D3" w:rsidP="006D41ED">
      <w:pPr>
        <w:rPr>
          <w:iCs/>
        </w:rPr>
      </w:pPr>
    </w:p>
    <w:p w14:paraId="6DE4F58C" w14:textId="77777777" w:rsidR="00B03DF4" w:rsidRPr="008345A1" w:rsidRDefault="00B03DF4" w:rsidP="00B03DF4">
      <w:pPr>
        <w:pStyle w:val="Heading1"/>
        <w:jc w:val="left"/>
      </w:pPr>
      <w:bookmarkStart w:id="2" w:name="_Toc466371517"/>
    </w:p>
    <w:p w14:paraId="6F25267D" w14:textId="77777777" w:rsidR="00A02E6B" w:rsidRDefault="00A02E6B" w:rsidP="00B03DF4">
      <w:pPr>
        <w:pStyle w:val="Heading1"/>
        <w:jc w:val="left"/>
      </w:pPr>
    </w:p>
    <w:p w14:paraId="328CED10" w14:textId="77777777" w:rsidR="00A02E6B" w:rsidRDefault="00A02E6B" w:rsidP="00B03DF4">
      <w:pPr>
        <w:pStyle w:val="Heading1"/>
        <w:jc w:val="left"/>
      </w:pPr>
    </w:p>
    <w:p w14:paraId="3F24ED4F" w14:textId="77777777" w:rsidR="00A02E6B" w:rsidRDefault="00A02E6B" w:rsidP="00B03DF4">
      <w:pPr>
        <w:pStyle w:val="Heading1"/>
        <w:jc w:val="left"/>
      </w:pPr>
    </w:p>
    <w:p w14:paraId="477B4171" w14:textId="77777777" w:rsidR="00A02E6B" w:rsidRDefault="00A02E6B" w:rsidP="00B03DF4">
      <w:pPr>
        <w:pStyle w:val="Heading1"/>
        <w:jc w:val="left"/>
      </w:pPr>
    </w:p>
    <w:p w14:paraId="7F932090" w14:textId="77777777" w:rsidR="00A02E6B" w:rsidRDefault="00A02E6B" w:rsidP="00B03DF4">
      <w:pPr>
        <w:pStyle w:val="Heading1"/>
        <w:jc w:val="left"/>
      </w:pPr>
    </w:p>
    <w:p w14:paraId="4336AD68" w14:textId="77777777" w:rsidR="00A02E6B" w:rsidRDefault="00A02E6B" w:rsidP="00B03DF4">
      <w:pPr>
        <w:pStyle w:val="Heading1"/>
        <w:jc w:val="left"/>
      </w:pPr>
    </w:p>
    <w:p w14:paraId="7FAEE493" w14:textId="37A4B0A5" w:rsidR="00A8399C" w:rsidRDefault="00A8399C" w:rsidP="00B03DF4">
      <w:pPr>
        <w:pStyle w:val="Heading1"/>
        <w:jc w:val="left"/>
      </w:pPr>
    </w:p>
    <w:p w14:paraId="44196EE0" w14:textId="1EBF656A" w:rsidR="00FA03F5" w:rsidRDefault="00FA03F5" w:rsidP="00FA03F5"/>
    <w:p w14:paraId="2FA24569" w14:textId="77777777" w:rsidR="00FA03F5" w:rsidRPr="00FA03F5" w:rsidRDefault="00FA03F5" w:rsidP="00FA03F5"/>
    <w:p w14:paraId="7E4F9685" w14:textId="5322F8C8" w:rsidR="006D41ED" w:rsidRPr="00343FF5" w:rsidRDefault="006D41ED" w:rsidP="00B03DF4">
      <w:pPr>
        <w:pStyle w:val="Heading1"/>
        <w:jc w:val="left"/>
        <w:rPr>
          <w:b/>
          <w:bCs/>
        </w:rPr>
      </w:pPr>
      <w:r w:rsidRPr="00343FF5">
        <w:rPr>
          <w:b/>
          <w:bCs/>
        </w:rPr>
        <w:lastRenderedPageBreak/>
        <w:t>Technology Selection and Site Architecture</w:t>
      </w:r>
      <w:bookmarkEnd w:id="2"/>
      <w:r w:rsidRPr="00343FF5">
        <w:rPr>
          <w:b/>
          <w:bCs/>
        </w:rPr>
        <w:t xml:space="preserve"> </w:t>
      </w:r>
    </w:p>
    <w:p w14:paraId="76A6CFB3" w14:textId="31EE2802" w:rsidR="0037140A" w:rsidRDefault="0037140A" w:rsidP="006D41ED">
      <w:pPr>
        <w:rPr>
          <w:iCs/>
        </w:rPr>
      </w:pPr>
    </w:p>
    <w:p w14:paraId="1881ACFF" w14:textId="5E182D1B" w:rsidR="00A8399C" w:rsidRDefault="00A8399C" w:rsidP="006D41ED">
      <w:pPr>
        <w:rPr>
          <w:rFonts w:ascii="Courier New" w:hAnsi="Courier New" w:cs="Courier New"/>
          <w:iCs/>
        </w:rPr>
      </w:pPr>
      <w:r>
        <w:rPr>
          <w:iCs/>
        </w:rPr>
        <w:t xml:space="preserve">I </w:t>
      </w:r>
      <w:r w:rsidR="00CF3B37">
        <w:rPr>
          <w:iCs/>
        </w:rPr>
        <w:t>will use</w:t>
      </w:r>
      <w:r>
        <w:rPr>
          <w:iCs/>
        </w:rPr>
        <w:t xml:space="preserve"> vanilla html/css/JavaScript. I </w:t>
      </w:r>
      <w:r w:rsidR="00CF3B37">
        <w:rPr>
          <w:iCs/>
        </w:rPr>
        <w:t>will avoid</w:t>
      </w:r>
      <w:r>
        <w:rPr>
          <w:iCs/>
        </w:rPr>
        <w:t xml:space="preserve"> using bootstrap, jQuery and other similar libraries. The website</w:t>
      </w:r>
      <w:r w:rsidR="00A44262">
        <w:rPr>
          <w:iCs/>
        </w:rPr>
        <w:t xml:space="preserve"> </w:t>
      </w:r>
      <w:r w:rsidR="00CF3B37">
        <w:rPr>
          <w:iCs/>
        </w:rPr>
        <w:t>will use</w:t>
      </w:r>
      <w:r>
        <w:rPr>
          <w:iCs/>
        </w:rPr>
        <w:t xml:space="preserve"> JavaScript, to enhance the functionality of the webpage but </w:t>
      </w:r>
      <w:r w:rsidR="00CF3B37">
        <w:rPr>
          <w:iCs/>
        </w:rPr>
        <w:t>will not be</w:t>
      </w:r>
      <w:r>
        <w:rPr>
          <w:iCs/>
        </w:rPr>
        <w:t xml:space="preserve"> necessary to the running of the website.</w:t>
      </w:r>
      <w:r w:rsidR="00433E1B">
        <w:rPr>
          <w:iCs/>
        </w:rPr>
        <w:t xml:space="preserve"> The website </w:t>
      </w:r>
      <w:r w:rsidR="00CF3B37">
        <w:rPr>
          <w:iCs/>
        </w:rPr>
        <w:t>will use</w:t>
      </w:r>
      <w:r w:rsidR="00433E1B">
        <w:rPr>
          <w:iCs/>
        </w:rPr>
        <w:t xml:space="preserve"> HTML5 and CSS3. The website </w:t>
      </w:r>
      <w:r w:rsidR="00CF3B37">
        <w:rPr>
          <w:iCs/>
        </w:rPr>
        <w:t>will also use</w:t>
      </w:r>
      <w:r w:rsidR="00433E1B">
        <w:rPr>
          <w:iCs/>
        </w:rPr>
        <w:t xml:space="preserve"> ECMAScript 6 and utilise JavaScript functionality such as </w:t>
      </w:r>
      <w:proofErr w:type="spellStart"/>
      <w:proofErr w:type="gramStart"/>
      <w:r w:rsidR="00433E1B" w:rsidRPr="00433E1B">
        <w:rPr>
          <w:rFonts w:ascii="Courier New" w:hAnsi="Courier New" w:cs="Courier New"/>
          <w:iCs/>
        </w:rPr>
        <w:t>element.scrollIntoView</w:t>
      </w:r>
      <w:proofErr w:type="spellEnd"/>
      <w:proofErr w:type="gramEnd"/>
      <w:r w:rsidR="00433E1B" w:rsidRPr="00433E1B">
        <w:rPr>
          <w:rFonts w:ascii="Courier New" w:hAnsi="Courier New" w:cs="Courier New"/>
          <w:iCs/>
        </w:rPr>
        <w:t>()</w:t>
      </w:r>
      <w:r w:rsidR="00433E1B">
        <w:rPr>
          <w:iCs/>
        </w:rPr>
        <w:t xml:space="preserve"> and </w:t>
      </w:r>
      <w:r w:rsidR="00433E1B" w:rsidRPr="00433E1B">
        <w:rPr>
          <w:rFonts w:ascii="Courier New" w:hAnsi="Courier New" w:cs="Courier New"/>
          <w:iCs/>
        </w:rPr>
        <w:t>${</w:t>
      </w:r>
      <w:r w:rsidR="00325356">
        <w:rPr>
          <w:rFonts w:ascii="Courier New" w:hAnsi="Courier New" w:cs="Courier New"/>
          <w:iCs/>
        </w:rPr>
        <w:t>variable</w:t>
      </w:r>
      <w:r w:rsidR="00433E1B" w:rsidRPr="00433E1B">
        <w:rPr>
          <w:rFonts w:ascii="Courier New" w:hAnsi="Courier New" w:cs="Courier New"/>
          <w:iCs/>
        </w:rPr>
        <w:t>}</w:t>
      </w:r>
      <w:r w:rsidR="00433E1B">
        <w:rPr>
          <w:rFonts w:ascii="Courier New" w:hAnsi="Courier New" w:cs="Courier New"/>
          <w:iCs/>
        </w:rPr>
        <w:t>.</w:t>
      </w:r>
    </w:p>
    <w:p w14:paraId="208798CC" w14:textId="1574DB48" w:rsidR="00433E1B" w:rsidRDefault="00433E1B" w:rsidP="006D41ED">
      <w:pPr>
        <w:rPr>
          <w:iCs/>
        </w:rPr>
      </w:pPr>
    </w:p>
    <w:p w14:paraId="3372284B" w14:textId="77777777" w:rsidR="00082431" w:rsidRDefault="00CF3B37" w:rsidP="006D41ED">
      <w:pPr>
        <w:rPr>
          <w:iCs/>
        </w:rPr>
      </w:pPr>
      <w:r>
        <w:rPr>
          <w:iCs/>
        </w:rPr>
        <w:t>The website will use responsive design.</w:t>
      </w:r>
      <w:r w:rsidR="00FA03F5">
        <w:rPr>
          <w:iCs/>
        </w:rPr>
        <w:t xml:space="preserve"> The website will look visually stunning in desktop browser but due to the screen size of mobile devices it will not look as good. </w:t>
      </w:r>
      <w:r w:rsidR="00AD1376">
        <w:rPr>
          <w:iCs/>
        </w:rPr>
        <w:t xml:space="preserve">It will still </w:t>
      </w:r>
      <w:proofErr w:type="gramStart"/>
      <w:r w:rsidR="00AD1376">
        <w:rPr>
          <w:iCs/>
        </w:rPr>
        <w:t>really good</w:t>
      </w:r>
      <w:proofErr w:type="gramEnd"/>
      <w:r w:rsidR="00AD1376">
        <w:rPr>
          <w:iCs/>
        </w:rPr>
        <w:t xml:space="preserve"> on mobile though. The website will have navigation bar on the desktop but will have a hamburger menu on mobile.</w:t>
      </w:r>
      <w:r w:rsidR="00686762">
        <w:rPr>
          <w:iCs/>
        </w:rPr>
        <w:t xml:space="preserve"> The website will be designed for mobile using media queries. The website will be as responsive as possible in order to minimise the need for css media queries.</w:t>
      </w:r>
    </w:p>
    <w:p w14:paraId="3F0D22F6" w14:textId="47462BDE" w:rsidR="00AB69E4" w:rsidRDefault="00BC4934" w:rsidP="006D41ED">
      <w:pPr>
        <w:rPr>
          <w:iCs/>
        </w:rPr>
      </w:pPr>
      <w:r>
        <w:rPr>
          <w:iCs/>
        </w:rPr>
        <w:t>I expect that most user</w:t>
      </w:r>
      <w:r w:rsidR="00082431">
        <w:rPr>
          <w:iCs/>
        </w:rPr>
        <w:t>s</w:t>
      </w:r>
      <w:r>
        <w:rPr>
          <w:iCs/>
        </w:rPr>
        <w:t xml:space="preserve"> will view the website on the desktop or</w:t>
      </w:r>
      <w:r w:rsidR="00082431">
        <w:rPr>
          <w:iCs/>
        </w:rPr>
        <w:t xml:space="preserve"> on</w:t>
      </w:r>
      <w:r>
        <w:rPr>
          <w:iCs/>
        </w:rPr>
        <w:t xml:space="preserve"> iPad</w:t>
      </w:r>
      <w:r w:rsidR="00082431">
        <w:rPr>
          <w:iCs/>
        </w:rPr>
        <w:t>s</w:t>
      </w:r>
      <w:r w:rsidR="00C966AA">
        <w:rPr>
          <w:iCs/>
        </w:rPr>
        <w:t>,</w:t>
      </w:r>
      <w:r>
        <w:rPr>
          <w:iCs/>
        </w:rPr>
        <w:t xml:space="preserve"> but some users will prefer to view the website on their mobile phones.</w:t>
      </w:r>
      <w:r w:rsidR="00686762">
        <w:rPr>
          <w:iCs/>
        </w:rPr>
        <w:t xml:space="preserve"> </w:t>
      </w:r>
    </w:p>
    <w:p w14:paraId="1469EB9A" w14:textId="6A0DC6A0" w:rsidR="00A44262" w:rsidRDefault="00A44262" w:rsidP="006D41ED">
      <w:pPr>
        <w:rPr>
          <w:iCs/>
        </w:rPr>
      </w:pPr>
    </w:p>
    <w:p w14:paraId="2D89E64E" w14:textId="56116380" w:rsidR="00C966AA" w:rsidRPr="008345A1" w:rsidRDefault="00C966AA" w:rsidP="006D41ED">
      <w:pPr>
        <w:rPr>
          <w:iCs/>
        </w:rPr>
      </w:pPr>
      <w:r>
        <w:rPr>
          <w:iCs/>
        </w:rPr>
        <w:t>The website will be cross browser compatible. It will only use web technologies that are supported by al major browsers except Internet Explorer.</w:t>
      </w:r>
      <w:r w:rsidR="00F1596A">
        <w:rPr>
          <w:iCs/>
        </w:rPr>
        <w:t xml:space="preserve"> If a html/css/JavaScript feature is not supported by a specific browser, I will make sure that it is cosmetic and not essential to the smooth running of the site. The website will utilise graceful degradation.</w:t>
      </w:r>
    </w:p>
    <w:p w14:paraId="2150C04E" w14:textId="77777777" w:rsidR="00A8399C" w:rsidRDefault="00A8399C" w:rsidP="006D41ED">
      <w:pPr>
        <w:rPr>
          <w:iCs/>
        </w:rPr>
      </w:pPr>
    </w:p>
    <w:p w14:paraId="2C5D5C8E" w14:textId="5206E7DE" w:rsidR="00FA03F5" w:rsidRPr="00FA03F5" w:rsidRDefault="00FA03F5" w:rsidP="00FA03F5">
      <w:pPr>
        <w:pStyle w:val="Heading1"/>
        <w:jc w:val="left"/>
      </w:pPr>
      <w:bookmarkStart w:id="3" w:name="_Toc466371518"/>
      <w:r>
        <w:rPr>
          <w:iCs/>
          <w:noProof/>
        </w:rPr>
        <w:lastRenderedPageBreak/>
        <w:drawing>
          <wp:anchor distT="0" distB="0" distL="114300" distR="114300" simplePos="0" relativeHeight="251666432" behindDoc="0" locked="0" layoutInCell="1" allowOverlap="1" wp14:anchorId="0C5A3122" wp14:editId="73720D6E">
            <wp:simplePos x="0" y="0"/>
            <wp:positionH relativeFrom="column">
              <wp:posOffset>2962275</wp:posOffset>
            </wp:positionH>
            <wp:positionV relativeFrom="paragraph">
              <wp:posOffset>447675</wp:posOffset>
            </wp:positionV>
            <wp:extent cx="3157855" cy="8534400"/>
            <wp:effectExtent l="0" t="0" r="4445" b="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Mockup 2.png"/>
                    <pic:cNvPicPr/>
                  </pic:nvPicPr>
                  <pic:blipFill>
                    <a:blip r:embed="rId18"/>
                    <a:stretch>
                      <a:fillRect/>
                    </a:stretch>
                  </pic:blipFill>
                  <pic:spPr>
                    <a:xfrm>
                      <a:off x="0" y="0"/>
                      <a:ext cx="3157855" cy="8534400"/>
                    </a:xfrm>
                    <a:prstGeom prst="rect">
                      <a:avLst/>
                    </a:prstGeom>
                  </pic:spPr>
                </pic:pic>
              </a:graphicData>
            </a:graphic>
          </wp:anchor>
        </w:drawing>
      </w:r>
      <w:r>
        <w:rPr>
          <w:iCs/>
          <w:noProof/>
        </w:rPr>
        <w:drawing>
          <wp:anchor distT="0" distB="0" distL="114300" distR="114300" simplePos="0" relativeHeight="251640832" behindDoc="0" locked="0" layoutInCell="1" allowOverlap="1" wp14:anchorId="0BA0B327" wp14:editId="685F06FC">
            <wp:simplePos x="0" y="0"/>
            <wp:positionH relativeFrom="column">
              <wp:posOffset>-800100</wp:posOffset>
            </wp:positionH>
            <wp:positionV relativeFrom="paragraph">
              <wp:posOffset>457200</wp:posOffset>
            </wp:positionV>
            <wp:extent cx="3039745" cy="8553450"/>
            <wp:effectExtent l="0" t="0" r="8255"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Mockup 1.png"/>
                    <pic:cNvPicPr/>
                  </pic:nvPicPr>
                  <pic:blipFill>
                    <a:blip r:embed="rId19"/>
                    <a:stretch>
                      <a:fillRect/>
                    </a:stretch>
                  </pic:blipFill>
                  <pic:spPr>
                    <a:xfrm>
                      <a:off x="0" y="0"/>
                      <a:ext cx="3039745" cy="8553450"/>
                    </a:xfrm>
                    <a:prstGeom prst="rect">
                      <a:avLst/>
                    </a:prstGeom>
                  </pic:spPr>
                </pic:pic>
              </a:graphicData>
            </a:graphic>
            <wp14:sizeRelH relativeFrom="margin">
              <wp14:pctWidth>0</wp14:pctWidth>
            </wp14:sizeRelH>
            <wp14:sizeRelV relativeFrom="margin">
              <wp14:pctHeight>0</wp14:pctHeight>
            </wp14:sizeRelV>
          </wp:anchor>
        </w:drawing>
      </w:r>
      <w:r w:rsidR="0037140A" w:rsidRPr="008345A1">
        <w:t>Low Fidelity Prototyp</w:t>
      </w:r>
      <w:bookmarkEnd w:id="3"/>
      <w:r>
        <w:t>e</w:t>
      </w:r>
    </w:p>
    <w:p w14:paraId="6B57FAA6" w14:textId="0B6BD336" w:rsidR="00FA03F5" w:rsidRDefault="00FA03F5" w:rsidP="006D41ED">
      <w:pPr>
        <w:rPr>
          <w:iCs/>
        </w:rPr>
      </w:pPr>
    </w:p>
    <w:p w14:paraId="29459170" w14:textId="6DFA0DE8" w:rsidR="00FA03F5" w:rsidRDefault="00FA03F5">
      <w:pPr>
        <w:rPr>
          <w:iCs/>
        </w:rPr>
      </w:pPr>
      <w:r>
        <w:rPr>
          <w:iCs/>
          <w:noProof/>
        </w:rPr>
        <w:drawing>
          <wp:anchor distT="0" distB="0" distL="114300" distR="114300" simplePos="0" relativeHeight="251700224" behindDoc="0" locked="0" layoutInCell="1" allowOverlap="1" wp14:anchorId="7DEEFA22" wp14:editId="37D896E8">
            <wp:simplePos x="0" y="0"/>
            <wp:positionH relativeFrom="column">
              <wp:posOffset>488092</wp:posOffset>
            </wp:positionH>
            <wp:positionV relativeFrom="paragraph">
              <wp:posOffset>2083984</wp:posOffset>
            </wp:positionV>
            <wp:extent cx="4286250" cy="4324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Mockup 5.png"/>
                    <pic:cNvPicPr/>
                  </pic:nvPicPr>
                  <pic:blipFill>
                    <a:blip r:embed="rId20"/>
                    <a:stretch>
                      <a:fillRect/>
                    </a:stretch>
                  </pic:blipFill>
                  <pic:spPr>
                    <a:xfrm>
                      <a:off x="0" y="0"/>
                      <a:ext cx="4286250" cy="4324350"/>
                    </a:xfrm>
                    <a:prstGeom prst="rect">
                      <a:avLst/>
                    </a:prstGeom>
                  </pic:spPr>
                </pic:pic>
              </a:graphicData>
            </a:graphic>
            <wp14:sizeRelV relativeFrom="margin">
              <wp14:pctHeight>0</wp14:pctHeight>
            </wp14:sizeRelV>
          </wp:anchor>
        </w:drawing>
      </w:r>
      <w:r>
        <w:rPr>
          <w:iCs/>
        </w:rPr>
        <w:br w:type="page"/>
      </w:r>
    </w:p>
    <w:p w14:paraId="0D93E21B" w14:textId="0DF9751D" w:rsidR="00FA03F5" w:rsidRDefault="008D1907">
      <w:pPr>
        <w:rPr>
          <w:iCs/>
        </w:rPr>
      </w:pPr>
      <w:r>
        <w:rPr>
          <w:iCs/>
          <w:noProof/>
        </w:rPr>
        <w:lastRenderedPageBreak/>
        <w:drawing>
          <wp:anchor distT="0" distB="0" distL="114300" distR="114300" simplePos="0" relativeHeight="251697152" behindDoc="0" locked="0" layoutInCell="1" allowOverlap="1" wp14:anchorId="188C59B6" wp14:editId="552D4E63">
            <wp:simplePos x="0" y="0"/>
            <wp:positionH relativeFrom="column">
              <wp:posOffset>2218690</wp:posOffset>
            </wp:positionH>
            <wp:positionV relativeFrom="paragraph">
              <wp:posOffset>0</wp:posOffset>
            </wp:positionV>
            <wp:extent cx="3888105" cy="80105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Mockup 4.png"/>
                    <pic:cNvPicPr/>
                  </pic:nvPicPr>
                  <pic:blipFill>
                    <a:blip r:embed="rId21"/>
                    <a:stretch>
                      <a:fillRect/>
                    </a:stretch>
                  </pic:blipFill>
                  <pic:spPr>
                    <a:xfrm>
                      <a:off x="0" y="0"/>
                      <a:ext cx="3888105" cy="8010525"/>
                    </a:xfrm>
                    <a:prstGeom prst="rect">
                      <a:avLst/>
                    </a:prstGeom>
                  </pic:spPr>
                </pic:pic>
              </a:graphicData>
            </a:graphic>
            <wp14:sizeRelH relativeFrom="margin">
              <wp14:pctWidth>0</wp14:pctWidth>
            </wp14:sizeRelH>
            <wp14:sizeRelV relativeFrom="margin">
              <wp14:pctHeight>0</wp14:pctHeight>
            </wp14:sizeRelV>
          </wp:anchor>
        </w:drawing>
      </w:r>
      <w:r w:rsidR="00FA03F5">
        <w:rPr>
          <w:iCs/>
          <w:noProof/>
        </w:rPr>
        <w:drawing>
          <wp:anchor distT="0" distB="0" distL="114300" distR="114300" simplePos="0" relativeHeight="251680768" behindDoc="0" locked="0" layoutInCell="1" allowOverlap="1" wp14:anchorId="7EBF60CA" wp14:editId="360E9807">
            <wp:simplePos x="0" y="0"/>
            <wp:positionH relativeFrom="column">
              <wp:posOffset>-685800</wp:posOffset>
            </wp:positionH>
            <wp:positionV relativeFrom="paragraph">
              <wp:posOffset>9525</wp:posOffset>
            </wp:positionV>
            <wp:extent cx="2684780" cy="8863330"/>
            <wp:effectExtent l="0" t="0" r="1270" b="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Mockup 3.png"/>
                    <pic:cNvPicPr/>
                  </pic:nvPicPr>
                  <pic:blipFill>
                    <a:blip r:embed="rId22"/>
                    <a:stretch>
                      <a:fillRect/>
                    </a:stretch>
                  </pic:blipFill>
                  <pic:spPr>
                    <a:xfrm>
                      <a:off x="0" y="0"/>
                      <a:ext cx="2684780" cy="8863330"/>
                    </a:xfrm>
                    <a:prstGeom prst="rect">
                      <a:avLst/>
                    </a:prstGeom>
                  </pic:spPr>
                </pic:pic>
              </a:graphicData>
            </a:graphic>
          </wp:anchor>
        </w:drawing>
      </w:r>
      <w:r w:rsidR="00FA03F5">
        <w:rPr>
          <w:iCs/>
        </w:rPr>
        <w:br w:type="page"/>
      </w:r>
    </w:p>
    <w:p w14:paraId="60E3A507" w14:textId="120E3E82" w:rsidR="00FA03F5" w:rsidRPr="008345A1" w:rsidRDefault="008D1907" w:rsidP="00FA03F5">
      <w:pPr>
        <w:rPr>
          <w:iCs/>
        </w:rPr>
      </w:pPr>
      <w:r>
        <w:rPr>
          <w:iCs/>
        </w:rPr>
        <w:lastRenderedPageBreak/>
        <w:t xml:space="preserve">The low-fidelity prototypes </w:t>
      </w:r>
      <w:r w:rsidR="00B14E1E">
        <w:rPr>
          <w:iCs/>
        </w:rPr>
        <w:t xml:space="preserve">follow </w:t>
      </w:r>
      <w:r w:rsidR="00A11AB4">
        <w:rPr>
          <w:iCs/>
        </w:rPr>
        <w:t>5</w:t>
      </w:r>
      <w:r w:rsidR="00B14E1E">
        <w:rPr>
          <w:iCs/>
        </w:rPr>
        <w:t xml:space="preserve"> out of 10 of Jakob Nielsen’s usability heuristics.</w:t>
      </w:r>
      <w:r w:rsidR="00700D78">
        <w:rPr>
          <w:iCs/>
        </w:rPr>
        <w:t xml:space="preserve"> The </w:t>
      </w:r>
      <w:r w:rsidR="00A11AB4">
        <w:rPr>
          <w:iCs/>
        </w:rPr>
        <w:t>five</w:t>
      </w:r>
      <w:r w:rsidR="00700D78">
        <w:rPr>
          <w:iCs/>
        </w:rPr>
        <w:t xml:space="preserve"> that they follow are using familiar metaphors &amp; language, consistent user</w:t>
      </w:r>
      <w:r w:rsidR="00A11AB4">
        <w:rPr>
          <w:iCs/>
        </w:rPr>
        <w:t xml:space="preserve"> interface, making info easy to find, error recovery, and minimalism</w:t>
      </w:r>
      <w:r w:rsidR="00172F34">
        <w:rPr>
          <w:iCs/>
        </w:rPr>
        <w:t xml:space="preserve">. The rest are irrelevant to my website. There is no need for undo functionality or making advanced tasks efficient because </w:t>
      </w:r>
      <w:r w:rsidR="00CD6FC4">
        <w:rPr>
          <w:iCs/>
        </w:rPr>
        <w:t>this is only an info website,</w:t>
      </w:r>
      <w:r w:rsidR="00172F34">
        <w:rPr>
          <w:iCs/>
        </w:rPr>
        <w:t xml:space="preserve"> not an app.</w:t>
      </w:r>
    </w:p>
    <w:p w14:paraId="183EEA44" w14:textId="093AD8C4" w:rsidR="00FA03F5" w:rsidRPr="008345A1" w:rsidRDefault="00AF1B76" w:rsidP="00AF1B76">
      <w:pPr>
        <w:tabs>
          <w:tab w:val="left" w:pos="7375"/>
        </w:tabs>
        <w:rPr>
          <w:iCs/>
        </w:rPr>
      </w:pPr>
      <w:r>
        <w:rPr>
          <w:iCs/>
        </w:rPr>
        <w:tab/>
      </w:r>
    </w:p>
    <w:p w14:paraId="4238C5F4" w14:textId="77777777" w:rsidR="000861A5" w:rsidRDefault="000861A5" w:rsidP="00FA03F5">
      <w:pPr>
        <w:pStyle w:val="Heading1"/>
        <w:jc w:val="left"/>
      </w:pPr>
      <w:bookmarkStart w:id="4" w:name="_Toc466371519"/>
    </w:p>
    <w:p w14:paraId="40ADFBAF" w14:textId="77563B95" w:rsidR="00FA03F5" w:rsidRPr="009A1452" w:rsidRDefault="00FA03F5" w:rsidP="00FA03F5">
      <w:pPr>
        <w:pStyle w:val="Heading1"/>
        <w:jc w:val="left"/>
        <w:rPr>
          <w:b/>
          <w:bCs/>
        </w:rPr>
      </w:pPr>
      <w:r w:rsidRPr="009A1452">
        <w:rPr>
          <w:b/>
          <w:bCs/>
        </w:rPr>
        <w:t>Development Plan</w:t>
      </w:r>
      <w:bookmarkEnd w:id="4"/>
    </w:p>
    <w:p w14:paraId="6D9D3F44" w14:textId="77777777" w:rsidR="00FA03F5" w:rsidRPr="008345A1" w:rsidRDefault="00FA03F5" w:rsidP="00FA03F5">
      <w:pPr>
        <w:rPr>
          <w:iCs/>
        </w:rPr>
      </w:pPr>
    </w:p>
    <w:p w14:paraId="4490F39D" w14:textId="418519D9" w:rsidR="00FA03F5" w:rsidRDefault="00AF1B76" w:rsidP="00FA03F5">
      <w:pPr>
        <w:rPr>
          <w:iCs/>
        </w:rPr>
      </w:pPr>
      <w:r>
        <w:rPr>
          <w:iCs/>
        </w:rPr>
        <w:t xml:space="preserve">The website </w:t>
      </w:r>
      <w:r w:rsidR="00CD3B4E">
        <w:rPr>
          <w:iCs/>
        </w:rPr>
        <w:t xml:space="preserve">was developed one page at time. I started with the homepage. </w:t>
      </w:r>
      <w:r w:rsidR="00C46170">
        <w:rPr>
          <w:iCs/>
        </w:rPr>
        <w:t>Firstly, I s</w:t>
      </w:r>
      <w:r w:rsidR="00CD3B4E">
        <w:rPr>
          <w:iCs/>
        </w:rPr>
        <w:t xml:space="preserve">tarted writing out the content that I wanted for my website. </w:t>
      </w:r>
      <w:r w:rsidR="00C46170">
        <w:rPr>
          <w:iCs/>
        </w:rPr>
        <w:t>I wanted the website to be as beautiful as possible. I knew that my web development skills were great</w:t>
      </w:r>
      <w:r w:rsidR="000861A5">
        <w:rPr>
          <w:iCs/>
        </w:rPr>
        <w:t>,</w:t>
      </w:r>
      <w:r w:rsidR="00C46170">
        <w:rPr>
          <w:iCs/>
        </w:rPr>
        <w:t xml:space="preserve"> but my design skills were lacking. </w:t>
      </w:r>
      <w:r w:rsidR="000861A5">
        <w:rPr>
          <w:iCs/>
        </w:rPr>
        <w:t>I decided to download images of</w:t>
      </w:r>
      <w:r w:rsidR="006909F9">
        <w:rPr>
          <w:iCs/>
        </w:rPr>
        <w:t>f</w:t>
      </w:r>
      <w:r w:rsidR="000861A5">
        <w:rPr>
          <w:iCs/>
        </w:rPr>
        <w:t xml:space="preserve"> the internet</w:t>
      </w:r>
      <w:r w:rsidR="00C46170">
        <w:rPr>
          <w:iCs/>
        </w:rPr>
        <w:t xml:space="preserve"> </w:t>
      </w:r>
      <w:r w:rsidR="000861A5">
        <w:rPr>
          <w:iCs/>
        </w:rPr>
        <w:t>that looked good. My logic was that professionally taken phot</w:t>
      </w:r>
      <w:r w:rsidR="006909F9">
        <w:rPr>
          <w:iCs/>
        </w:rPr>
        <w:t>o</w:t>
      </w:r>
      <w:r w:rsidR="000861A5">
        <w:rPr>
          <w:iCs/>
        </w:rPr>
        <w:t>s</w:t>
      </w:r>
      <w:r w:rsidR="006909F9">
        <w:rPr>
          <w:iCs/>
        </w:rPr>
        <w:t xml:space="preserve"> would make the website look ten times better. In the future, I will eventually add my own graphics but for the purpose of the project, these images are great.</w:t>
      </w:r>
      <w:r w:rsidR="00AD7931">
        <w:rPr>
          <w:iCs/>
        </w:rPr>
        <w:t xml:space="preserve"> </w:t>
      </w:r>
    </w:p>
    <w:p w14:paraId="2A3D7519" w14:textId="12C1FCB4" w:rsidR="00AD7931" w:rsidRDefault="00AD7931" w:rsidP="00FA03F5">
      <w:pPr>
        <w:rPr>
          <w:iCs/>
        </w:rPr>
      </w:pPr>
    </w:p>
    <w:p w14:paraId="370836D8" w14:textId="6CD9662C" w:rsidR="00AD7931" w:rsidRDefault="00AD7931" w:rsidP="00FA03F5">
      <w:pPr>
        <w:rPr>
          <w:iCs/>
        </w:rPr>
      </w:pPr>
      <w:r>
        <w:rPr>
          <w:iCs/>
        </w:rPr>
        <w:t>I build and designed every page of the website. Once each page was done, I went back and made it responsive.</w:t>
      </w:r>
      <w:r w:rsidR="00BC7CA5">
        <w:rPr>
          <w:iCs/>
        </w:rPr>
        <w:t xml:space="preserve"> I repeated this until the website was done. At this stage, I went back and made sure the website looked good. I added more content to each page if it didn’t look good. </w:t>
      </w:r>
    </w:p>
    <w:p w14:paraId="6B319EB1" w14:textId="69A1DE1D" w:rsidR="00BC7CA5" w:rsidRDefault="00BC7CA5" w:rsidP="00FA03F5">
      <w:pPr>
        <w:rPr>
          <w:iCs/>
        </w:rPr>
      </w:pPr>
    </w:p>
    <w:p w14:paraId="01D2FB72" w14:textId="6CE617C0" w:rsidR="00BC7CA5" w:rsidRPr="008345A1" w:rsidRDefault="00BC7CA5" w:rsidP="00FA03F5">
      <w:pPr>
        <w:rPr>
          <w:iCs/>
        </w:rPr>
      </w:pPr>
      <w:r>
        <w:rPr>
          <w:iCs/>
        </w:rPr>
        <w:t>I also had a blue and white theme</w:t>
      </w:r>
      <w:r w:rsidR="006A4C64">
        <w:rPr>
          <w:iCs/>
        </w:rPr>
        <w:t xml:space="preserve"> on my website. I decided that it didn’t look cool enough</w:t>
      </w:r>
      <w:r w:rsidR="007B6F13">
        <w:rPr>
          <w:iCs/>
        </w:rPr>
        <w:t>,</w:t>
      </w:r>
      <w:r w:rsidR="006A4C64">
        <w:rPr>
          <w:iCs/>
        </w:rPr>
        <w:t xml:space="preserve"> so I changed the theme to </w:t>
      </w:r>
      <w:proofErr w:type="spellStart"/>
      <w:r w:rsidR="006A4C64">
        <w:rPr>
          <w:iCs/>
        </w:rPr>
        <w:t>gainsboro</w:t>
      </w:r>
      <w:proofErr w:type="spellEnd"/>
      <w:r w:rsidR="006A4C64">
        <w:rPr>
          <w:iCs/>
        </w:rPr>
        <w:t xml:space="preserve"> and </w:t>
      </w:r>
      <w:proofErr w:type="gramStart"/>
      <w:r w:rsidR="006A4C64">
        <w:rPr>
          <w:iCs/>
        </w:rPr>
        <w:t>really dark</w:t>
      </w:r>
      <w:proofErr w:type="gramEnd"/>
      <w:r w:rsidR="006A4C64">
        <w:rPr>
          <w:iCs/>
        </w:rPr>
        <w:t xml:space="preserve"> grey.</w:t>
      </w:r>
      <w:r w:rsidR="00CC66D6">
        <w:rPr>
          <w:iCs/>
        </w:rPr>
        <w:t xml:space="preserve"> This made it look so much better</w:t>
      </w:r>
      <w:r w:rsidR="00016ECD">
        <w:rPr>
          <w:iCs/>
        </w:rPr>
        <w:t>.</w:t>
      </w:r>
    </w:p>
    <w:p w14:paraId="07DE94B2" w14:textId="77777777" w:rsidR="00FA03F5" w:rsidRPr="008345A1" w:rsidRDefault="00FA03F5" w:rsidP="00FA03F5">
      <w:pPr>
        <w:rPr>
          <w:iCs/>
        </w:rPr>
      </w:pPr>
    </w:p>
    <w:p w14:paraId="00FB2F29" w14:textId="77777777" w:rsidR="00FA03F5" w:rsidRPr="009A1452" w:rsidRDefault="00FA03F5" w:rsidP="00FA03F5">
      <w:pPr>
        <w:pStyle w:val="Heading1"/>
        <w:jc w:val="left"/>
        <w:rPr>
          <w:b/>
          <w:bCs/>
        </w:rPr>
      </w:pPr>
      <w:bookmarkStart w:id="5" w:name="_Toc466371520"/>
      <w:r w:rsidRPr="009A1452">
        <w:rPr>
          <w:b/>
          <w:bCs/>
        </w:rPr>
        <w:t>Testing Plan</w:t>
      </w:r>
      <w:bookmarkEnd w:id="5"/>
      <w:r w:rsidRPr="009A1452">
        <w:rPr>
          <w:b/>
          <w:bCs/>
        </w:rPr>
        <w:t xml:space="preserve"> </w:t>
      </w:r>
    </w:p>
    <w:p w14:paraId="3F4CD7BD" w14:textId="319E9B62" w:rsidR="00FA03F5" w:rsidRDefault="00FA03F5" w:rsidP="00FA03F5">
      <w:pPr>
        <w:rPr>
          <w:iCs/>
        </w:rPr>
      </w:pPr>
    </w:p>
    <w:p w14:paraId="5E0693B1" w14:textId="306CDA45" w:rsidR="00184082" w:rsidRDefault="007D6039" w:rsidP="00FA03F5">
      <w:pPr>
        <w:rPr>
          <w:iCs/>
        </w:rPr>
      </w:pPr>
      <w:r>
        <w:rPr>
          <w:iCs/>
        </w:rPr>
        <w:t>I tested the website using the W3</w:t>
      </w:r>
      <w:r w:rsidR="00C2643A">
        <w:rPr>
          <w:iCs/>
        </w:rPr>
        <w:t>C</w:t>
      </w:r>
      <w:r w:rsidR="00545CF4">
        <w:rPr>
          <w:iCs/>
        </w:rPr>
        <w:t xml:space="preserve"> HTML</w:t>
      </w:r>
      <w:r w:rsidR="003B7ED9">
        <w:rPr>
          <w:iCs/>
        </w:rPr>
        <w:t xml:space="preserve"> validator to validate the website</w:t>
      </w:r>
      <w:r w:rsidR="00FF2BE6">
        <w:rPr>
          <w:iCs/>
        </w:rPr>
        <w:t xml:space="preserve">. I checked the </w:t>
      </w:r>
      <w:r w:rsidR="00E906E9">
        <w:rPr>
          <w:iCs/>
        </w:rPr>
        <w:t>f</w:t>
      </w:r>
      <w:r w:rsidR="00AA2161">
        <w:rPr>
          <w:iCs/>
        </w:rPr>
        <w:t>or any html errors and I fixed them.</w:t>
      </w:r>
      <w:r w:rsidR="00545CF4">
        <w:rPr>
          <w:iCs/>
        </w:rPr>
        <w:t xml:space="preserve"> I also used the W3C CSS. I kept getting parse</w:t>
      </w:r>
      <w:r w:rsidR="005866CA">
        <w:rPr>
          <w:iCs/>
        </w:rPr>
        <w:t xml:space="preserve"> errors which I didn’t understand. </w:t>
      </w:r>
      <w:r w:rsidR="00131BFC">
        <w:rPr>
          <w:iCs/>
        </w:rPr>
        <w:t xml:space="preserve">I looked this up on </w:t>
      </w:r>
      <w:hyperlink r:id="rId23" w:history="1">
        <w:r w:rsidR="00131BFC" w:rsidRPr="00D63E33">
          <w:rPr>
            <w:rStyle w:val="Hyperlink"/>
            <w:iCs/>
          </w:rPr>
          <w:t>https://stackoverflow.com</w:t>
        </w:r>
      </w:hyperlink>
      <w:r w:rsidR="00131BFC">
        <w:rPr>
          <w:iCs/>
        </w:rPr>
        <w:t xml:space="preserve"> and someone suggested that there were some weird characters in the document that wouldn’t usually cause problems to the CSS</w:t>
      </w:r>
      <w:r w:rsidR="00184082">
        <w:rPr>
          <w:iCs/>
        </w:rPr>
        <w:t>.</w:t>
      </w:r>
    </w:p>
    <w:p w14:paraId="5AFE4BE7" w14:textId="77777777" w:rsidR="00184082" w:rsidRDefault="00184082" w:rsidP="00FA03F5">
      <w:pPr>
        <w:rPr>
          <w:iCs/>
        </w:rPr>
      </w:pPr>
    </w:p>
    <w:p w14:paraId="4BE0EFCD" w14:textId="252BE2F3" w:rsidR="00BA3943" w:rsidRDefault="00184082" w:rsidP="00FA03F5">
      <w:pPr>
        <w:rPr>
          <w:iCs/>
        </w:rPr>
      </w:pPr>
      <w:r>
        <w:rPr>
          <w:iCs/>
        </w:rPr>
        <w:t xml:space="preserve">The </w:t>
      </w:r>
      <w:r w:rsidR="001F5E8B">
        <w:rPr>
          <w:iCs/>
        </w:rPr>
        <w:t>C</w:t>
      </w:r>
      <w:r>
        <w:rPr>
          <w:iCs/>
        </w:rPr>
        <w:t xml:space="preserve">hrome </w:t>
      </w:r>
      <w:proofErr w:type="spellStart"/>
      <w:r>
        <w:rPr>
          <w:iCs/>
        </w:rPr>
        <w:t>devtools</w:t>
      </w:r>
      <w:proofErr w:type="spellEnd"/>
      <w:r>
        <w:rPr>
          <w:iCs/>
        </w:rPr>
        <w:t xml:space="preserve"> </w:t>
      </w:r>
      <w:r w:rsidR="00207958">
        <w:rPr>
          <w:iCs/>
        </w:rPr>
        <w:t>have become an essential part of life.</w:t>
      </w:r>
      <w:r w:rsidR="00216B08">
        <w:rPr>
          <w:iCs/>
        </w:rPr>
        <w:t xml:space="preserve"> I used it to check for JavaScript and to check why my css wasn’t working. It is very useful because it tells you whether </w:t>
      </w:r>
      <w:r w:rsidR="001F5E8B">
        <w:rPr>
          <w:iCs/>
        </w:rPr>
        <w:t>a certain CSS property is being overridden by another property. It also allows you to change the CSS values on the fly and add breakpoints to the</w:t>
      </w:r>
      <w:r w:rsidR="00BA3943">
        <w:rPr>
          <w:iCs/>
        </w:rPr>
        <w:t xml:space="preserve"> JavaScript.</w:t>
      </w:r>
    </w:p>
    <w:p w14:paraId="1FAE54E7" w14:textId="77777777" w:rsidR="000023E1" w:rsidRPr="008345A1" w:rsidRDefault="000023E1" w:rsidP="00FA03F5">
      <w:pPr>
        <w:rPr>
          <w:iCs/>
        </w:rPr>
      </w:pPr>
    </w:p>
    <w:p w14:paraId="23AFFD8C" w14:textId="41ABEF41" w:rsidR="007D6039" w:rsidRDefault="000023E1" w:rsidP="00FA03F5">
      <w:pPr>
        <w:rPr>
          <w:iCs/>
        </w:rPr>
      </w:pPr>
      <w:r>
        <w:rPr>
          <w:iCs/>
        </w:rPr>
        <w:t xml:space="preserve">The website is cross browser </w:t>
      </w:r>
      <w:r w:rsidR="00F93B63">
        <w:rPr>
          <w:iCs/>
        </w:rPr>
        <w:t>compatible,</w:t>
      </w:r>
      <w:r>
        <w:rPr>
          <w:iCs/>
        </w:rPr>
        <w:t xml:space="preserve"> but it does not work 100% in Internet Explorer.</w:t>
      </w:r>
      <w:r w:rsidR="00F93B63">
        <w:rPr>
          <w:iCs/>
        </w:rPr>
        <w:t xml:space="preserve"> Other than that, the website is cross browser compatible</w:t>
      </w:r>
      <w:r w:rsidR="00125AEB">
        <w:rPr>
          <w:iCs/>
        </w:rPr>
        <w:t>.</w:t>
      </w:r>
    </w:p>
    <w:p w14:paraId="57D0F966" w14:textId="39BD2536" w:rsidR="006D41ED" w:rsidRDefault="006D41ED" w:rsidP="006D41ED">
      <w:pPr>
        <w:rPr>
          <w:iCs/>
        </w:rPr>
      </w:pPr>
    </w:p>
    <w:p w14:paraId="284954D2" w14:textId="77777777" w:rsidR="009A1452" w:rsidRPr="008345A1" w:rsidRDefault="009A1452" w:rsidP="006D41ED">
      <w:pPr>
        <w:rPr>
          <w:iCs/>
        </w:rPr>
      </w:pPr>
    </w:p>
    <w:p w14:paraId="6CE9487B" w14:textId="5ECAFFB3" w:rsidR="006D41ED" w:rsidRDefault="0037140A" w:rsidP="00B03DF4">
      <w:pPr>
        <w:pStyle w:val="Heading1"/>
        <w:jc w:val="left"/>
        <w:rPr>
          <w:b/>
          <w:bCs/>
        </w:rPr>
      </w:pPr>
      <w:bookmarkStart w:id="6" w:name="_Toc466371521"/>
      <w:r w:rsidRPr="009A1452">
        <w:rPr>
          <w:b/>
          <w:bCs/>
        </w:rPr>
        <w:lastRenderedPageBreak/>
        <w:t>Site Evaluation</w:t>
      </w:r>
      <w:bookmarkEnd w:id="6"/>
      <w:r w:rsidRPr="009A1452">
        <w:rPr>
          <w:b/>
          <w:bCs/>
        </w:rPr>
        <w:t xml:space="preserve"> </w:t>
      </w:r>
    </w:p>
    <w:p w14:paraId="2CC05AE2" w14:textId="6A6B564F" w:rsidR="00343FF5" w:rsidRDefault="00343FF5" w:rsidP="00343FF5"/>
    <w:p w14:paraId="72A78F46" w14:textId="77777777" w:rsidR="00EE705D" w:rsidRDefault="00343FF5" w:rsidP="003F6923">
      <w:pPr>
        <w:rPr>
          <w:iCs/>
        </w:rPr>
      </w:pPr>
      <w:r>
        <w:t xml:space="preserve">Once the website </w:t>
      </w:r>
      <w:r w:rsidR="003F6923">
        <w:t xml:space="preserve">was </w:t>
      </w:r>
      <w:proofErr w:type="gramStart"/>
      <w:r w:rsidR="003F6923">
        <w:t>completely finished</w:t>
      </w:r>
      <w:proofErr w:type="gramEnd"/>
      <w:r w:rsidR="003F6923">
        <w:t>, I evaluated the website based on Nielsen’s 10 heuristics. This is comparable to the low fidelity prototypes. The website does</w:t>
      </w:r>
      <w:r w:rsidR="003F6923" w:rsidRPr="003F6923">
        <w:rPr>
          <w:iCs/>
        </w:rPr>
        <w:t xml:space="preserve"> </w:t>
      </w:r>
      <w:r w:rsidR="003F6923">
        <w:rPr>
          <w:iCs/>
        </w:rPr>
        <w:t xml:space="preserve">follow 5 out of 10 of Nielsen’s usability heuristics. The five that they follow are </w:t>
      </w:r>
      <w:r w:rsidR="003F6923">
        <w:rPr>
          <w:iCs/>
        </w:rPr>
        <w:t xml:space="preserve">the same as the lo-fi prototypes. </w:t>
      </w:r>
      <w:r w:rsidR="0002312E">
        <w:rPr>
          <w:iCs/>
        </w:rPr>
        <w:t>Th</w:t>
      </w:r>
      <w:r w:rsidR="00974B6F">
        <w:rPr>
          <w:iCs/>
        </w:rPr>
        <w:t xml:space="preserve">ese are, </w:t>
      </w:r>
      <w:r w:rsidR="003F6923">
        <w:rPr>
          <w:iCs/>
        </w:rPr>
        <w:t>using familiar metaphors &amp; language, consistent user interface, making info easy to find, error recovery, and minimalism. The rest are irrelevant to my website. There is no need for undo functionality or making advanced tasks efficient because this is only an info website, not an app.</w:t>
      </w:r>
      <w:r w:rsidR="00733480">
        <w:rPr>
          <w:iCs/>
        </w:rPr>
        <w:t xml:space="preserve"> </w:t>
      </w:r>
    </w:p>
    <w:p w14:paraId="59FEECF1" w14:textId="77777777" w:rsidR="00EE705D" w:rsidRDefault="00EE705D" w:rsidP="003F6923">
      <w:pPr>
        <w:rPr>
          <w:iCs/>
        </w:rPr>
      </w:pPr>
    </w:p>
    <w:p w14:paraId="0B31CCAD" w14:textId="3C5EEB8E" w:rsidR="003F6923" w:rsidRPr="00EE705D" w:rsidRDefault="00733480" w:rsidP="003F6923">
      <w:pPr>
        <w:rPr>
          <w:iCs/>
        </w:rPr>
      </w:pPr>
      <w:r>
        <w:rPr>
          <w:iCs/>
        </w:rPr>
        <w:t>There is also no</w:t>
      </w:r>
      <w:r w:rsidR="00EE705D">
        <w:rPr>
          <w:iCs/>
        </w:rPr>
        <w:t xml:space="preserve"> in place hints</w:t>
      </w:r>
      <w:r>
        <w:rPr>
          <w:iCs/>
        </w:rPr>
        <w:t xml:space="preserve"> on the website because there is no way to got </w:t>
      </w:r>
      <w:r w:rsidR="00A25642">
        <w:rPr>
          <w:iCs/>
        </w:rPr>
        <w:t>con</w:t>
      </w:r>
      <w:r w:rsidR="00EE705D">
        <w:rPr>
          <w:iCs/>
        </w:rPr>
        <w:t>fused by the website.</w:t>
      </w:r>
      <w:r w:rsidR="00D743B3">
        <w:rPr>
          <w:iCs/>
        </w:rPr>
        <w:t xml:space="preserve"> The only thing </w:t>
      </w:r>
      <w:r w:rsidR="00BE6A2B">
        <w:rPr>
          <w:iCs/>
        </w:rPr>
        <w:t>remotely related to in place hints are on the 404 page.</w:t>
      </w:r>
    </w:p>
    <w:p w14:paraId="32DAF61B" w14:textId="1085D102" w:rsidR="00343FF5" w:rsidRPr="00343FF5" w:rsidRDefault="00343FF5" w:rsidP="00343FF5"/>
    <w:p w14:paraId="4194A548" w14:textId="77777777" w:rsidR="0037140A" w:rsidRPr="008345A1" w:rsidRDefault="0037140A" w:rsidP="006D41ED">
      <w:pPr>
        <w:rPr>
          <w:iCs/>
        </w:rPr>
      </w:pPr>
    </w:p>
    <w:p w14:paraId="4C8E8BDF" w14:textId="19D2A871" w:rsidR="006D41ED" w:rsidRPr="008345A1" w:rsidRDefault="006D41ED" w:rsidP="006D41ED">
      <w:pPr>
        <w:rPr>
          <w:iCs/>
        </w:rPr>
      </w:pPr>
      <w:r w:rsidRPr="008345A1">
        <w:rPr>
          <w:iCs/>
        </w:rPr>
        <w:t>You must describe how you evaluated your website using appropriate heuristics.</w:t>
      </w:r>
    </w:p>
    <w:p w14:paraId="1398C727" w14:textId="77777777" w:rsidR="006D41ED" w:rsidRPr="008345A1" w:rsidRDefault="006D41ED" w:rsidP="006D41ED">
      <w:pPr>
        <w:rPr>
          <w:iCs/>
        </w:rPr>
      </w:pPr>
    </w:p>
    <w:p w14:paraId="671CCE2D" w14:textId="1AE18FEE" w:rsidR="006D41ED" w:rsidRPr="00450DCB" w:rsidRDefault="006D41ED" w:rsidP="00B03DF4">
      <w:pPr>
        <w:pStyle w:val="Heading1"/>
        <w:jc w:val="left"/>
        <w:rPr>
          <w:b/>
          <w:bCs/>
        </w:rPr>
      </w:pPr>
      <w:bookmarkStart w:id="7" w:name="_Toc466371522"/>
      <w:r w:rsidRPr="00450DCB">
        <w:rPr>
          <w:b/>
          <w:bCs/>
        </w:rPr>
        <w:t>Deploym</w:t>
      </w:r>
      <w:r w:rsidR="0037140A" w:rsidRPr="00450DCB">
        <w:rPr>
          <w:b/>
          <w:bCs/>
        </w:rPr>
        <w:t>ent</w:t>
      </w:r>
      <w:bookmarkEnd w:id="7"/>
      <w:r w:rsidR="0037140A" w:rsidRPr="00450DCB">
        <w:rPr>
          <w:b/>
          <w:bCs/>
        </w:rPr>
        <w:t xml:space="preserve"> </w:t>
      </w:r>
    </w:p>
    <w:p w14:paraId="124B166E" w14:textId="63CD1620" w:rsidR="0037140A" w:rsidRDefault="0037140A" w:rsidP="006D41ED">
      <w:pPr>
        <w:rPr>
          <w:iCs/>
        </w:rPr>
      </w:pPr>
    </w:p>
    <w:p w14:paraId="4DD6B705" w14:textId="361BC78A" w:rsidR="00450DCB" w:rsidRDefault="00450DCB" w:rsidP="006D41ED">
      <w:pPr>
        <w:rPr>
          <w:iCs/>
        </w:rPr>
      </w:pPr>
      <w:r>
        <w:rPr>
          <w:iCs/>
        </w:rPr>
        <w:t xml:space="preserve">I used </w:t>
      </w:r>
      <w:hyperlink r:id="rId24" w:history="1">
        <w:r w:rsidRPr="00D63E33">
          <w:rPr>
            <w:rStyle w:val="Hyperlink"/>
            <w:iCs/>
          </w:rPr>
          <w:t>https://000webhost.com</w:t>
        </w:r>
      </w:hyperlink>
      <w:r>
        <w:rPr>
          <w:iCs/>
        </w:rPr>
        <w:t xml:space="preserve"> for webhosting</w:t>
      </w:r>
      <w:r w:rsidR="002E0753">
        <w:rPr>
          <w:iCs/>
        </w:rPr>
        <w:t xml:space="preserve"> and I</w:t>
      </w:r>
      <w:r>
        <w:rPr>
          <w:iCs/>
        </w:rPr>
        <w:t xml:space="preserve"> also used GoDaddy</w:t>
      </w:r>
      <w:r w:rsidR="002E0753">
        <w:rPr>
          <w:iCs/>
        </w:rPr>
        <w:t xml:space="preserve"> for the domain name.</w:t>
      </w:r>
      <w:r w:rsidR="008D4633">
        <w:rPr>
          <w:iCs/>
        </w:rPr>
        <w:t xml:space="preserve"> I bought a domain</w:t>
      </w:r>
      <w:r w:rsidR="00D756F5">
        <w:rPr>
          <w:iCs/>
        </w:rPr>
        <w:t xml:space="preserve"> name</w:t>
      </w:r>
      <w:r w:rsidR="008D4633">
        <w:rPr>
          <w:iCs/>
        </w:rPr>
        <w:t xml:space="preserve"> from them for the cost of 2 bags of lemons</w:t>
      </w:r>
      <w:r w:rsidR="00381891">
        <w:rPr>
          <w:iCs/>
        </w:rPr>
        <w:t>: €1.35</w:t>
      </w:r>
      <w:r w:rsidR="004719E9">
        <w:rPr>
          <w:iCs/>
        </w:rPr>
        <w:t xml:space="preserve">. I uploaded the website to 000webhost and parked the website so that it linked to my domain </w:t>
      </w:r>
      <w:hyperlink r:id="rId25" w:history="1">
        <w:r w:rsidR="004719E9" w:rsidRPr="00D63E33">
          <w:rPr>
            <w:rStyle w:val="Hyperlink"/>
            <w:iCs/>
          </w:rPr>
          <w:t>http://new-space.info/</w:t>
        </w:r>
      </w:hyperlink>
      <w:r w:rsidR="008904CD">
        <w:rPr>
          <w:iCs/>
        </w:rPr>
        <w:t>. I used FileZilla to upload the website to 000webhost</w:t>
      </w:r>
      <w:r w:rsidR="002C7819">
        <w:rPr>
          <w:iCs/>
        </w:rPr>
        <w:t>.</w:t>
      </w:r>
    </w:p>
    <w:p w14:paraId="209CB5C6" w14:textId="77777777" w:rsidR="00450DCB" w:rsidRPr="008345A1" w:rsidRDefault="00450DCB" w:rsidP="006D41ED">
      <w:pPr>
        <w:rPr>
          <w:iCs/>
        </w:rPr>
      </w:pPr>
    </w:p>
    <w:p w14:paraId="12BDEDEA" w14:textId="0C443910" w:rsidR="006D41ED" w:rsidRPr="008345A1" w:rsidRDefault="004719E9" w:rsidP="006D41ED">
      <w:pPr>
        <w:rPr>
          <w:iCs/>
        </w:rPr>
      </w:pPr>
      <w:r>
        <w:rPr>
          <w:iCs/>
        </w:rPr>
        <w:t xml:space="preserve">I used the </w:t>
      </w:r>
      <w:r w:rsidRPr="004719E9">
        <w:rPr>
          <w:rFonts w:ascii="Courier New" w:hAnsi="Courier New" w:cs="Courier New"/>
          <w:iCs/>
        </w:rPr>
        <w:t>&lt;title&gt;&lt;/title&gt;</w:t>
      </w:r>
      <w:r>
        <w:rPr>
          <w:rFonts w:ascii="Courier New" w:hAnsi="Courier New" w:cs="Courier New"/>
          <w:iCs/>
        </w:rPr>
        <w:t xml:space="preserve"> </w:t>
      </w:r>
      <w:r w:rsidRPr="004719E9">
        <w:rPr>
          <w:iCs/>
        </w:rPr>
        <w:t>tag for</w:t>
      </w:r>
      <w:r>
        <w:rPr>
          <w:iCs/>
        </w:rPr>
        <w:t xml:space="preserve"> search engine optimisation because it gives Google</w:t>
      </w:r>
      <w:r w:rsidR="008904CD">
        <w:rPr>
          <w:iCs/>
        </w:rPr>
        <w:t xml:space="preserve">’s spider’s something to crawl over. I also put lots of quality content onto the page so that </w:t>
      </w:r>
      <w:r w:rsidR="000233FA">
        <w:rPr>
          <w:iCs/>
        </w:rPr>
        <w:t>G</w:t>
      </w:r>
      <w:r w:rsidR="008904CD">
        <w:rPr>
          <w:iCs/>
        </w:rPr>
        <w:t xml:space="preserve">oogle </w:t>
      </w:r>
      <w:r w:rsidR="000233FA">
        <w:rPr>
          <w:iCs/>
        </w:rPr>
        <w:t>S</w:t>
      </w:r>
      <w:r w:rsidR="008904CD">
        <w:rPr>
          <w:iCs/>
        </w:rPr>
        <w:t>earch thinks that is a quality website and</w:t>
      </w:r>
      <w:r w:rsidR="000233FA">
        <w:rPr>
          <w:iCs/>
        </w:rPr>
        <w:t xml:space="preserve"> puts it in number 1 place on Google Search</w:t>
      </w:r>
      <w:r w:rsidR="00AC6745">
        <w:rPr>
          <w:iCs/>
        </w:rPr>
        <w:t>.</w:t>
      </w:r>
    </w:p>
    <w:p w14:paraId="22F8176D" w14:textId="77777777" w:rsidR="001D746D" w:rsidRDefault="001D746D">
      <w:pPr>
        <w:rPr>
          <w:sz w:val="40"/>
        </w:rPr>
      </w:pPr>
      <w:bookmarkStart w:id="8" w:name="_Toc466371523"/>
      <w:r>
        <w:br w:type="page"/>
      </w:r>
    </w:p>
    <w:bookmarkEnd w:id="8"/>
    <w:p w14:paraId="0FCE2FAA" w14:textId="3EFC4C55" w:rsidR="0037140A" w:rsidRPr="00C319E3" w:rsidRDefault="00C319E3" w:rsidP="0037140A">
      <w:pPr>
        <w:pStyle w:val="Heading1"/>
        <w:jc w:val="left"/>
        <w:rPr>
          <w:b/>
          <w:bCs/>
        </w:rPr>
      </w:pPr>
      <w:r w:rsidRPr="00C319E3">
        <w:rPr>
          <w:b/>
          <w:bCs/>
        </w:rPr>
        <w:lastRenderedPageBreak/>
        <w:t>Appendix</w:t>
      </w:r>
      <w:bookmarkStart w:id="9" w:name="_GoBack"/>
      <w:bookmarkEnd w:id="9"/>
    </w:p>
    <w:p w14:paraId="6A3E88FD" w14:textId="77777777" w:rsidR="00A665B5" w:rsidRDefault="00A665B5" w:rsidP="00A665B5">
      <w:pPr>
        <w:jc w:val="center"/>
        <w:rPr>
          <w:sz w:val="72"/>
          <w:szCs w:val="72"/>
        </w:rPr>
      </w:pPr>
    </w:p>
    <w:p w14:paraId="7C1A34E3" w14:textId="77777777" w:rsidR="00A665B5" w:rsidRPr="0098676F" w:rsidRDefault="00A665B5" w:rsidP="00A665B5">
      <w:pPr>
        <w:jc w:val="center"/>
        <w:rPr>
          <w:sz w:val="72"/>
          <w:szCs w:val="72"/>
        </w:rPr>
      </w:pPr>
      <w:r w:rsidRPr="0098676F">
        <w:rPr>
          <w:sz w:val="72"/>
          <w:szCs w:val="72"/>
        </w:rPr>
        <w:t>Web Dev 1</w:t>
      </w:r>
    </w:p>
    <w:p w14:paraId="146BE6A6" w14:textId="2172AB75" w:rsidR="00A665B5" w:rsidRPr="0098676F" w:rsidRDefault="00A665B5" w:rsidP="00A665B5">
      <w:pPr>
        <w:jc w:val="center"/>
        <w:rPr>
          <w:color w:val="808080" w:themeColor="background1" w:themeShade="80"/>
          <w:sz w:val="40"/>
          <w:szCs w:val="40"/>
        </w:rPr>
      </w:pPr>
      <w:r>
        <w:rPr>
          <w:color w:val="808080" w:themeColor="background1" w:themeShade="80"/>
          <w:sz w:val="40"/>
          <w:szCs w:val="40"/>
        </w:rPr>
        <w:t>Weekly Project Report – Week 1</w:t>
      </w:r>
    </w:p>
    <w:p w14:paraId="0A7C1D4A" w14:textId="77777777" w:rsidR="00A665B5" w:rsidRDefault="00A665B5"/>
    <w:p w14:paraId="567C4F16" w14:textId="77777777" w:rsidR="00A665B5" w:rsidRPr="0098676F" w:rsidRDefault="00A665B5">
      <w:r>
        <w:rPr>
          <w:noProof/>
        </w:rPr>
        <mc:AlternateContent>
          <mc:Choice Requires="wps">
            <w:drawing>
              <wp:anchor distT="0" distB="0" distL="114300" distR="114300" simplePos="0" relativeHeight="251702784" behindDoc="1" locked="0" layoutInCell="1" allowOverlap="1" wp14:anchorId="79F2E976" wp14:editId="76F35856">
                <wp:simplePos x="0" y="0"/>
                <wp:positionH relativeFrom="column">
                  <wp:posOffset>47625</wp:posOffset>
                </wp:positionH>
                <wp:positionV relativeFrom="paragraph">
                  <wp:posOffset>658495</wp:posOffset>
                </wp:positionV>
                <wp:extent cx="5715000" cy="4114800"/>
                <wp:effectExtent l="0" t="0" r="19050" b="19050"/>
                <wp:wrapTight wrapText="bothSides">
                  <wp:wrapPolygon edited="0">
                    <wp:start x="0" y="0"/>
                    <wp:lineTo x="0" y="21600"/>
                    <wp:lineTo x="21600" y="21600"/>
                    <wp:lineTo x="216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715000" cy="4114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400F58" w14:textId="77777777" w:rsidR="000861A5" w:rsidRDefault="000861A5">
                            <w:r>
                              <w:t>I Decided what is was going to do for my project. My project idea is a website on the current and future developments of the NewSpace industry. I will have pages about SpaceX, Blue Origin, Virgin Galactic etc.</w:t>
                            </w:r>
                          </w:p>
                          <w:p w14:paraId="09999670" w14:textId="77777777" w:rsidR="000861A5" w:rsidRDefault="000861A5"/>
                          <w:p w14:paraId="642CF6A4" w14:textId="77777777" w:rsidR="000861A5" w:rsidRPr="0098676F" w:rsidRDefault="000861A5">
                            <w:r>
                              <w:t>I started designing the home page of the website and brushing up on my knowledge of the history of rocketry. I downloaded some pictures to use for the hero header and added them to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F2E976" id="_x0000_t202" coordsize="21600,21600" o:spt="202" path="m,l,21600r21600,l21600,xe">
                <v:stroke joinstyle="miter"/>
                <v:path gradientshapeok="t" o:connecttype="rect"/>
              </v:shapetype>
              <v:shape id="Text Box 11" o:spid="_x0000_s1026" type="#_x0000_t202" style="position:absolute;margin-left:3.75pt;margin-top:51.85pt;width:450pt;height:324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" filled="f" strokecolor="black [3213]">
                <v:textbox>
                  <w:txbxContent>
                    <w:p w14:paraId="59400F58" w14:textId="77777777" w:rsidR="000861A5" w:rsidRDefault="000861A5">
                      <w:r>
                        <w:t>I Decided what is was going to do for my project. My project idea is a website on the current and future developments of the NewSpace industry. I will have pages about SpaceX, Blue Origin, Virgin Galactic etc.</w:t>
                      </w:r>
                    </w:p>
                    <w:p w14:paraId="09999670" w14:textId="77777777" w:rsidR="000861A5" w:rsidRDefault="000861A5"/>
                    <w:p w14:paraId="642CF6A4" w14:textId="77777777" w:rsidR="000861A5" w:rsidRPr="0098676F" w:rsidRDefault="000861A5">
                      <w:r>
                        <w:t>I started designing the home page of the website and brushing up on my knowledge of the history of rocketry. I downloaded some pictures to use for the hero header and added them to the page.</w:t>
                      </w:r>
                    </w:p>
                  </w:txbxContent>
                </v:textbox>
                <w10:wrap type="tight"/>
              </v:shape>
            </w:pict>
          </mc:Fallback>
        </mc:AlternateContent>
      </w:r>
      <w:r>
        <w:t xml:space="preserve">Please provide a brief overview of the research or tasks that were completed on your project this week. </w:t>
      </w:r>
      <w:r w:rsidRPr="00327E38">
        <w:rPr>
          <w:sz w:val="20"/>
          <w:szCs w:val="20"/>
        </w:rPr>
        <w:t>(This should take no longer than 10 minutes to complete):</w:t>
      </w:r>
    </w:p>
    <w:p w14:paraId="0DC8B0CF" w14:textId="77777777" w:rsidR="00A665B5" w:rsidRPr="00A665B5" w:rsidRDefault="00A665B5" w:rsidP="00A665B5"/>
    <w:p w14:paraId="07189F08" w14:textId="77777777" w:rsidR="00A665B5" w:rsidRDefault="00A665B5" w:rsidP="00A665B5">
      <w:pPr>
        <w:jc w:val="center"/>
        <w:rPr>
          <w:sz w:val="72"/>
          <w:szCs w:val="72"/>
        </w:rPr>
      </w:pPr>
    </w:p>
    <w:p w14:paraId="74F1ACEE" w14:textId="77777777" w:rsidR="00A665B5" w:rsidRDefault="00A665B5" w:rsidP="00A665B5">
      <w:pPr>
        <w:jc w:val="center"/>
        <w:rPr>
          <w:sz w:val="72"/>
          <w:szCs w:val="72"/>
        </w:rPr>
      </w:pPr>
    </w:p>
    <w:p w14:paraId="429629ED" w14:textId="77777777" w:rsidR="00A665B5" w:rsidRDefault="00A665B5" w:rsidP="00A665B5">
      <w:pPr>
        <w:jc w:val="center"/>
        <w:rPr>
          <w:sz w:val="72"/>
          <w:szCs w:val="72"/>
        </w:rPr>
      </w:pPr>
    </w:p>
    <w:p w14:paraId="5699A57C" w14:textId="76840A90" w:rsidR="00A665B5" w:rsidRPr="0098676F" w:rsidRDefault="00A665B5" w:rsidP="00A665B5">
      <w:pPr>
        <w:jc w:val="center"/>
        <w:rPr>
          <w:sz w:val="72"/>
          <w:szCs w:val="72"/>
        </w:rPr>
      </w:pPr>
      <w:r w:rsidRPr="0098676F">
        <w:rPr>
          <w:sz w:val="72"/>
          <w:szCs w:val="72"/>
        </w:rPr>
        <w:lastRenderedPageBreak/>
        <w:t>Web Dev 1</w:t>
      </w:r>
    </w:p>
    <w:p w14:paraId="5F6E6CFF" w14:textId="77777777" w:rsidR="00A665B5" w:rsidRPr="0098676F" w:rsidRDefault="00A665B5" w:rsidP="00A665B5">
      <w:pPr>
        <w:jc w:val="center"/>
        <w:rPr>
          <w:color w:val="808080" w:themeColor="background1" w:themeShade="80"/>
          <w:sz w:val="40"/>
          <w:szCs w:val="40"/>
        </w:rPr>
      </w:pPr>
      <w:r>
        <w:rPr>
          <w:color w:val="808080" w:themeColor="background1" w:themeShade="80"/>
          <w:sz w:val="40"/>
          <w:szCs w:val="40"/>
        </w:rPr>
        <w:t>Weekly Project Report – Week 2</w:t>
      </w:r>
    </w:p>
    <w:p w14:paraId="2A586282" w14:textId="77777777" w:rsidR="00A665B5" w:rsidRDefault="00A665B5"/>
    <w:p w14:paraId="1BC7CFF9" w14:textId="77777777" w:rsidR="00A665B5" w:rsidRPr="0098676F" w:rsidRDefault="00A665B5">
      <w:r>
        <w:rPr>
          <w:noProof/>
        </w:rPr>
        <mc:AlternateContent>
          <mc:Choice Requires="wps">
            <w:drawing>
              <wp:anchor distT="0" distB="0" distL="114300" distR="114300" simplePos="0" relativeHeight="251700736" behindDoc="1" locked="0" layoutInCell="1" allowOverlap="1" wp14:anchorId="5B824684" wp14:editId="2FD82599">
                <wp:simplePos x="0" y="0"/>
                <wp:positionH relativeFrom="column">
                  <wp:posOffset>47625</wp:posOffset>
                </wp:positionH>
                <wp:positionV relativeFrom="paragraph">
                  <wp:posOffset>658495</wp:posOffset>
                </wp:positionV>
                <wp:extent cx="5715000" cy="4114800"/>
                <wp:effectExtent l="0" t="0" r="19050" b="19050"/>
                <wp:wrapTight wrapText="bothSides">
                  <wp:wrapPolygon edited="0">
                    <wp:start x="0" y="0"/>
                    <wp:lineTo x="0" y="21600"/>
                    <wp:lineTo x="21600" y="21600"/>
                    <wp:lineTo x="216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15000" cy="4114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9C66EC" w14:textId="77777777" w:rsidR="000861A5" w:rsidRDefault="000861A5">
                            <w:r>
                              <w:t>I finished the homepage of my website and did ½ of the second page. This included downloading different images and finding links to videos that are going on the two pages.</w:t>
                            </w:r>
                          </w:p>
                          <w:p w14:paraId="52255814" w14:textId="77777777" w:rsidR="000861A5" w:rsidRPr="0098676F" w:rsidRDefault="000861A5">
                            <w:r>
                              <w:t>I did the homepage on Tuesday and most of the second page on Thur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24684" id="Text Box 10" o:spid="_x0000_s1027" type="#_x0000_t202" style="position:absolute;margin-left:3.75pt;margin-top:51.85pt;width:450pt;height:324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" filled="f" strokecolor="black [3213]">
                <v:textbox>
                  <w:txbxContent>
                    <w:p w14:paraId="739C66EC" w14:textId="77777777" w:rsidR="000861A5" w:rsidRDefault="000861A5">
                      <w:r>
                        <w:t>I finished the homepage of my website and did ½ of the second page. This included downloading different images and finding links to videos that are going on the two pages.</w:t>
                      </w:r>
                    </w:p>
                    <w:p w14:paraId="52255814" w14:textId="77777777" w:rsidR="000861A5" w:rsidRPr="0098676F" w:rsidRDefault="000861A5">
                      <w:r>
                        <w:t>I did the homepage on Tuesday and most of the second page on Thursday.</w:t>
                      </w:r>
                    </w:p>
                  </w:txbxContent>
                </v:textbox>
                <w10:wrap type="tight"/>
              </v:shape>
            </w:pict>
          </mc:Fallback>
        </mc:AlternateContent>
      </w:r>
      <w:r>
        <w:t xml:space="preserve">Please provide a brief overview of the research or tasks that were completed on your project this week. </w:t>
      </w:r>
      <w:r w:rsidRPr="00327E38">
        <w:rPr>
          <w:sz w:val="20"/>
          <w:szCs w:val="20"/>
        </w:rPr>
        <w:t>(This should take no longer than 10 minutes to complete):</w:t>
      </w:r>
    </w:p>
    <w:p w14:paraId="54191556" w14:textId="12272ACA" w:rsidR="00A665B5" w:rsidRDefault="00A665B5">
      <w:pPr>
        <w:rPr>
          <w:iCs/>
        </w:rPr>
      </w:pPr>
      <w:r>
        <w:rPr>
          <w:iCs/>
        </w:rPr>
        <w:br w:type="page"/>
      </w:r>
    </w:p>
    <w:p w14:paraId="0B25BB3D" w14:textId="77777777" w:rsidR="00A665B5" w:rsidRDefault="00A665B5" w:rsidP="00A665B5">
      <w:pPr>
        <w:jc w:val="center"/>
        <w:rPr>
          <w:sz w:val="72"/>
          <w:szCs w:val="72"/>
        </w:rPr>
      </w:pPr>
    </w:p>
    <w:p w14:paraId="418CD9D1" w14:textId="77777777" w:rsidR="00A665B5" w:rsidRPr="0098676F" w:rsidRDefault="00A665B5" w:rsidP="00A665B5">
      <w:pPr>
        <w:jc w:val="center"/>
        <w:rPr>
          <w:sz w:val="72"/>
          <w:szCs w:val="72"/>
        </w:rPr>
      </w:pPr>
      <w:r w:rsidRPr="0098676F">
        <w:rPr>
          <w:sz w:val="72"/>
          <w:szCs w:val="72"/>
        </w:rPr>
        <w:t>Web Dev 1</w:t>
      </w:r>
    </w:p>
    <w:p w14:paraId="538D0BC7" w14:textId="77777777" w:rsidR="00A665B5" w:rsidRPr="0098676F" w:rsidRDefault="00A665B5" w:rsidP="00A665B5">
      <w:pPr>
        <w:jc w:val="center"/>
        <w:rPr>
          <w:color w:val="808080" w:themeColor="background1" w:themeShade="80"/>
          <w:sz w:val="40"/>
          <w:szCs w:val="40"/>
        </w:rPr>
      </w:pPr>
      <w:r>
        <w:rPr>
          <w:color w:val="808080" w:themeColor="background1" w:themeShade="80"/>
          <w:sz w:val="40"/>
          <w:szCs w:val="40"/>
        </w:rPr>
        <w:t>Weekly Project Report – Week 3</w:t>
      </w:r>
    </w:p>
    <w:p w14:paraId="6509BDDD" w14:textId="77777777" w:rsidR="00A665B5" w:rsidRDefault="00A665B5"/>
    <w:p w14:paraId="41C5A8B1" w14:textId="77777777" w:rsidR="00A665B5" w:rsidRPr="0098676F" w:rsidRDefault="00A665B5">
      <w:r>
        <w:rPr>
          <w:noProof/>
        </w:rPr>
        <mc:AlternateContent>
          <mc:Choice Requires="wps">
            <w:drawing>
              <wp:anchor distT="0" distB="0" distL="114300" distR="114300" simplePos="0" relativeHeight="251704832" behindDoc="1" locked="0" layoutInCell="1" allowOverlap="1" wp14:anchorId="56E56D3C" wp14:editId="3A9C75F5">
                <wp:simplePos x="0" y="0"/>
                <wp:positionH relativeFrom="column">
                  <wp:posOffset>47625</wp:posOffset>
                </wp:positionH>
                <wp:positionV relativeFrom="paragraph">
                  <wp:posOffset>658495</wp:posOffset>
                </wp:positionV>
                <wp:extent cx="5715000" cy="4114800"/>
                <wp:effectExtent l="0" t="0" r="19050" b="19050"/>
                <wp:wrapTight wrapText="bothSides">
                  <wp:wrapPolygon edited="0">
                    <wp:start x="0" y="0"/>
                    <wp:lineTo x="0" y="21600"/>
                    <wp:lineTo x="21600" y="21600"/>
                    <wp:lineTo x="2160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715000" cy="4114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80BB63" w14:textId="77777777" w:rsidR="000861A5" w:rsidRPr="0098676F" w:rsidRDefault="000861A5">
                            <w:r>
                              <w:t xml:space="preserve">I worked on the third page of my website </w:t>
                            </w:r>
                            <w:proofErr w:type="gramStart"/>
                            <w:r>
                              <w:t>and also</w:t>
                            </w:r>
                            <w:proofErr w:type="gramEnd"/>
                            <w:r>
                              <w:t xml:space="preserve"> started working on a credits page. I want to be able to put this online and turn it into an always up to date news </w:t>
                            </w:r>
                            <w:proofErr w:type="gramStart"/>
                            <w:r>
                              <w:t>source</w:t>
                            </w:r>
                            <w:proofErr w:type="gramEnd"/>
                            <w:r>
                              <w:t xml:space="preserve"> so I need to give credit to the different image that are on all the different pages. I also </w:t>
                            </w:r>
                            <w:proofErr w:type="gramStart"/>
                            <w:r>
                              <w:t>completely finished</w:t>
                            </w:r>
                            <w:proofErr w:type="gramEnd"/>
                            <w:r>
                              <w:t xml:space="preserve"> the first and second page, making it look good on mobile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56D3C" id="Text Box 12" o:spid="_x0000_s1028" type="#_x0000_t202" style="position:absolute;margin-left:3.75pt;margin-top:51.85pt;width:450pt;height:324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" filled="f" strokecolor="black [3213]">
                <v:textbox>
                  <w:txbxContent>
                    <w:p w14:paraId="3A80BB63" w14:textId="77777777" w:rsidR="000861A5" w:rsidRPr="0098676F" w:rsidRDefault="000861A5">
                      <w:r>
                        <w:t xml:space="preserve">I worked on the third page of my website </w:t>
                      </w:r>
                      <w:proofErr w:type="gramStart"/>
                      <w:r>
                        <w:t>and also</w:t>
                      </w:r>
                      <w:proofErr w:type="gramEnd"/>
                      <w:r>
                        <w:t xml:space="preserve"> started working on a credits page. I want to be able to put this online and turn it into an always up to date news </w:t>
                      </w:r>
                      <w:proofErr w:type="gramStart"/>
                      <w:r>
                        <w:t>source</w:t>
                      </w:r>
                      <w:proofErr w:type="gramEnd"/>
                      <w:r>
                        <w:t xml:space="preserve"> so I need to give credit to the different image that are on all the different pages. I also </w:t>
                      </w:r>
                      <w:proofErr w:type="gramStart"/>
                      <w:r>
                        <w:t>completely finished</w:t>
                      </w:r>
                      <w:proofErr w:type="gramEnd"/>
                      <w:r>
                        <w:t xml:space="preserve"> the first and second page, making it look good on mobile devices.</w:t>
                      </w:r>
                    </w:p>
                  </w:txbxContent>
                </v:textbox>
                <w10:wrap type="tight"/>
              </v:shape>
            </w:pict>
          </mc:Fallback>
        </mc:AlternateContent>
      </w:r>
      <w:r>
        <w:t xml:space="preserve">Please provide a brief overview of the research or tasks that were completed on your project this week. </w:t>
      </w:r>
      <w:r w:rsidRPr="00327E38">
        <w:rPr>
          <w:sz w:val="20"/>
          <w:szCs w:val="20"/>
        </w:rPr>
        <w:t>(This should take no longer than 10 minutes to complete):</w:t>
      </w:r>
    </w:p>
    <w:p w14:paraId="03A13073" w14:textId="1F6605B5" w:rsidR="00A665B5" w:rsidRDefault="00A665B5">
      <w:pPr>
        <w:rPr>
          <w:iCs/>
        </w:rPr>
      </w:pPr>
      <w:r>
        <w:rPr>
          <w:iCs/>
        </w:rPr>
        <w:br w:type="page"/>
      </w:r>
    </w:p>
    <w:p w14:paraId="5ED677E1" w14:textId="77777777" w:rsidR="00A665B5" w:rsidRDefault="00A665B5" w:rsidP="00A665B5">
      <w:pPr>
        <w:jc w:val="center"/>
        <w:rPr>
          <w:sz w:val="72"/>
          <w:szCs w:val="72"/>
        </w:rPr>
      </w:pPr>
    </w:p>
    <w:p w14:paraId="64C1E4A1" w14:textId="77777777" w:rsidR="00A665B5" w:rsidRPr="0098676F" w:rsidRDefault="00A665B5" w:rsidP="00A665B5">
      <w:pPr>
        <w:jc w:val="center"/>
        <w:rPr>
          <w:sz w:val="72"/>
          <w:szCs w:val="72"/>
        </w:rPr>
      </w:pPr>
      <w:r w:rsidRPr="0098676F">
        <w:rPr>
          <w:sz w:val="72"/>
          <w:szCs w:val="72"/>
        </w:rPr>
        <w:t>Web Dev 1</w:t>
      </w:r>
    </w:p>
    <w:p w14:paraId="7D6CD1EC" w14:textId="77777777" w:rsidR="00A665B5" w:rsidRPr="0098676F" w:rsidRDefault="00A665B5" w:rsidP="00A665B5">
      <w:pPr>
        <w:jc w:val="center"/>
        <w:rPr>
          <w:color w:val="808080" w:themeColor="background1" w:themeShade="80"/>
          <w:sz w:val="40"/>
          <w:szCs w:val="40"/>
        </w:rPr>
      </w:pPr>
      <w:r>
        <w:rPr>
          <w:color w:val="808080" w:themeColor="background1" w:themeShade="80"/>
          <w:sz w:val="40"/>
          <w:szCs w:val="40"/>
        </w:rPr>
        <w:t>Weekly Project Report – Week 4</w:t>
      </w:r>
    </w:p>
    <w:p w14:paraId="52BE37FB" w14:textId="77777777" w:rsidR="00A665B5" w:rsidRDefault="00A665B5"/>
    <w:p w14:paraId="66766BBA" w14:textId="6C088915" w:rsidR="00A665B5" w:rsidRDefault="00A665B5">
      <w:pPr>
        <w:rPr>
          <w:sz w:val="20"/>
          <w:szCs w:val="20"/>
        </w:rPr>
      </w:pPr>
      <w:r>
        <w:rPr>
          <w:noProof/>
        </w:rPr>
        <mc:AlternateContent>
          <mc:Choice Requires="wps">
            <w:drawing>
              <wp:anchor distT="0" distB="0" distL="114300" distR="114300" simplePos="0" relativeHeight="251701248" behindDoc="1" locked="0" layoutInCell="1" allowOverlap="1" wp14:anchorId="680FACB6" wp14:editId="3C61C2C5">
                <wp:simplePos x="0" y="0"/>
                <wp:positionH relativeFrom="column">
                  <wp:posOffset>47625</wp:posOffset>
                </wp:positionH>
                <wp:positionV relativeFrom="paragraph">
                  <wp:posOffset>658495</wp:posOffset>
                </wp:positionV>
                <wp:extent cx="5715000" cy="4114800"/>
                <wp:effectExtent l="0" t="0" r="19050" b="19050"/>
                <wp:wrapTight wrapText="bothSides">
                  <wp:wrapPolygon edited="0">
                    <wp:start x="0" y="0"/>
                    <wp:lineTo x="0" y="21600"/>
                    <wp:lineTo x="21600" y="21600"/>
                    <wp:lineTo x="216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715000" cy="4114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2A0301" w14:textId="77777777" w:rsidR="000861A5" w:rsidRDefault="000861A5">
                            <w:r>
                              <w:t>This week I finished designing the 3</w:t>
                            </w:r>
                            <w:r w:rsidRPr="00C479FC">
                              <w:rPr>
                                <w:vertAlign w:val="superscript"/>
                              </w:rPr>
                              <w:t>rd</w:t>
                            </w:r>
                            <w:r>
                              <w:t xml:space="preserve"> page of the website. I also started to make the webpage responsive so that it looks good on smaller screens and mobile devices. If designed the credits page so I could credit the people or websites that took / rendered the images and videos that I am using on the website.</w:t>
                            </w:r>
                          </w:p>
                          <w:p w14:paraId="04C20752" w14:textId="77777777" w:rsidR="000861A5" w:rsidRPr="0098676F" w:rsidRDefault="000861A5">
                            <w:r>
                              <w:t xml:space="preserve">Lastly, I bought a web domain – </w:t>
                            </w:r>
                            <w:hyperlink r:id="rId26" w:history="1">
                              <w:r w:rsidRPr="008572BD">
                                <w:rPr>
                                  <w:rStyle w:val="Hyperlink"/>
                                </w:rPr>
                                <w:t>http://new-space.info/</w:t>
                              </w:r>
                            </w:hyperlink>
                            <w:r>
                              <w:t xml:space="preserve"> - for the price of 4 lemons, 8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FACB6" id="Text Box 13" o:spid="_x0000_s1029" type="#_x0000_t202" style="position:absolute;margin-left:3.75pt;margin-top:51.85pt;width:450pt;height:324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" filled="f" strokecolor="black [3213]">
                <v:textbox>
                  <w:txbxContent>
                    <w:p w14:paraId="362A0301" w14:textId="77777777" w:rsidR="000861A5" w:rsidRDefault="000861A5">
                      <w:r>
                        <w:t>This week I finished designing the 3</w:t>
                      </w:r>
                      <w:r w:rsidRPr="00C479FC">
                        <w:rPr>
                          <w:vertAlign w:val="superscript"/>
                        </w:rPr>
                        <w:t>rd</w:t>
                      </w:r>
                      <w:r>
                        <w:t xml:space="preserve"> page of the website. I also started to make the webpage responsive so that it looks good on smaller screens and mobile devices. If designed the credits page so I could credit the people or websites that took / rendered the images and videos that I am using on the website.</w:t>
                      </w:r>
                    </w:p>
                    <w:p w14:paraId="04C20752" w14:textId="77777777" w:rsidR="000861A5" w:rsidRPr="0098676F" w:rsidRDefault="000861A5">
                      <w:r>
                        <w:t xml:space="preserve">Lastly, I bought a web domain – </w:t>
                      </w:r>
                      <w:hyperlink r:id="rId27" w:history="1">
                        <w:r w:rsidRPr="008572BD">
                          <w:rPr>
                            <w:rStyle w:val="Hyperlink"/>
                          </w:rPr>
                          <w:t>http://new-space.info/</w:t>
                        </w:r>
                      </w:hyperlink>
                      <w:r>
                        <w:t xml:space="preserve"> - for the price of 4 lemons, 85c</w:t>
                      </w:r>
                    </w:p>
                  </w:txbxContent>
                </v:textbox>
                <w10:wrap type="tight"/>
              </v:shape>
            </w:pict>
          </mc:Fallback>
        </mc:AlternateContent>
      </w:r>
      <w:r>
        <w:t xml:space="preserve">Please provide a brief overview of the research or tasks that were completed on your project this week. </w:t>
      </w:r>
      <w:r w:rsidRPr="00327E38">
        <w:rPr>
          <w:sz w:val="20"/>
          <w:szCs w:val="20"/>
        </w:rPr>
        <w:t>(This should take no longer than 10 minutes to complete):</w:t>
      </w:r>
    </w:p>
    <w:p w14:paraId="1E7FED3B" w14:textId="77777777" w:rsidR="00A665B5" w:rsidRDefault="00A665B5">
      <w:pPr>
        <w:rPr>
          <w:sz w:val="20"/>
          <w:szCs w:val="20"/>
        </w:rPr>
      </w:pPr>
      <w:r>
        <w:rPr>
          <w:sz w:val="20"/>
          <w:szCs w:val="20"/>
        </w:rPr>
        <w:br w:type="page"/>
      </w:r>
    </w:p>
    <w:p w14:paraId="0F0494D9" w14:textId="77777777" w:rsidR="00A665B5" w:rsidRDefault="00A665B5" w:rsidP="00A665B5">
      <w:pPr>
        <w:jc w:val="center"/>
        <w:rPr>
          <w:sz w:val="72"/>
          <w:szCs w:val="72"/>
        </w:rPr>
      </w:pPr>
    </w:p>
    <w:p w14:paraId="3DCEFF75" w14:textId="77777777" w:rsidR="00A665B5" w:rsidRPr="0098676F" w:rsidRDefault="00A665B5" w:rsidP="00A665B5">
      <w:pPr>
        <w:jc w:val="center"/>
        <w:rPr>
          <w:sz w:val="72"/>
          <w:szCs w:val="72"/>
        </w:rPr>
      </w:pPr>
      <w:r w:rsidRPr="0098676F">
        <w:rPr>
          <w:sz w:val="72"/>
          <w:szCs w:val="72"/>
        </w:rPr>
        <w:t>Web Dev 1</w:t>
      </w:r>
    </w:p>
    <w:p w14:paraId="492AEEF0" w14:textId="77777777" w:rsidR="00A665B5" w:rsidRPr="0098676F" w:rsidRDefault="00A665B5" w:rsidP="00A665B5">
      <w:pPr>
        <w:jc w:val="center"/>
        <w:rPr>
          <w:color w:val="808080" w:themeColor="background1" w:themeShade="80"/>
          <w:sz w:val="40"/>
          <w:szCs w:val="40"/>
        </w:rPr>
      </w:pPr>
      <w:r>
        <w:rPr>
          <w:color w:val="808080" w:themeColor="background1" w:themeShade="80"/>
          <w:sz w:val="40"/>
          <w:szCs w:val="40"/>
        </w:rPr>
        <w:t>Weekly Project Report – Week 5</w:t>
      </w:r>
    </w:p>
    <w:p w14:paraId="0F1D5950" w14:textId="77777777" w:rsidR="00A665B5" w:rsidRDefault="00A665B5"/>
    <w:p w14:paraId="73F809A8" w14:textId="77777777" w:rsidR="00A665B5" w:rsidRPr="0098676F" w:rsidRDefault="00A665B5">
      <w:r>
        <w:rPr>
          <w:noProof/>
        </w:rPr>
        <mc:AlternateContent>
          <mc:Choice Requires="wps">
            <w:drawing>
              <wp:anchor distT="0" distB="0" distL="114300" distR="114300" simplePos="0" relativeHeight="251708928" behindDoc="1" locked="0" layoutInCell="1" allowOverlap="1" wp14:anchorId="0D9769B2" wp14:editId="04BE884A">
                <wp:simplePos x="0" y="0"/>
                <wp:positionH relativeFrom="column">
                  <wp:posOffset>47625</wp:posOffset>
                </wp:positionH>
                <wp:positionV relativeFrom="paragraph">
                  <wp:posOffset>658495</wp:posOffset>
                </wp:positionV>
                <wp:extent cx="5715000" cy="4114800"/>
                <wp:effectExtent l="0" t="0" r="19050" b="19050"/>
                <wp:wrapTight wrapText="bothSides">
                  <wp:wrapPolygon edited="0">
                    <wp:start x="0" y="0"/>
                    <wp:lineTo x="0" y="21600"/>
                    <wp:lineTo x="21600" y="21600"/>
                    <wp:lineTo x="2160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715000" cy="4114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D84035" w14:textId="77777777" w:rsidR="000861A5" w:rsidRPr="0098676F" w:rsidRDefault="000861A5">
                            <w:r>
                              <w:t>This week I finished the 4</w:t>
                            </w:r>
                            <w:r w:rsidRPr="004B2564">
                              <w:rPr>
                                <w:vertAlign w:val="superscript"/>
                              </w:rPr>
                              <w:t>th</w:t>
                            </w:r>
                            <w:r>
                              <w:t xml:space="preserve"> page of the website and I started work on the last webpage. The last webpage will have a signup form where you can submit your details. I am </w:t>
                            </w:r>
                            <w:proofErr w:type="gramStart"/>
                            <w:r>
                              <w:t>definitely not</w:t>
                            </w:r>
                            <w:proofErr w:type="gramEnd"/>
                            <w:r>
                              <w:t xml:space="preserve"> creating a user information farm that I can use to send them unsolicited adverts. I also finished the credits page where I display the credits to all the images on th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769B2" id="Text Box 14" o:spid="_x0000_s1030" type="#_x0000_t202" style="position:absolute;margin-left:3.75pt;margin-top:51.85pt;width:450pt;height:324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" filled="f" strokecolor="black [3213]">
                <v:textbox>
                  <w:txbxContent>
                    <w:p w14:paraId="2AD84035" w14:textId="77777777" w:rsidR="000861A5" w:rsidRPr="0098676F" w:rsidRDefault="000861A5">
                      <w:r>
                        <w:t>This week I finished the 4</w:t>
                      </w:r>
                      <w:r w:rsidRPr="004B2564">
                        <w:rPr>
                          <w:vertAlign w:val="superscript"/>
                        </w:rPr>
                        <w:t>th</w:t>
                      </w:r>
                      <w:r>
                        <w:t xml:space="preserve"> page of the website and I started work on the last webpage. The last webpage will have a signup form where you can submit your details. I am </w:t>
                      </w:r>
                      <w:proofErr w:type="gramStart"/>
                      <w:r>
                        <w:t>definitely not</w:t>
                      </w:r>
                      <w:proofErr w:type="gramEnd"/>
                      <w:r>
                        <w:t xml:space="preserve"> creating a user information farm that I can use to send them unsolicited adverts. I also finished the credits page where I display the credits to all the images on the website.</w:t>
                      </w:r>
                    </w:p>
                  </w:txbxContent>
                </v:textbox>
                <w10:wrap type="tight"/>
              </v:shape>
            </w:pict>
          </mc:Fallback>
        </mc:AlternateContent>
      </w:r>
      <w:r>
        <w:t xml:space="preserve">Please provide a brief overview of the research or tasks that were completed on your project this week. </w:t>
      </w:r>
      <w:r w:rsidRPr="00327E38">
        <w:rPr>
          <w:sz w:val="20"/>
          <w:szCs w:val="20"/>
        </w:rPr>
        <w:t>(This should take no longer than 10 minutes to complete):</w:t>
      </w:r>
    </w:p>
    <w:p w14:paraId="7576DCFB" w14:textId="77777777" w:rsidR="00A665B5" w:rsidRPr="0098676F" w:rsidRDefault="00A665B5"/>
    <w:p w14:paraId="27F5B218" w14:textId="77777777" w:rsidR="006D41ED" w:rsidRPr="008345A1" w:rsidRDefault="006D41ED">
      <w:pPr>
        <w:rPr>
          <w:iCs/>
        </w:rPr>
      </w:pPr>
    </w:p>
    <w:sectPr w:rsidR="006D41ED" w:rsidRPr="008345A1" w:rsidSect="006754D4">
      <w:headerReference w:type="default" r:id="rId2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1FCEF" w14:textId="77777777" w:rsidR="00170AC1" w:rsidRDefault="00170AC1" w:rsidP="00A665B5">
      <w:r>
        <w:separator/>
      </w:r>
    </w:p>
  </w:endnote>
  <w:endnote w:type="continuationSeparator" w:id="0">
    <w:p w14:paraId="70666F10" w14:textId="77777777" w:rsidR="00170AC1" w:rsidRDefault="00170AC1" w:rsidP="00A6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8AB0" w14:textId="77777777" w:rsidR="000861A5" w:rsidRDefault="000861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631C7" w14:textId="77777777" w:rsidR="000861A5" w:rsidRDefault="000861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AF5D" w14:textId="77777777" w:rsidR="000861A5" w:rsidRDefault="000861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2E74E7" w14:textId="77777777" w:rsidR="000861A5" w:rsidRDefault="000861A5">
    <w:pPr>
      <w:pStyle w:val="Footer"/>
      <w:ind w:right="360"/>
      <w:jc w:val="right"/>
      <w:rPr>
        <w:rStyle w:val="PageNumber"/>
      </w:rPr>
    </w:pPr>
  </w:p>
  <w:p w14:paraId="48478DE5" w14:textId="77777777" w:rsidR="000861A5" w:rsidRDefault="000861A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DA5AD" w14:textId="77777777" w:rsidR="00170AC1" w:rsidRDefault="00170AC1" w:rsidP="00A665B5">
      <w:r>
        <w:separator/>
      </w:r>
    </w:p>
  </w:footnote>
  <w:footnote w:type="continuationSeparator" w:id="0">
    <w:p w14:paraId="0A6AA448" w14:textId="77777777" w:rsidR="00170AC1" w:rsidRDefault="00170AC1" w:rsidP="00A66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8C6C" w14:textId="77777777" w:rsidR="000861A5" w:rsidRPr="00086CE1" w:rsidRDefault="000861A5" w:rsidP="00086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5A34476"/>
    <w:multiLevelType w:val="hybridMultilevel"/>
    <w:tmpl w:val="BBA0A36A"/>
    <w:lvl w:ilvl="0" w:tplc="7396B45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258"/>
    <w:rsid w:val="000023E1"/>
    <w:rsid w:val="00016ECD"/>
    <w:rsid w:val="0002312E"/>
    <w:rsid w:val="000233FA"/>
    <w:rsid w:val="000235D4"/>
    <w:rsid w:val="00063EE0"/>
    <w:rsid w:val="00082431"/>
    <w:rsid w:val="000861A5"/>
    <w:rsid w:val="00086CE1"/>
    <w:rsid w:val="000962B2"/>
    <w:rsid w:val="000A6484"/>
    <w:rsid w:val="000C7D5A"/>
    <w:rsid w:val="000D569B"/>
    <w:rsid w:val="000D64FA"/>
    <w:rsid w:val="000F555C"/>
    <w:rsid w:val="0010479D"/>
    <w:rsid w:val="00125AEB"/>
    <w:rsid w:val="00131BFC"/>
    <w:rsid w:val="00170AC1"/>
    <w:rsid w:val="00172F34"/>
    <w:rsid w:val="00184082"/>
    <w:rsid w:val="0018560C"/>
    <w:rsid w:val="001901CB"/>
    <w:rsid w:val="001D0004"/>
    <w:rsid w:val="001D087D"/>
    <w:rsid w:val="001D746D"/>
    <w:rsid w:val="001F5B39"/>
    <w:rsid w:val="001F5E8B"/>
    <w:rsid w:val="00207958"/>
    <w:rsid w:val="00216B08"/>
    <w:rsid w:val="00221E85"/>
    <w:rsid w:val="002437B6"/>
    <w:rsid w:val="0025136A"/>
    <w:rsid w:val="0025468A"/>
    <w:rsid w:val="0026321D"/>
    <w:rsid w:val="00280AC3"/>
    <w:rsid w:val="00284258"/>
    <w:rsid w:val="00297BDE"/>
    <w:rsid w:val="002C7819"/>
    <w:rsid w:val="002E0753"/>
    <w:rsid w:val="002E0E67"/>
    <w:rsid w:val="00303B2F"/>
    <w:rsid w:val="00325356"/>
    <w:rsid w:val="00343FF5"/>
    <w:rsid w:val="00350B1E"/>
    <w:rsid w:val="0037140A"/>
    <w:rsid w:val="00381891"/>
    <w:rsid w:val="00383D8F"/>
    <w:rsid w:val="003B7ED9"/>
    <w:rsid w:val="003F3A94"/>
    <w:rsid w:val="003F6923"/>
    <w:rsid w:val="00433E1B"/>
    <w:rsid w:val="004373F3"/>
    <w:rsid w:val="00450DCB"/>
    <w:rsid w:val="004719E9"/>
    <w:rsid w:val="004A447E"/>
    <w:rsid w:val="004C5BB6"/>
    <w:rsid w:val="005412F7"/>
    <w:rsid w:val="00542855"/>
    <w:rsid w:val="00545CF4"/>
    <w:rsid w:val="00550205"/>
    <w:rsid w:val="00552B5F"/>
    <w:rsid w:val="005778BE"/>
    <w:rsid w:val="005866CA"/>
    <w:rsid w:val="00596451"/>
    <w:rsid w:val="00596AC5"/>
    <w:rsid w:val="00613FCD"/>
    <w:rsid w:val="00634330"/>
    <w:rsid w:val="006754D4"/>
    <w:rsid w:val="006762C8"/>
    <w:rsid w:val="00686762"/>
    <w:rsid w:val="006909F9"/>
    <w:rsid w:val="00690FD7"/>
    <w:rsid w:val="00694242"/>
    <w:rsid w:val="006954B3"/>
    <w:rsid w:val="006A4C64"/>
    <w:rsid w:val="006D41ED"/>
    <w:rsid w:val="006F69E7"/>
    <w:rsid w:val="006F6CC4"/>
    <w:rsid w:val="00700D78"/>
    <w:rsid w:val="00720057"/>
    <w:rsid w:val="00723868"/>
    <w:rsid w:val="00724145"/>
    <w:rsid w:val="00733480"/>
    <w:rsid w:val="00744ADA"/>
    <w:rsid w:val="00763759"/>
    <w:rsid w:val="007B6F13"/>
    <w:rsid w:val="007D6039"/>
    <w:rsid w:val="00800D2A"/>
    <w:rsid w:val="00814DE4"/>
    <w:rsid w:val="0081681F"/>
    <w:rsid w:val="00821EA8"/>
    <w:rsid w:val="008345A1"/>
    <w:rsid w:val="00865A13"/>
    <w:rsid w:val="008904CD"/>
    <w:rsid w:val="008C4F96"/>
    <w:rsid w:val="008D1907"/>
    <w:rsid w:val="008D4633"/>
    <w:rsid w:val="00923E35"/>
    <w:rsid w:val="00950788"/>
    <w:rsid w:val="009545D3"/>
    <w:rsid w:val="00974B6F"/>
    <w:rsid w:val="00987981"/>
    <w:rsid w:val="009A1452"/>
    <w:rsid w:val="009D09FF"/>
    <w:rsid w:val="009D6BAC"/>
    <w:rsid w:val="009E2503"/>
    <w:rsid w:val="00A02E6B"/>
    <w:rsid w:val="00A11AB4"/>
    <w:rsid w:val="00A121EE"/>
    <w:rsid w:val="00A14061"/>
    <w:rsid w:val="00A25642"/>
    <w:rsid w:val="00A3594A"/>
    <w:rsid w:val="00A44262"/>
    <w:rsid w:val="00A665B5"/>
    <w:rsid w:val="00A8399C"/>
    <w:rsid w:val="00A91502"/>
    <w:rsid w:val="00AA2161"/>
    <w:rsid w:val="00AA5004"/>
    <w:rsid w:val="00AA63CF"/>
    <w:rsid w:val="00AB55BA"/>
    <w:rsid w:val="00AB69E4"/>
    <w:rsid w:val="00AC6745"/>
    <w:rsid w:val="00AD1376"/>
    <w:rsid w:val="00AD7931"/>
    <w:rsid w:val="00AF1B76"/>
    <w:rsid w:val="00B03DF4"/>
    <w:rsid w:val="00B06B55"/>
    <w:rsid w:val="00B14E1E"/>
    <w:rsid w:val="00B30789"/>
    <w:rsid w:val="00B40F6C"/>
    <w:rsid w:val="00BA1523"/>
    <w:rsid w:val="00BA3943"/>
    <w:rsid w:val="00BC4934"/>
    <w:rsid w:val="00BC7CA5"/>
    <w:rsid w:val="00BD243E"/>
    <w:rsid w:val="00BE3065"/>
    <w:rsid w:val="00BE6A2B"/>
    <w:rsid w:val="00BF3D62"/>
    <w:rsid w:val="00C15C97"/>
    <w:rsid w:val="00C2643A"/>
    <w:rsid w:val="00C319E3"/>
    <w:rsid w:val="00C32DD9"/>
    <w:rsid w:val="00C4443C"/>
    <w:rsid w:val="00C46170"/>
    <w:rsid w:val="00C5152A"/>
    <w:rsid w:val="00C61AA7"/>
    <w:rsid w:val="00C61BDF"/>
    <w:rsid w:val="00C966AA"/>
    <w:rsid w:val="00C97750"/>
    <w:rsid w:val="00CC3F70"/>
    <w:rsid w:val="00CC66D6"/>
    <w:rsid w:val="00CC6F9B"/>
    <w:rsid w:val="00CD3B4E"/>
    <w:rsid w:val="00CD6FC4"/>
    <w:rsid w:val="00CF3B37"/>
    <w:rsid w:val="00CF6241"/>
    <w:rsid w:val="00CF6D69"/>
    <w:rsid w:val="00D057E4"/>
    <w:rsid w:val="00D431E2"/>
    <w:rsid w:val="00D54C10"/>
    <w:rsid w:val="00D63E3C"/>
    <w:rsid w:val="00D743B3"/>
    <w:rsid w:val="00D756F5"/>
    <w:rsid w:val="00D87B31"/>
    <w:rsid w:val="00DB213D"/>
    <w:rsid w:val="00DB5FCD"/>
    <w:rsid w:val="00DD5E31"/>
    <w:rsid w:val="00E12834"/>
    <w:rsid w:val="00E14311"/>
    <w:rsid w:val="00E5120D"/>
    <w:rsid w:val="00E55FAB"/>
    <w:rsid w:val="00E906E9"/>
    <w:rsid w:val="00EE0EAD"/>
    <w:rsid w:val="00EE705D"/>
    <w:rsid w:val="00EF595E"/>
    <w:rsid w:val="00EF767A"/>
    <w:rsid w:val="00F10171"/>
    <w:rsid w:val="00F1596A"/>
    <w:rsid w:val="00F93B63"/>
    <w:rsid w:val="00FA03F5"/>
    <w:rsid w:val="00FF2BE6"/>
    <w:rsid w:val="00FF2DA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2A01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szCs w:val="24"/>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594A"/>
  </w:style>
  <w:style w:type="paragraph" w:styleId="Heading1">
    <w:name w:val="heading 1"/>
    <w:basedOn w:val="Normal"/>
    <w:next w:val="Normal"/>
    <w:link w:val="Heading1Char"/>
    <w:qFormat/>
    <w:rsid w:val="00A3594A"/>
    <w:pPr>
      <w:keepNext/>
      <w:jc w:val="center"/>
      <w:outlineLvl w:val="0"/>
    </w:pPr>
    <w:rPr>
      <w:sz w:val="40"/>
    </w:rPr>
  </w:style>
  <w:style w:type="paragraph" w:styleId="Heading2">
    <w:name w:val="heading 2"/>
    <w:basedOn w:val="Normal"/>
    <w:next w:val="Normal"/>
    <w:qFormat/>
    <w:rsid w:val="00A3594A"/>
    <w:pPr>
      <w:keepNext/>
      <w:jc w:val="center"/>
      <w:outlineLvl w:val="1"/>
    </w:pPr>
    <w:rPr>
      <w:sz w:val="44"/>
    </w:rPr>
  </w:style>
  <w:style w:type="paragraph" w:styleId="Heading3">
    <w:name w:val="heading 3"/>
    <w:basedOn w:val="Normal"/>
    <w:next w:val="Normal"/>
    <w:qFormat/>
    <w:rsid w:val="00A3594A"/>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rPr>
  </w:style>
  <w:style w:type="paragraph" w:styleId="BodyText">
    <w:name w:val="Body Text"/>
    <w:basedOn w:val="Normal"/>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TOC1">
    <w:name w:val="toc 1"/>
    <w:basedOn w:val="Normal"/>
    <w:next w:val="Normal"/>
    <w:autoRedefine/>
    <w:uiPriority w:val="39"/>
    <w:unhideWhenUsed/>
    <w:rsid w:val="0037140A"/>
    <w:pPr>
      <w:spacing w:before="120"/>
    </w:pPr>
    <w:rPr>
      <w:b/>
      <w:bCs/>
      <w:caps/>
      <w:sz w:val="22"/>
      <w:szCs w:val="22"/>
    </w:rPr>
  </w:style>
  <w:style w:type="paragraph" w:styleId="TOC2">
    <w:name w:val="toc 2"/>
    <w:basedOn w:val="Normal"/>
    <w:next w:val="Normal"/>
    <w:autoRedefine/>
    <w:uiPriority w:val="39"/>
    <w:unhideWhenUsed/>
    <w:rsid w:val="0037140A"/>
    <w:pPr>
      <w:ind w:left="240"/>
    </w:pPr>
    <w:rPr>
      <w:smallCaps/>
      <w:sz w:val="22"/>
      <w:szCs w:val="22"/>
    </w:rPr>
  </w:style>
  <w:style w:type="paragraph" w:styleId="TOC3">
    <w:name w:val="toc 3"/>
    <w:basedOn w:val="Normal"/>
    <w:next w:val="Normal"/>
    <w:autoRedefine/>
    <w:uiPriority w:val="39"/>
    <w:unhideWhenUsed/>
    <w:rsid w:val="0037140A"/>
    <w:pPr>
      <w:ind w:left="480"/>
    </w:pPr>
    <w:rPr>
      <w:i/>
      <w:iCs/>
      <w:sz w:val="22"/>
      <w:szCs w:val="22"/>
    </w:rPr>
  </w:style>
  <w:style w:type="paragraph" w:styleId="TOC4">
    <w:name w:val="toc 4"/>
    <w:basedOn w:val="Normal"/>
    <w:next w:val="Normal"/>
    <w:autoRedefine/>
    <w:uiPriority w:val="39"/>
    <w:unhideWhenUsed/>
    <w:rsid w:val="0037140A"/>
    <w:pPr>
      <w:ind w:left="720"/>
    </w:pPr>
    <w:rPr>
      <w:sz w:val="18"/>
      <w:szCs w:val="18"/>
    </w:rPr>
  </w:style>
  <w:style w:type="paragraph" w:styleId="TOC5">
    <w:name w:val="toc 5"/>
    <w:basedOn w:val="Normal"/>
    <w:next w:val="Normal"/>
    <w:autoRedefine/>
    <w:uiPriority w:val="39"/>
    <w:unhideWhenUsed/>
    <w:rsid w:val="0037140A"/>
    <w:pPr>
      <w:ind w:left="960"/>
    </w:pPr>
    <w:rPr>
      <w:sz w:val="18"/>
      <w:szCs w:val="18"/>
    </w:rPr>
  </w:style>
  <w:style w:type="paragraph" w:styleId="TOC6">
    <w:name w:val="toc 6"/>
    <w:basedOn w:val="Normal"/>
    <w:next w:val="Normal"/>
    <w:autoRedefine/>
    <w:uiPriority w:val="39"/>
    <w:unhideWhenUsed/>
    <w:rsid w:val="0037140A"/>
    <w:pPr>
      <w:ind w:left="1200"/>
    </w:pPr>
    <w:rPr>
      <w:sz w:val="18"/>
      <w:szCs w:val="18"/>
    </w:rPr>
  </w:style>
  <w:style w:type="paragraph" w:styleId="TOC7">
    <w:name w:val="toc 7"/>
    <w:basedOn w:val="Normal"/>
    <w:next w:val="Normal"/>
    <w:autoRedefine/>
    <w:uiPriority w:val="39"/>
    <w:unhideWhenUsed/>
    <w:rsid w:val="0037140A"/>
    <w:pPr>
      <w:ind w:left="1440"/>
    </w:pPr>
    <w:rPr>
      <w:sz w:val="18"/>
      <w:szCs w:val="18"/>
    </w:rPr>
  </w:style>
  <w:style w:type="paragraph" w:styleId="TOC8">
    <w:name w:val="toc 8"/>
    <w:basedOn w:val="Normal"/>
    <w:next w:val="Normal"/>
    <w:autoRedefine/>
    <w:uiPriority w:val="39"/>
    <w:unhideWhenUsed/>
    <w:rsid w:val="0037140A"/>
    <w:pPr>
      <w:ind w:left="1680"/>
    </w:pPr>
    <w:rPr>
      <w:sz w:val="18"/>
      <w:szCs w:val="18"/>
    </w:rPr>
  </w:style>
  <w:style w:type="paragraph" w:styleId="TOC9">
    <w:name w:val="toc 9"/>
    <w:basedOn w:val="Normal"/>
    <w:next w:val="Normal"/>
    <w:autoRedefine/>
    <w:uiPriority w:val="39"/>
    <w:unhideWhenUsed/>
    <w:rsid w:val="0037140A"/>
    <w:pPr>
      <w:ind w:left="1920"/>
    </w:pPr>
    <w:rPr>
      <w:sz w:val="18"/>
      <w:szCs w:val="18"/>
    </w:rPr>
  </w:style>
  <w:style w:type="character" w:styleId="Hyperlink">
    <w:name w:val="Hyperlink"/>
    <w:basedOn w:val="DefaultParagraphFont"/>
    <w:uiPriority w:val="99"/>
    <w:unhideWhenUsed/>
    <w:rsid w:val="00EF767A"/>
    <w:rPr>
      <w:color w:val="0000FF" w:themeColor="hyperlink"/>
      <w:u w:val="single"/>
    </w:rPr>
  </w:style>
  <w:style w:type="character" w:styleId="UnresolvedMention">
    <w:name w:val="Unresolved Mention"/>
    <w:basedOn w:val="DefaultParagraphFont"/>
    <w:uiPriority w:val="99"/>
    <w:rsid w:val="00EF767A"/>
    <w:rPr>
      <w:color w:val="605E5C"/>
      <w:shd w:val="clear" w:color="auto" w:fill="E1DFDD"/>
    </w:rPr>
  </w:style>
  <w:style w:type="paragraph" w:styleId="Caption">
    <w:name w:val="caption"/>
    <w:basedOn w:val="Normal"/>
    <w:next w:val="Normal"/>
    <w:uiPriority w:val="35"/>
    <w:unhideWhenUsed/>
    <w:qFormat/>
    <w:rsid w:val="005778BE"/>
    <w:pPr>
      <w:spacing w:after="200"/>
    </w:pPr>
    <w:rPr>
      <w:i/>
      <w:iCs/>
      <w:color w:val="1F497D" w:themeColor="text2"/>
      <w:sz w:val="18"/>
      <w:szCs w:val="18"/>
    </w:rPr>
  </w:style>
  <w:style w:type="character" w:customStyle="1" w:styleId="Heading1Char">
    <w:name w:val="Heading 1 Char"/>
    <w:basedOn w:val="DefaultParagraphFont"/>
    <w:link w:val="Heading1"/>
    <w:rsid w:val="00FA03F5"/>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asaspaceflight.com/" TargetMode="External"/><Relationship Id="rId18" Type="http://schemas.openxmlformats.org/officeDocument/2006/relationships/image" Target="media/image5.png"/><Relationship Id="rId26" Type="http://schemas.openxmlformats.org/officeDocument/2006/relationships/hyperlink" Target="http://new-space.info/"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verydayastronaut.com/" TargetMode="External"/><Relationship Id="rId17" Type="http://schemas.openxmlformats.org/officeDocument/2006/relationships/image" Target="media/image4.png"/><Relationship Id="rId25" Type="http://schemas.openxmlformats.org/officeDocument/2006/relationships/hyperlink" Target="http://new-space.inf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ce.com/" TargetMode="External"/><Relationship Id="rId24" Type="http://schemas.openxmlformats.org/officeDocument/2006/relationships/hyperlink" Target="https://000webhost.com" TargetMode="External"/><Relationship Id="rId5" Type="http://schemas.openxmlformats.org/officeDocument/2006/relationships/webSettings" Target="webSettings.xml"/><Relationship Id="rId15" Type="http://schemas.openxmlformats.org/officeDocument/2006/relationships/hyperlink" Target="https://everydaystronaut.com" TargetMode="External"/><Relationship Id="rId23" Type="http://schemas.openxmlformats.org/officeDocument/2006/relationships/hyperlink" Target="https://stackoverflow.com" TargetMode="External"/><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new-space.inf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8DA283-DBFA-4FB2-B710-11616857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8</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12213</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dc:description/>
  <cp:lastModifiedBy>C19307776 Alexander Nuzum</cp:lastModifiedBy>
  <cp:revision>126</cp:revision>
  <cp:lastPrinted>2006-12-01T14:57:00Z</cp:lastPrinted>
  <dcterms:created xsi:type="dcterms:W3CDTF">2014-02-12T12:39:00Z</dcterms:created>
  <dcterms:modified xsi:type="dcterms:W3CDTF">2019-12-12T17:46:00Z</dcterms:modified>
</cp:coreProperties>
</file>